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8568" w14:textId="77777777" w:rsidR="005A45B9" w:rsidRDefault="005172A8" w:rsidP="005A45B9">
      <w:pPr>
        <w:rPr>
          <w:rFonts w:asciiTheme="majorBidi" w:hAnsiTheme="majorBidi" w:cstheme="majorBidi"/>
          <w:b/>
          <w:bCs/>
          <w:i/>
          <w:iCs/>
          <w:color w:val="002060"/>
          <w:sz w:val="48"/>
          <w:szCs w:val="48"/>
          <w:rtl/>
          <w:lang w:bidi="ar-SY"/>
        </w:rPr>
      </w:pPr>
      <w:r w:rsidRPr="00472DA4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t>د. عمَّـــار ياسين منصور</w:t>
      </w:r>
    </w:p>
    <w:p w14:paraId="2DE207DA" w14:textId="77777777" w:rsidR="005A45B9" w:rsidRDefault="005A45B9" w:rsidP="005A45B9">
      <w:pPr>
        <w:jc w:val="center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>
        <w:rPr>
          <w:rFonts w:asciiTheme="majorBidi" w:hAnsiTheme="majorBidi" w:cstheme="majorBidi"/>
          <w:b/>
          <w:bCs/>
          <w:i/>
          <w:iCs/>
          <w:color w:val="002060"/>
          <w:sz w:val="48"/>
          <w:szCs w:val="48"/>
          <w:rtl/>
          <w:lang w:bidi="ar-SY"/>
        </w:rPr>
        <w:br/>
      </w:r>
      <w:r w:rsidR="005172A8" w:rsidRPr="005A45B9">
        <w:rPr>
          <w:rFonts w:asciiTheme="majorBidi" w:hAnsiTheme="majorBidi" w:cstheme="majorBidi"/>
          <w:b/>
          <w:bCs/>
          <w:i/>
          <w:iCs/>
          <w:color w:val="002060"/>
          <w:sz w:val="48"/>
          <w:szCs w:val="48"/>
          <w:rtl/>
          <w:lang w:bidi="ar-SY"/>
        </w:rPr>
        <w:t>التَّنكُّس</w:t>
      </w:r>
      <w:r w:rsidRPr="005A45B9">
        <w:rPr>
          <w:rFonts w:asciiTheme="majorBidi" w:hAnsiTheme="majorBidi" w:cstheme="majorBidi" w:hint="cs"/>
          <w:b/>
          <w:bCs/>
          <w:i/>
          <w:iCs/>
          <w:color w:val="002060"/>
          <w:sz w:val="48"/>
          <w:szCs w:val="48"/>
          <w:rtl/>
          <w:lang w:bidi="ar-SY"/>
        </w:rPr>
        <w:t>ُ</w:t>
      </w:r>
      <w:r w:rsidR="005172A8" w:rsidRPr="005A45B9">
        <w:rPr>
          <w:rFonts w:asciiTheme="majorBidi" w:hAnsiTheme="majorBidi" w:cstheme="majorBidi"/>
          <w:b/>
          <w:bCs/>
          <w:i/>
          <w:iCs/>
          <w:color w:val="002060"/>
          <w:sz w:val="48"/>
          <w:szCs w:val="48"/>
          <w:rtl/>
          <w:lang w:bidi="ar-SY"/>
        </w:rPr>
        <w:t xml:space="preserve"> الفاليري</w:t>
      </w:r>
      <w:r w:rsidR="004F7157" w:rsidRPr="005A45B9">
        <w:rPr>
          <w:rFonts w:asciiTheme="majorBidi" w:hAnsiTheme="majorBidi" w:cstheme="majorBidi" w:hint="cs"/>
          <w:b/>
          <w:bCs/>
          <w:i/>
          <w:iCs/>
          <w:color w:val="002060"/>
          <w:sz w:val="48"/>
          <w:szCs w:val="48"/>
          <w:rtl/>
          <w:lang w:bidi="ar-SY"/>
        </w:rPr>
        <w:t>ّ</w:t>
      </w:r>
      <w:r w:rsidRPr="005A45B9">
        <w:rPr>
          <w:rFonts w:asciiTheme="majorBidi" w:hAnsiTheme="majorBidi" w:cstheme="majorBidi" w:hint="cs"/>
          <w:b/>
          <w:bCs/>
          <w:i/>
          <w:iCs/>
          <w:color w:val="002060"/>
          <w:sz w:val="48"/>
          <w:szCs w:val="48"/>
          <w:rtl/>
          <w:lang w:bidi="ar-SY"/>
        </w:rPr>
        <w:t>ُ</w:t>
      </w:r>
      <w:r w:rsidR="005172A8" w:rsidRPr="005A45B9">
        <w:rPr>
          <w:rFonts w:asciiTheme="majorBidi" w:hAnsiTheme="majorBidi" w:cstheme="majorBidi"/>
          <w:b/>
          <w:bCs/>
          <w:i/>
          <w:iCs/>
          <w:color w:val="002060"/>
          <w:sz w:val="48"/>
          <w:szCs w:val="48"/>
          <w:rtl/>
          <w:lang w:bidi="ar-SY"/>
        </w:rPr>
        <w:t xml:space="preserve"> </w:t>
      </w:r>
      <w:r w:rsidR="004F7157" w:rsidRPr="005A45B9">
        <w:rPr>
          <w:rFonts w:asciiTheme="majorBidi" w:hAnsiTheme="majorBidi" w:cstheme="majorBidi" w:hint="cs"/>
          <w:b/>
          <w:bCs/>
          <w:i/>
          <w:iCs/>
          <w:color w:val="002060"/>
          <w:sz w:val="48"/>
          <w:szCs w:val="48"/>
          <w:rtl/>
          <w:lang w:bidi="ar-SY"/>
        </w:rPr>
        <w:t>و</w:t>
      </w:r>
      <w:r w:rsidR="005172A8" w:rsidRPr="005A45B9">
        <w:rPr>
          <w:rFonts w:asciiTheme="majorBidi" w:hAnsiTheme="majorBidi" w:cstheme="majorBidi"/>
          <w:b/>
          <w:bCs/>
          <w:i/>
          <w:iCs/>
          <w:color w:val="002060"/>
          <w:sz w:val="48"/>
          <w:szCs w:val="48"/>
          <w:rtl/>
          <w:lang w:bidi="ar-SY"/>
        </w:rPr>
        <w:t>التَّجدُّد</w:t>
      </w:r>
      <w:r w:rsidRPr="005A45B9">
        <w:rPr>
          <w:rFonts w:asciiTheme="majorBidi" w:hAnsiTheme="majorBidi" w:cstheme="majorBidi" w:hint="cs"/>
          <w:b/>
          <w:bCs/>
          <w:i/>
          <w:iCs/>
          <w:color w:val="002060"/>
          <w:sz w:val="48"/>
          <w:szCs w:val="48"/>
          <w:rtl/>
          <w:lang w:bidi="ar-SY"/>
        </w:rPr>
        <w:t>ُ</w:t>
      </w:r>
      <w:r w:rsidR="005172A8" w:rsidRPr="005A45B9">
        <w:rPr>
          <w:rFonts w:asciiTheme="majorBidi" w:hAnsiTheme="majorBidi" w:cstheme="majorBidi"/>
          <w:b/>
          <w:bCs/>
          <w:i/>
          <w:iCs/>
          <w:color w:val="002060"/>
          <w:sz w:val="48"/>
          <w:szCs w:val="48"/>
          <w:rtl/>
          <w:lang w:bidi="ar-SY"/>
        </w:rPr>
        <w:t xml:space="preserve"> العصبيّ</w:t>
      </w:r>
      <w:r w:rsidRPr="005A45B9">
        <w:rPr>
          <w:rFonts w:asciiTheme="majorBidi" w:hAnsiTheme="majorBidi" w:cstheme="majorBidi" w:hint="cs"/>
          <w:b/>
          <w:bCs/>
          <w:i/>
          <w:iCs/>
          <w:color w:val="002060"/>
          <w:sz w:val="48"/>
          <w:szCs w:val="48"/>
          <w:rtl/>
          <w:lang w:bidi="ar-SY"/>
        </w:rPr>
        <w:t>ُ</w:t>
      </w:r>
      <w:r w:rsidR="00472DA4" w:rsidRPr="005A45B9">
        <w:rPr>
          <w:rFonts w:asciiTheme="majorBidi" w:hAnsiTheme="majorBidi" w:cstheme="majorBidi"/>
          <w:b/>
          <w:bCs/>
          <w:i/>
          <w:iCs/>
          <w:color w:val="002060"/>
          <w:sz w:val="48"/>
          <w:szCs w:val="48"/>
          <w:rtl/>
          <w:lang w:bidi="ar-SY"/>
        </w:rPr>
        <w:br/>
      </w:r>
      <w:r w:rsidR="00472DA4" w:rsidRPr="005A45B9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>Wallerian Degeneration &amp; Neural Regeneration</w:t>
      </w:r>
      <w:r w:rsidR="005172A8" w:rsidRPr="005A45B9">
        <w:rPr>
          <w:rFonts w:asciiTheme="majorBidi" w:hAnsiTheme="majorBidi" w:cstheme="majorBidi"/>
          <w:i/>
          <w:iCs/>
          <w:color w:val="002060"/>
          <w:sz w:val="32"/>
          <w:szCs w:val="32"/>
          <w:rtl/>
          <w:lang w:bidi="ar-SY"/>
        </w:rPr>
        <w:br/>
      </w:r>
    </w:p>
    <w:p w14:paraId="1200CA11" w14:textId="48A64641" w:rsidR="00B224BF" w:rsidRPr="000B626A" w:rsidRDefault="00B224BF" w:rsidP="005A45B9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بلَ أن أتجاسرَ وأقاربَ الأذيَّاتِ الرَّضيَّةَ للأعصاب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حيطيَّةِ، قرأتُ طويلاً وم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ثمَّ عميقاً خُبراتِ الأسبقين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ُجلِّين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هكذا ميادين. وقبل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ن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قدِّمَ نفسي خبيراً في هذا المجال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تشرَّبتُ حت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ى ثملتُ القواعدَ والأسسَ النَّاظمةَ لذلك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لمِ المكين. ثُمَّ بعد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ذلك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كان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ي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ن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دأت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4354A699" w14:textId="021B48B7" w:rsidR="00B224BF" w:rsidRPr="000B626A" w:rsidRDefault="00B224BF" w:rsidP="00B224BF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يدَ أنَّ فروقَ القراءةِ بين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 وصلني تواتراً وبين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 رأيتُ ممارسةً بدأ يتِّسعُ تدريجيَّاً. لم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عُدِ التَّشريحُ يُسعفُ،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و خطأ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ياس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شفعُ. كثرةُ النَّتائجِ المخالفةِ لقوانينهم، طرحتِ الشَّكَّ في صِدقيَّةِ هذه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وانين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صلاً. وحين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سرَّبَ الشَّكُّ، انطلقَ العقلُ في رحلة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بحثِ عن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يقين تالياً. </w:t>
      </w:r>
    </w:p>
    <w:p w14:paraId="21880CCE" w14:textId="6F180904" w:rsidR="00B224BF" w:rsidRPr="000B626A" w:rsidRDefault="00B224BF" w:rsidP="00B224BF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ي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ملةٌ م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رُّؤى الشَّخصيَّةِ أطرحُها أمامكم. فيها، م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طقٌ يُحاكمُ م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طقاً، وقولٌ يُخاصمُ قولاً. قوَّتي في وضوح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تائجي وقُربِها منِّي، وضعفُهم في ابتعاد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تَّجربةِ خاصَّتِهم عنِّي وعن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لكم</w:t>
      </w:r>
      <w:r w:rsidR="006E7B82" w:rsidRP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نَّتائج.  </w:t>
      </w:r>
    </w:p>
    <w:p w14:paraId="7B6010C6" w14:textId="4D7DD18A" w:rsidR="00B224BF" w:rsidRDefault="00B224BF" w:rsidP="00B224BF">
      <w:pPr>
        <w:jc w:val="both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</w:pP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مليَّةِ التَّنكُّسِ العصبيِّ أو ما يُعرفُ اصطلاحاً بالتَّنكُّس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فاليري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ـ 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Wallerian Degeneration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أبدأ.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ثُمَّ في عمليَّة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تَّجدُّد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يِّ الـ 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Neural Regeneration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تَّاليةِ لإصلاح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سَّببِ، أخوضُ. لن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فصِّلَ في بيان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نِّقاطِ الخلافيَّةِ بين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 قالوه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أقولُه. إنَّما سأكتفي بعرضِ رؤيتي وتشريحِ عناصرِ قوَّتِها التَّفضيليَّةِ عمَّا يسودُ الأوساطَ العلميَّةَ راهناً. </w:t>
      </w:r>
    </w:p>
    <w:p w14:paraId="6EDC84A1" w14:textId="77777777" w:rsidR="00757957" w:rsidRPr="000B626A" w:rsidRDefault="00757957" w:rsidP="00B224BF">
      <w:pPr>
        <w:jc w:val="both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</w:pPr>
    </w:p>
    <w:p w14:paraId="2F70893F" w14:textId="1D6AE0E3" w:rsidR="00E940BD" w:rsidRPr="000B626A" w:rsidRDefault="00E940BD" w:rsidP="00B224BF">
      <w:pPr>
        <w:pStyle w:val="a4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lang w:bidi="ar-SY"/>
        </w:rPr>
      </w:pPr>
      <w:r w:rsidRPr="000B626A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لتَّنكُّسُ الفاليري</w:t>
      </w:r>
      <w:r w:rsidR="000B626A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ُّ</w:t>
      </w:r>
      <w:r w:rsidRPr="000B626A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 </w:t>
      </w:r>
      <w:r w:rsidRPr="000B626A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lang w:bidi="ar-SY"/>
        </w:rPr>
        <w:t>Wallerian Degeneration</w:t>
      </w:r>
    </w:p>
    <w:p w14:paraId="0B4DFF8B" w14:textId="2A979694" w:rsidR="005172A8" w:rsidRPr="000B626A" w:rsidRDefault="005172A8" w:rsidP="006E3A80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لافاً لما هو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ائدٌ في الأوساطِ العلميَّةِ، أعتقدُ شخصيَّاً أنَّ التَّنكُّسَ الفاليري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="006E3A80"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ـ </w:t>
      </w:r>
      <w:r w:rsidR="006E3A80" w:rsidRPr="000B626A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Wallerian Degeneration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رتبطٌ أساساً باختفاء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ويصلاتِ</w:t>
      </w:r>
      <w:r w:rsidR="006E3A80"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ـ 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Vesicles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طعةِ القاصيةِ الـ 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Distal Segment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10A01" w:rsidRP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لمحور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يِّ المقطوع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أي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052BD"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لك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واقعةِ ما بعدَ موقعِ الأذيَّةِ العصبيَّةِ</w:t>
      </w:r>
      <w:r w:rsid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ـ 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Cut in Neural Fiber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ولا يكتملُ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تَّنكُّسُ الفاليري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ُ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لَّا باختفاء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املِ الحويصلاتِ</w:t>
      </w:r>
      <w:r w:rsidR="006E3A80"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ذا الجزء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هذا 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أوَّلاً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وباختفاء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سيطِ النَّقلِ العصبيِّ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ـ 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Neurotransmitter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ش</w:t>
      </w:r>
      <w:r w:rsid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ِّ المشبكيِّ</w:t>
      </w:r>
      <w:r w:rsid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ـ 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Synaptic Cleft</w:t>
      </w:r>
      <w:r w:rsidR="006E3A80"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تالياً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4A51402D" w14:textId="6B1051AA" w:rsidR="005172A8" w:rsidRPr="000B626A" w:rsidRDefault="005172A8" w:rsidP="006E3A80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ُنتجُ وسيطُ النَّقلِ العصبيِّ في جسم</w:t>
      </w:r>
      <w:r w:rsidR="00622D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خليَّةِ العصبيَّةِ الـ 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Soma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ثمَّ يُنقلُ بعد</w:t>
      </w:r>
      <w:r w:rsidR="00622D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ها محمولاً داخلَ </w:t>
      </w:r>
      <w:r w:rsidR="006E3A80"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ويصلات</w:t>
      </w:r>
      <w:r w:rsidR="00622D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ِ 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ـ 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Vesicles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لى الانتفاخِ الانتهائيِّ ما قبل</w:t>
      </w:r>
      <w:r w:rsidR="00622D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شبك</w:t>
      </w:r>
      <w:r w:rsidR="00622D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يِّ الـ 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Presynaptic Knob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وهناك</w:t>
      </w:r>
      <w:r w:rsidR="00622D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تُنهي الحويصلاتُ عملَها وتُلقي محمولَها م</w:t>
      </w:r>
      <w:r w:rsidR="00622D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22D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سيطِ النَّقلِ العصبيِّ داخلَ الشَّقِّ المشبكيِّ. فيصبحُ هذا الأخيرُ ناقلاً للكهرُباء</w:t>
      </w:r>
      <w:r w:rsidR="00622D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جاهزاً لعمليَّةِ النَّقلِ العصبيِّ متى حان</w:t>
      </w:r>
      <w:r w:rsidR="00622D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وانُها.</w:t>
      </w:r>
    </w:p>
    <w:p w14:paraId="2A17DF88" w14:textId="104FFC87" w:rsidR="006E3A80" w:rsidRPr="000B626A" w:rsidRDefault="005172A8" w:rsidP="006E3A80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تى وقعتِ الأذيَّةُ العصبيَّةُ، توقَّفت</w:t>
      </w:r>
      <w:r w:rsidR="00622D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ِجرةُ الحُويصِلاتِ القادمةِ م</w:t>
      </w:r>
      <w:r w:rsidR="00622D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22D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سمِ الخليَّةِ العصبيَّةِ وتراكمت</w:t>
      </w:r>
      <w:r w:rsidR="00622D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قطعةِ الل</w:t>
      </w:r>
      <w:r w:rsidR="006E3A80"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فِ العصبيِّ المركزيَّةِ. أمَّا الحويصِلاتُ التي صادف</w:t>
      </w:r>
      <w:r w:rsidR="00622D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جودُها في القطعةِ القاصيةِ م</w:t>
      </w:r>
      <w:r w:rsidR="00622D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22D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ل</w:t>
      </w:r>
      <w:r w:rsidR="006E3A80"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فِ</w:t>
      </w:r>
      <w:r w:rsidR="006E3A80"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يّ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فتتابعُ هِجرتَها المعتادة</w:t>
      </w:r>
      <w:r w:rsidR="00622D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اتِّجاه</w:t>
      </w:r>
      <w:r w:rsidR="00622D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شبك</w:t>
      </w:r>
      <w:r w:rsidR="00622D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يِّ. كما وتنجحُ أيضاً في رمي محمولِها م</w:t>
      </w:r>
      <w:r w:rsidR="00622D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22D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سيط</w:t>
      </w:r>
      <w:r w:rsidR="00622D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نَّقلِ داخلَ الشَّقِّ المشبكيِّ.</w:t>
      </w:r>
    </w:p>
    <w:p w14:paraId="70E72E6F" w14:textId="1CD90B1A" w:rsidR="005172A8" w:rsidRDefault="005172A8" w:rsidP="00C0361A">
      <w:pPr>
        <w:jc w:val="both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lastRenderedPageBreak/>
        <w:t>بسبب</w:t>
      </w:r>
      <w:r w:rsidR="00622D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ذه</w:t>
      </w:r>
      <w:r w:rsidR="00622D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ركيَّةِ، تختفي الحويصلاتُ تدريجيَّاً م</w:t>
      </w:r>
      <w:r w:rsidR="00622D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22D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طعةِ القاصيةِ </w:t>
      </w:r>
      <w:r w:rsidR="00B10A01" w:rsidRP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لمحور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ي</w:t>
      </w:r>
      <w:r w:rsidR="006E3A80"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قطوع. وسريعاً ما يختفي بعد</w:t>
      </w:r>
      <w:r w:rsidR="00622D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 وسيطُ النَّقلِ العصبيِّ م</w:t>
      </w:r>
      <w:r w:rsidR="00622D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22D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شَّقِّ المشبكيِّ لاستهلاكِ الحاملِ والمحمول. عند</w:t>
      </w:r>
      <w:r w:rsidR="00622D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، نقول</w:t>
      </w:r>
      <w:r w:rsidR="00622D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اكتمال</w:t>
      </w:r>
      <w:r w:rsidR="00622D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مليَّةِ التَّنكُّسِ الفاليري</w:t>
      </w:r>
      <w:r w:rsidR="00B10A01" w:rsidRPr="000B626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ـ 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Wallerian Degeneration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قطعةِ الل</w:t>
      </w:r>
      <w:r w:rsidR="00C052BD"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يفِ العصبيِّ القاصيةِ. </w:t>
      </w:r>
      <w:r w:rsidR="00C0361A"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ند</w:t>
      </w:r>
      <w:r w:rsidR="00622D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، وفقط عند</w:t>
      </w:r>
      <w:r w:rsidR="00622D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، يمكن</w:t>
      </w:r>
      <w:r w:rsidR="00622D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رصدُ الأذيَّةِ العصبيَّةِ بالدِّراسةِ الكهربائيَّةِ</w:t>
      </w:r>
      <w:r w:rsidR="00622D0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6E3A80"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ـ </w:t>
      </w:r>
      <w:r w:rsidR="006E3A80" w:rsidRPr="000B626A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Electromyogram (EMG)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لعصب</w:t>
      </w:r>
      <w:r w:rsidR="00622D0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عنيِّ</w:t>
      </w:r>
      <w:r w:rsidR="006E3A80" w:rsidRPr="000B626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؛ </w:t>
      </w:r>
      <w:r w:rsidR="006E3A80" w:rsidRPr="00622D08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انظرِ الشَّكلَ (1).</w:t>
      </w:r>
    </w:p>
    <w:p w14:paraId="4D8BAC9A" w14:textId="77777777" w:rsidR="00757957" w:rsidRPr="00622D08" w:rsidRDefault="00757957" w:rsidP="00C0361A">
      <w:pPr>
        <w:jc w:val="both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72DA4" w:rsidRPr="00472DA4" w14:paraId="7C50A87B" w14:textId="77777777" w:rsidTr="009F11A5">
        <w:tc>
          <w:tcPr>
            <w:tcW w:w="8296" w:type="dxa"/>
          </w:tcPr>
          <w:p w14:paraId="6FED43D8" w14:textId="77777777" w:rsidR="001A03A9" w:rsidRPr="00472DA4" w:rsidRDefault="001A03A9" w:rsidP="00B637A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44"/>
                <w:szCs w:val="44"/>
                <w:rtl/>
                <w:lang w:bidi="ar-SY"/>
              </w:rPr>
            </w:pPr>
            <w:r w:rsidRPr="00472DA4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3DFBCC" wp14:editId="4FF1A24A">
                      <wp:simplePos x="0" y="0"/>
                      <wp:positionH relativeFrom="column">
                        <wp:posOffset>4923155</wp:posOffset>
                      </wp:positionH>
                      <wp:positionV relativeFrom="paragraph">
                        <wp:posOffset>1990986</wp:posOffset>
                      </wp:positionV>
                      <wp:extent cx="273685" cy="306070"/>
                      <wp:effectExtent l="0" t="0" r="0" b="0"/>
                      <wp:wrapNone/>
                      <wp:docPr id="149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3060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r="100000" b="100000"/>
                                </a:path>
                                <a:tileRect l="-100000" t="-100000"/>
                              </a:gra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7C1B91" w14:textId="77777777" w:rsidR="001A03A9" w:rsidRPr="00FA5FCD" w:rsidRDefault="001A03A9" w:rsidP="001A03A9">
                                  <w:pPr>
                                    <w:jc w:val="center"/>
                                    <w:rPr>
                                      <w:b/>
                                      <w:color w:val="44546A" w:themeColor="text2"/>
                                      <w:rtl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44546A" w:themeColor="text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3DFBCC" id="Rectangle 33" o:spid="_x0000_s1026" style="position:absolute;left:0;text-align:left;margin-left:387.65pt;margin-top:156.75pt;width:21.55pt;height:2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" fillcolor="#ff8080" stroked="f" strokeweight=".25pt">
                      <v:fill color2="#ffdada" rotate="t" colors="0 #ff8080;.5 #ffb3b3;1 #ffdada" focus="100%" type="gradientRadial"/>
                      <v:textbox>
                        <w:txbxContent>
                          <w:p w14:paraId="227C1B91" w14:textId="77777777" w:rsidR="001A03A9" w:rsidRPr="00FA5FCD" w:rsidRDefault="001A03A9" w:rsidP="001A03A9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rtl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2DA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44"/>
                <w:szCs w:val="44"/>
                <w:rtl/>
                <w:lang w:bidi="ar-SY"/>
              </w:rPr>
              <w:drawing>
                <wp:inline distT="0" distB="0" distL="0" distR="0" wp14:anchorId="03EBE147" wp14:editId="0B2E25F5">
                  <wp:extent cx="4058796" cy="2283012"/>
                  <wp:effectExtent l="0" t="0" r="0" b="3175"/>
                  <wp:docPr id="40" name="صورة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138" cy="2289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9C9" w:rsidRPr="00472DA4" w14:paraId="753E26F8" w14:textId="77777777" w:rsidTr="009F11A5">
        <w:tc>
          <w:tcPr>
            <w:tcW w:w="8296" w:type="dxa"/>
          </w:tcPr>
          <w:p w14:paraId="2D501B90" w14:textId="77777777" w:rsidR="003419C9" w:rsidRPr="00472DA4" w:rsidRDefault="003419C9" w:rsidP="00B637A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</w:p>
        </w:tc>
      </w:tr>
      <w:tr w:rsidR="00472DA4" w:rsidRPr="00472DA4" w14:paraId="1E41401D" w14:textId="77777777" w:rsidTr="009F11A5">
        <w:tc>
          <w:tcPr>
            <w:tcW w:w="8296" w:type="dxa"/>
          </w:tcPr>
          <w:p w14:paraId="3D5C6FFE" w14:textId="77777777" w:rsidR="001A03A9" w:rsidRPr="00472DA4" w:rsidRDefault="001A03A9" w:rsidP="00B637A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44"/>
                <w:szCs w:val="44"/>
                <w:rtl/>
                <w:lang w:bidi="ar-SY"/>
              </w:rPr>
            </w:pPr>
            <w:r w:rsidRPr="00472DA4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72CE39" wp14:editId="435E063F">
                      <wp:simplePos x="0" y="0"/>
                      <wp:positionH relativeFrom="column">
                        <wp:posOffset>4923268</wp:posOffset>
                      </wp:positionH>
                      <wp:positionV relativeFrom="paragraph">
                        <wp:posOffset>2001894</wp:posOffset>
                      </wp:positionV>
                      <wp:extent cx="273685" cy="306070"/>
                      <wp:effectExtent l="0" t="0" r="0" b="0"/>
                      <wp:wrapNone/>
                      <wp:docPr id="149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3060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r="100000" b="100000"/>
                                </a:path>
                                <a:tileRect l="-100000" t="-100000"/>
                              </a:gra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7A86B" w14:textId="77777777" w:rsidR="001A03A9" w:rsidRPr="00FA5FCD" w:rsidRDefault="001A03A9" w:rsidP="001A03A9">
                                  <w:pPr>
                                    <w:jc w:val="center"/>
                                    <w:rPr>
                                      <w:b/>
                                      <w:color w:val="44546A" w:themeColor="text2"/>
                                      <w:rtl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44546A" w:themeColor="text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72CE39" id="_x0000_s1027" style="position:absolute;left:0;text-align:left;margin-left:387.65pt;margin-top:157.65pt;width:21.55pt;height:2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" fillcolor="#ff8080" stroked="f" strokeweight=".25pt">
                      <v:fill color2="#ffdada" rotate="t" colors="0 #ff8080;.5 #ffb3b3;1 #ffdada" focus="100%" type="gradientRadial"/>
                      <v:textbox>
                        <w:txbxContent>
                          <w:p w14:paraId="6EF7A86B" w14:textId="77777777" w:rsidR="001A03A9" w:rsidRPr="00FA5FCD" w:rsidRDefault="001A03A9" w:rsidP="001A03A9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rtl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2DA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44"/>
                <w:szCs w:val="44"/>
                <w:rtl/>
                <w:lang w:bidi="ar-SY"/>
              </w:rPr>
              <w:drawing>
                <wp:inline distT="0" distB="0" distL="0" distR="0" wp14:anchorId="092278CE" wp14:editId="0A81291E">
                  <wp:extent cx="4105836" cy="2309470"/>
                  <wp:effectExtent l="0" t="0" r="0" b="0"/>
                  <wp:docPr id="1472" name="صورة 1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217" cy="231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9C9" w:rsidRPr="00472DA4" w14:paraId="2B18E929" w14:textId="77777777" w:rsidTr="009F11A5">
        <w:tc>
          <w:tcPr>
            <w:tcW w:w="8296" w:type="dxa"/>
          </w:tcPr>
          <w:p w14:paraId="3886EC02" w14:textId="77777777" w:rsidR="003419C9" w:rsidRPr="00472DA4" w:rsidRDefault="003419C9" w:rsidP="00B637A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</w:p>
        </w:tc>
      </w:tr>
      <w:tr w:rsidR="00472DA4" w:rsidRPr="00472DA4" w14:paraId="25CF7D46" w14:textId="77777777" w:rsidTr="009F11A5">
        <w:tc>
          <w:tcPr>
            <w:tcW w:w="8296" w:type="dxa"/>
          </w:tcPr>
          <w:p w14:paraId="48454E09" w14:textId="77777777" w:rsidR="001A03A9" w:rsidRPr="00472DA4" w:rsidRDefault="001A03A9" w:rsidP="00B637A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44"/>
                <w:szCs w:val="44"/>
                <w:rtl/>
                <w:lang w:bidi="ar-SY"/>
              </w:rPr>
            </w:pPr>
            <w:r w:rsidRPr="00472DA4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1312CE" wp14:editId="2EC53770">
                      <wp:simplePos x="0" y="0"/>
                      <wp:positionH relativeFrom="column">
                        <wp:posOffset>4923268</wp:posOffset>
                      </wp:positionH>
                      <wp:positionV relativeFrom="paragraph">
                        <wp:posOffset>1977689</wp:posOffset>
                      </wp:positionV>
                      <wp:extent cx="273685" cy="306070"/>
                      <wp:effectExtent l="0" t="0" r="0" b="0"/>
                      <wp:wrapNone/>
                      <wp:docPr id="149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3060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r="100000" b="100000"/>
                                </a:path>
                                <a:tileRect l="-100000" t="-100000"/>
                              </a:gra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2A7F3" w14:textId="77777777" w:rsidR="001A03A9" w:rsidRPr="00FA5FCD" w:rsidRDefault="001A03A9" w:rsidP="001A03A9">
                                  <w:pPr>
                                    <w:jc w:val="center"/>
                                    <w:rPr>
                                      <w:b/>
                                      <w:color w:val="44546A" w:themeColor="text2"/>
                                      <w:rtl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44546A" w:themeColor="text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1312CE" id="_x0000_s1028" style="position:absolute;left:0;text-align:left;margin-left:387.65pt;margin-top:155.7pt;width:21.55pt;height:2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" fillcolor="#ff8080" stroked="f" strokeweight=".25pt">
                      <v:fill color2="#ffdada" rotate="t" colors="0 #ff8080;.5 #ffb3b3;1 #ffdada" focus="100%" type="gradientRadial"/>
                      <v:textbox>
                        <w:txbxContent>
                          <w:p w14:paraId="1202A7F3" w14:textId="77777777" w:rsidR="001A03A9" w:rsidRPr="00FA5FCD" w:rsidRDefault="001A03A9" w:rsidP="001A03A9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rtl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2DA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44"/>
                <w:szCs w:val="44"/>
                <w:rtl/>
                <w:lang w:bidi="ar-SY"/>
              </w:rPr>
              <w:drawing>
                <wp:inline distT="0" distB="0" distL="0" distR="0" wp14:anchorId="5EEC8BEB" wp14:editId="33C0941C">
                  <wp:extent cx="4054176" cy="2280413"/>
                  <wp:effectExtent l="0" t="0" r="3810" b="5715"/>
                  <wp:docPr id="1475" name="صورة 1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514" cy="231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9C9" w:rsidRPr="00472DA4" w14:paraId="628DB052" w14:textId="77777777" w:rsidTr="009F11A5">
        <w:tc>
          <w:tcPr>
            <w:tcW w:w="8296" w:type="dxa"/>
          </w:tcPr>
          <w:p w14:paraId="009EAE34" w14:textId="77777777" w:rsidR="003419C9" w:rsidRPr="00472DA4" w:rsidRDefault="003419C9" w:rsidP="00B637A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</w:p>
        </w:tc>
      </w:tr>
      <w:tr w:rsidR="00472DA4" w:rsidRPr="00472DA4" w14:paraId="066F8523" w14:textId="77777777" w:rsidTr="009F11A5">
        <w:tc>
          <w:tcPr>
            <w:tcW w:w="8296" w:type="dxa"/>
          </w:tcPr>
          <w:p w14:paraId="24059D47" w14:textId="77777777" w:rsidR="001A03A9" w:rsidRPr="00472DA4" w:rsidRDefault="001A03A9" w:rsidP="00B637A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44"/>
                <w:szCs w:val="44"/>
                <w:rtl/>
                <w:lang w:bidi="ar-SY"/>
              </w:rPr>
            </w:pPr>
            <w:r w:rsidRPr="00472DA4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FEB290" wp14:editId="2F152797">
                      <wp:simplePos x="0" y="0"/>
                      <wp:positionH relativeFrom="column">
                        <wp:posOffset>4930625</wp:posOffset>
                      </wp:positionH>
                      <wp:positionV relativeFrom="paragraph">
                        <wp:posOffset>2002677</wp:posOffset>
                      </wp:positionV>
                      <wp:extent cx="273685" cy="306070"/>
                      <wp:effectExtent l="0" t="0" r="0" b="0"/>
                      <wp:wrapNone/>
                      <wp:docPr id="149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3060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r="100000" b="100000"/>
                                </a:path>
                                <a:tileRect l="-100000" t="-100000"/>
                              </a:gra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FD594F" w14:textId="77777777" w:rsidR="001A03A9" w:rsidRPr="00FA5FCD" w:rsidRDefault="001A03A9" w:rsidP="001A03A9">
                                  <w:pPr>
                                    <w:jc w:val="center"/>
                                    <w:rPr>
                                      <w:b/>
                                      <w:color w:val="44546A" w:themeColor="text2"/>
                                      <w:rtl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44546A" w:themeColor="text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FEB290" id="_x0000_s1029" style="position:absolute;left:0;text-align:left;margin-left:388.25pt;margin-top:157.7pt;width:21.55pt;height:24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" fillcolor="#ff8080" stroked="f" strokeweight=".25pt">
                      <v:fill color2="#ffdada" rotate="t" colors="0 #ff8080;.5 #ffb3b3;1 #ffdada" focus="100%" type="gradientRadial"/>
                      <v:textbox>
                        <w:txbxContent>
                          <w:p w14:paraId="76FD594F" w14:textId="77777777" w:rsidR="001A03A9" w:rsidRPr="00FA5FCD" w:rsidRDefault="001A03A9" w:rsidP="001A03A9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rtl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2DA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44"/>
                <w:szCs w:val="44"/>
                <w:rtl/>
                <w:lang w:bidi="ar-SY"/>
              </w:rPr>
              <w:drawing>
                <wp:inline distT="0" distB="0" distL="0" distR="0" wp14:anchorId="599C8746" wp14:editId="64FE63D7">
                  <wp:extent cx="4101298" cy="2306918"/>
                  <wp:effectExtent l="0" t="0" r="0" b="0"/>
                  <wp:docPr id="1476" name="صورة 1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878" cy="2330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9C9" w:rsidRPr="00472DA4" w14:paraId="4A69825A" w14:textId="77777777" w:rsidTr="009F11A5">
        <w:tc>
          <w:tcPr>
            <w:tcW w:w="8296" w:type="dxa"/>
          </w:tcPr>
          <w:p w14:paraId="5306E419" w14:textId="77777777" w:rsidR="003419C9" w:rsidRPr="00472DA4" w:rsidRDefault="003419C9" w:rsidP="00B637A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</w:p>
        </w:tc>
      </w:tr>
      <w:tr w:rsidR="003419C9" w:rsidRPr="00472DA4" w14:paraId="2D1A5634" w14:textId="77777777" w:rsidTr="009F11A5">
        <w:tc>
          <w:tcPr>
            <w:tcW w:w="8296" w:type="dxa"/>
          </w:tcPr>
          <w:p w14:paraId="2AC39AE7" w14:textId="77777777" w:rsidR="003419C9" w:rsidRPr="00472DA4" w:rsidRDefault="003419C9" w:rsidP="00B637A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</w:p>
        </w:tc>
      </w:tr>
      <w:tr w:rsidR="00472DA4" w:rsidRPr="00472DA4" w14:paraId="39289642" w14:textId="77777777" w:rsidTr="009F11A5">
        <w:tc>
          <w:tcPr>
            <w:tcW w:w="8296" w:type="dxa"/>
          </w:tcPr>
          <w:p w14:paraId="7F53491B" w14:textId="77777777" w:rsidR="001A03A9" w:rsidRPr="00472DA4" w:rsidRDefault="001A03A9" w:rsidP="00B637A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44"/>
                <w:szCs w:val="44"/>
                <w:rtl/>
                <w:lang w:bidi="ar-SY"/>
              </w:rPr>
            </w:pPr>
            <w:r w:rsidRPr="00472DA4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492007" wp14:editId="265E55C1">
                      <wp:simplePos x="0" y="0"/>
                      <wp:positionH relativeFrom="column">
                        <wp:posOffset>4930701</wp:posOffset>
                      </wp:positionH>
                      <wp:positionV relativeFrom="paragraph">
                        <wp:posOffset>2009364</wp:posOffset>
                      </wp:positionV>
                      <wp:extent cx="273685" cy="306070"/>
                      <wp:effectExtent l="0" t="0" r="0" b="0"/>
                      <wp:wrapNone/>
                      <wp:docPr id="149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3060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r="100000" b="100000"/>
                                </a:path>
                                <a:tileRect l="-100000" t="-100000"/>
                              </a:gra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CCA0E8" w14:textId="77777777" w:rsidR="001A03A9" w:rsidRPr="00FA5FCD" w:rsidRDefault="001A03A9" w:rsidP="001A03A9">
                                  <w:pPr>
                                    <w:jc w:val="center"/>
                                    <w:rPr>
                                      <w:b/>
                                      <w:color w:val="44546A" w:themeColor="text2"/>
                                      <w:rtl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44546A" w:themeColor="text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492007" id="_x0000_s1030" style="position:absolute;left:0;text-align:left;margin-left:388.25pt;margin-top:158.2pt;width:21.55pt;height:24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" fillcolor="#ff8080" stroked="f" strokeweight=".25pt">
                      <v:fill color2="#ffdada" rotate="t" colors="0 #ff8080;.5 #ffb3b3;1 #ffdada" focus="100%" type="gradientRadial"/>
                      <v:textbox>
                        <w:txbxContent>
                          <w:p w14:paraId="02CCA0E8" w14:textId="77777777" w:rsidR="001A03A9" w:rsidRPr="00FA5FCD" w:rsidRDefault="001A03A9" w:rsidP="001A03A9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rtl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2DA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44"/>
                <w:szCs w:val="44"/>
                <w:rtl/>
                <w:lang w:bidi="ar-SY"/>
              </w:rPr>
              <w:drawing>
                <wp:inline distT="0" distB="0" distL="0" distR="0" wp14:anchorId="0C0CA336" wp14:editId="5BDDF6C7">
                  <wp:extent cx="4085553" cy="2298062"/>
                  <wp:effectExtent l="0" t="0" r="0" b="7620"/>
                  <wp:docPr id="1486" name="صورة 1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039" cy="2318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9C9" w:rsidRPr="00472DA4" w14:paraId="16F713E1" w14:textId="77777777" w:rsidTr="009F11A5">
        <w:tc>
          <w:tcPr>
            <w:tcW w:w="8296" w:type="dxa"/>
          </w:tcPr>
          <w:p w14:paraId="58141F06" w14:textId="77777777" w:rsidR="003419C9" w:rsidRPr="00472DA4" w:rsidRDefault="003419C9" w:rsidP="00B637A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</w:p>
        </w:tc>
      </w:tr>
      <w:tr w:rsidR="003419C9" w:rsidRPr="00472DA4" w14:paraId="40691778" w14:textId="77777777" w:rsidTr="009F11A5">
        <w:tc>
          <w:tcPr>
            <w:tcW w:w="8296" w:type="dxa"/>
          </w:tcPr>
          <w:p w14:paraId="0399DABC" w14:textId="77777777" w:rsidR="003419C9" w:rsidRPr="00472DA4" w:rsidRDefault="003419C9" w:rsidP="00B637A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</w:p>
        </w:tc>
      </w:tr>
      <w:tr w:rsidR="00472DA4" w:rsidRPr="00472DA4" w14:paraId="113E7373" w14:textId="77777777" w:rsidTr="009F11A5">
        <w:tc>
          <w:tcPr>
            <w:tcW w:w="8296" w:type="dxa"/>
          </w:tcPr>
          <w:p w14:paraId="651928C8" w14:textId="77777777" w:rsidR="001A03A9" w:rsidRPr="00472DA4" w:rsidRDefault="001A03A9" w:rsidP="00B637A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44"/>
                <w:szCs w:val="44"/>
                <w:rtl/>
                <w:lang w:bidi="ar-SY"/>
              </w:rPr>
            </w:pPr>
            <w:r w:rsidRPr="00472DA4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5117EB" wp14:editId="5B0F743A">
                      <wp:simplePos x="0" y="0"/>
                      <wp:positionH relativeFrom="column">
                        <wp:posOffset>4930140</wp:posOffset>
                      </wp:positionH>
                      <wp:positionV relativeFrom="paragraph">
                        <wp:posOffset>2024006</wp:posOffset>
                      </wp:positionV>
                      <wp:extent cx="273685" cy="306070"/>
                      <wp:effectExtent l="0" t="0" r="0" b="0"/>
                      <wp:wrapNone/>
                      <wp:docPr id="149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3060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r="100000" b="100000"/>
                                </a:path>
                                <a:tileRect l="-100000" t="-100000"/>
                              </a:gra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CC877" w14:textId="77777777" w:rsidR="001A03A9" w:rsidRPr="00FA5FCD" w:rsidRDefault="001A03A9" w:rsidP="001A03A9">
                                  <w:pPr>
                                    <w:jc w:val="center"/>
                                    <w:rPr>
                                      <w:b/>
                                      <w:color w:val="44546A" w:themeColor="text2"/>
                                      <w:rtl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44546A" w:themeColor="text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5117EB" id="_x0000_s1031" style="position:absolute;left:0;text-align:left;margin-left:388.2pt;margin-top:159.35pt;width:21.55pt;height:24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" fillcolor="#ff8080" stroked="f" strokeweight=".25pt">
                      <v:fill color2="#ffdada" rotate="t" colors="0 #ff8080;.5 #ffb3b3;1 #ffdada" focus="100%" type="gradientRadial"/>
                      <v:textbox>
                        <w:txbxContent>
                          <w:p w14:paraId="2B0CC877" w14:textId="77777777" w:rsidR="001A03A9" w:rsidRPr="00FA5FCD" w:rsidRDefault="001A03A9" w:rsidP="001A03A9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rtl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2DA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44"/>
                <w:szCs w:val="44"/>
                <w:rtl/>
                <w:lang w:bidi="ar-SY"/>
              </w:rPr>
              <w:drawing>
                <wp:inline distT="0" distB="0" distL="0" distR="0" wp14:anchorId="7AEAB799" wp14:editId="19926351">
                  <wp:extent cx="4115937" cy="2315153"/>
                  <wp:effectExtent l="0" t="0" r="0" b="9525"/>
                  <wp:docPr id="1487" name="صورة 1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182" cy="234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DA4" w:rsidRPr="00472DA4" w14:paraId="59F21B2E" w14:textId="77777777" w:rsidTr="009F11A5">
        <w:tc>
          <w:tcPr>
            <w:tcW w:w="8296" w:type="dxa"/>
          </w:tcPr>
          <w:p w14:paraId="23DFC0BF" w14:textId="77777777" w:rsidR="001A03A9" w:rsidRPr="00472DA4" w:rsidRDefault="001A03A9" w:rsidP="00B637A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44"/>
                <w:szCs w:val="44"/>
                <w:rtl/>
                <w:lang w:bidi="ar-SY"/>
              </w:rPr>
            </w:pPr>
            <w:r w:rsidRPr="00472DA4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F8E249" wp14:editId="2A0DC56A">
                      <wp:simplePos x="0" y="0"/>
                      <wp:positionH relativeFrom="column">
                        <wp:posOffset>4918336</wp:posOffset>
                      </wp:positionH>
                      <wp:positionV relativeFrom="paragraph">
                        <wp:posOffset>1968500</wp:posOffset>
                      </wp:positionV>
                      <wp:extent cx="273685" cy="306070"/>
                      <wp:effectExtent l="0" t="0" r="0" b="0"/>
                      <wp:wrapNone/>
                      <wp:docPr id="149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3060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r="100000" b="100000"/>
                                </a:path>
                                <a:tileRect l="-100000" t="-100000"/>
                              </a:gra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D8BF4" w14:textId="77777777" w:rsidR="001A03A9" w:rsidRPr="00FA5FCD" w:rsidRDefault="001A03A9" w:rsidP="001A03A9">
                                  <w:pPr>
                                    <w:jc w:val="center"/>
                                    <w:rPr>
                                      <w:b/>
                                      <w:color w:val="44546A" w:themeColor="text2"/>
                                      <w:rtl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44546A" w:themeColor="text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F8E249" id="_x0000_s1032" style="position:absolute;left:0;text-align:left;margin-left:387.25pt;margin-top:155pt;width:21.55pt;height:24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" fillcolor="#ff8080" stroked="f" strokeweight=".25pt">
                      <v:fill color2="#ffdada" rotate="t" colors="0 #ff8080;.5 #ffb3b3;1 #ffdada" focus="100%" type="gradientRadial"/>
                      <v:textbox>
                        <w:txbxContent>
                          <w:p w14:paraId="73FD8BF4" w14:textId="77777777" w:rsidR="001A03A9" w:rsidRPr="00FA5FCD" w:rsidRDefault="001A03A9" w:rsidP="001A03A9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rtl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2DA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44"/>
                <w:szCs w:val="44"/>
                <w:rtl/>
                <w:lang w:bidi="ar-SY"/>
              </w:rPr>
              <w:drawing>
                <wp:inline distT="0" distB="0" distL="0" distR="0" wp14:anchorId="6D5B4481" wp14:editId="615FF043">
                  <wp:extent cx="4031169" cy="2267472"/>
                  <wp:effectExtent l="0" t="0" r="7620" b="0"/>
                  <wp:docPr id="1488" name="صورة 1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519" cy="228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DA4" w:rsidRPr="00472DA4" w14:paraId="613D6F41" w14:textId="77777777" w:rsidTr="009F11A5">
        <w:tc>
          <w:tcPr>
            <w:tcW w:w="8296" w:type="dxa"/>
          </w:tcPr>
          <w:p w14:paraId="38098B9A" w14:textId="77777777" w:rsidR="001A03A9" w:rsidRPr="00472DA4" w:rsidRDefault="001A03A9" w:rsidP="00B637A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44"/>
                <w:szCs w:val="44"/>
                <w:rtl/>
                <w:lang w:bidi="ar-SY"/>
              </w:rPr>
            </w:pPr>
            <w:r w:rsidRPr="00472DA4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912DA8" wp14:editId="34914E6A">
                      <wp:simplePos x="0" y="0"/>
                      <wp:positionH relativeFrom="column">
                        <wp:posOffset>4928609</wp:posOffset>
                      </wp:positionH>
                      <wp:positionV relativeFrom="paragraph">
                        <wp:posOffset>1967230</wp:posOffset>
                      </wp:positionV>
                      <wp:extent cx="273685" cy="306070"/>
                      <wp:effectExtent l="0" t="0" r="0" b="0"/>
                      <wp:wrapNone/>
                      <wp:docPr id="150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3060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r="100000" b="100000"/>
                                </a:path>
                                <a:tileRect l="-100000" t="-100000"/>
                              </a:gra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2598DE" w14:textId="77777777" w:rsidR="001A03A9" w:rsidRPr="00FA5FCD" w:rsidRDefault="001A03A9" w:rsidP="001A03A9">
                                  <w:pPr>
                                    <w:jc w:val="center"/>
                                    <w:rPr>
                                      <w:b/>
                                      <w:color w:val="44546A" w:themeColor="text2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44546A" w:themeColor="text2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912DA8" id="_x0000_s1033" style="position:absolute;left:0;text-align:left;margin-left:388.1pt;margin-top:154.9pt;width:21.55pt;height:24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" fillcolor="#ff8080" stroked="f" strokeweight=".25pt">
                      <v:fill color2="#ffdada" rotate="t" colors="0 #ff8080;.5 #ffb3b3;1 #ffdada" focus="100%" type="gradientRadial"/>
                      <v:textbox>
                        <w:txbxContent>
                          <w:p w14:paraId="4F2598DE" w14:textId="77777777" w:rsidR="001A03A9" w:rsidRPr="00FA5FCD" w:rsidRDefault="001A03A9" w:rsidP="001A03A9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2DA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44"/>
                <w:szCs w:val="44"/>
                <w:rtl/>
                <w:lang w:bidi="ar-SY"/>
              </w:rPr>
              <w:drawing>
                <wp:inline distT="0" distB="0" distL="0" distR="0" wp14:anchorId="4579FDD1" wp14:editId="740B1570">
                  <wp:extent cx="4041795" cy="2273449"/>
                  <wp:effectExtent l="0" t="0" r="0" b="0"/>
                  <wp:docPr id="1489" name="صورة 1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243" cy="228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DA4" w:rsidRPr="00472DA4" w14:paraId="456C2682" w14:textId="77777777" w:rsidTr="009F11A5">
        <w:tc>
          <w:tcPr>
            <w:tcW w:w="8296" w:type="dxa"/>
          </w:tcPr>
          <w:p w14:paraId="506A87BA" w14:textId="77777777" w:rsidR="004D6E6B" w:rsidRPr="003C6947" w:rsidRDefault="004D6E6B" w:rsidP="004D6E6B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Pr="003C694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لشَّكل (1)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Pr="003C694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لتَّنكُّسُ الفاليري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ُ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 xml:space="preserve">Wallerian Degeneration </w:t>
            </w:r>
          </w:p>
          <w:p w14:paraId="21E5C383" w14:textId="77777777" w:rsidR="004D6E6B" w:rsidRDefault="004D6E6B" w:rsidP="004D6E6B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</w:p>
          <w:p w14:paraId="068A435F" w14:textId="77777777" w:rsidR="004D6E6B" w:rsidRPr="003C6947" w:rsidRDefault="004D6E6B" w:rsidP="004D6E6B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يضربُ التَّنكُّسُ الفاليري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ُ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ـ 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Wallerian Degeneration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قطعةَ البعيدةَ ع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وقعِ الأذيَّةِ العصبيَّةِ.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>هو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عمليَّةٌ متدرِّجةٌ، يبدأ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نقطةِ القطع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ِّ الـ 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Cut in Neural Fiber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ويرحلُ بعيداً باتِّجاه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شبكِ العصبيِّ.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>هو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يتبعُ حركيَّةَ الحويصلاتِ الـ 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Vesicles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 ولا يكتملُ إلَّا بنفاذِ مخزونِ القطعةِ البعيدةِ م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لِّيفِ العصبيِّ، كما محتوى الشَّقِّ المشبكيِّ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الـ 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Synaptic Cleft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م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حويصلات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م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سيط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نَّقلِ العصبيِّ الـ 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Neurotransmitter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</w:t>
            </w:r>
            <w: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على التَّرتيب.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(عادةً بعد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2 إلى 3 أسابيع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زم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أذيَّة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َّة).</w:t>
            </w:r>
          </w:p>
          <w:p w14:paraId="014751A2" w14:textId="77777777" w:rsidR="004D6E6B" w:rsidRPr="003C6947" w:rsidRDefault="004D6E6B" w:rsidP="004D6E6B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br/>
            </w:r>
            <w:r w:rsidRPr="0097456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>الشَّكل (</w:t>
            </w:r>
            <w:r w:rsidRPr="0097456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lang w:bidi="ar-SY"/>
              </w:rPr>
              <w:t>A</w:t>
            </w:r>
            <w:r w:rsidRPr="0097456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>):</w:t>
            </w:r>
            <w:r w:rsidRPr="003C694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على مهلٍ (بسرعةٍ أقدِّرُها بـ 1 إلى 3 مم/ اليوم تقريباً)، في حالة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رَّاحةِ كما حي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مل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</w:t>
            </w:r>
            <w: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قطعُ الحويصلاتُ، حاملةً مع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ا وسيطَ النَّقل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ِّ، المسافةَ ما بي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صنعِ في جسم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خليَّةِ العصبيَّةِ الـ 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Soma</w:t>
            </w:r>
            <w: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إلى حيثُ المنتهى والفعل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في المشبك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ِّ الـ 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Synapse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>في المشبك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ِّ، تُلقي الحويصلاتُ محمولَها م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سيط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نَّقلِ العصبيِّ داخلَ الشَّقِّ المشبكيِّ الـ 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Synaptic Cleft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>يعملُ وسيطُ النَّقلِ العصبيِّ على جعلِ الشَّقِّ المشبكيِّ وسطاً ناقلاً للكهرباء.</w:t>
            </w:r>
            <w: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تكرَّرُ هذه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مليَّةُ على الدَّوام، في حالةِ العملِ كما الرَّاحةِ.   </w:t>
            </w:r>
          </w:p>
          <w:p w14:paraId="28135738" w14:textId="77777777" w:rsidR="004D6E6B" w:rsidRDefault="004D6E6B" w:rsidP="004D6E6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</w:pPr>
          </w:p>
          <w:p w14:paraId="0905CEFF" w14:textId="77777777" w:rsidR="004D6E6B" w:rsidRPr="003C6947" w:rsidRDefault="004D6E6B" w:rsidP="004D6E6B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97456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>الشَّكل (</w:t>
            </w:r>
            <w:r w:rsidRPr="0097456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lang w:bidi="ar-SY"/>
              </w:rPr>
              <w:t>B</w:t>
            </w:r>
            <w:r w:rsidRPr="0097456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>):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عندَ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قطعِ العصب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ـ 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Cut in Neural Fiber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في مكانٍ ما م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سار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، تتوقَّفُ رحلةُ</w:t>
            </w:r>
            <w: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لحويصلاتُ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لحاملةُ لوسيط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نَّقل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ِّ عند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حدودِ القطع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ِّ. بينما يستمرُّ جسمُ العصبو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في إنتاج المزيدِ م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سيط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نَّقل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ِّ وم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حواملِه الحويصلات.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>تتراكمُ الأجيالُ الجديدةُ م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حويصلاتِ داخلَ الجزءِ القريبِ م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لِّيفِ العصبيِّ.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 xml:space="preserve">  </w:t>
            </w:r>
            <w:r w:rsidRPr="00974560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بالمقابل</w:t>
            </w:r>
            <w:r w:rsidRPr="00974560">
              <w:rPr>
                <w:rFonts w:asciiTheme="majorBidi" w:hAnsiTheme="majorBidi" w:cstheme="majorBidi" w:hint="cs"/>
                <w:i/>
                <w:iCs/>
                <w:color w:val="002060"/>
                <w:u w:val="single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في جزء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لِّيفِ العصبيِّ البعيد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، تتابعُ الحويصلاتُ رحلتَها حتَّى تصلَ غايتَها في المشبكِ 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ا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لعصبيِّ.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>كما وتنجحُ في رمي كاملِ حملِها م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سيطِ النَّقلِ العصبيِّ داخلَ الشَّقِّ المشبكيِّ.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Pr="000C3E46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تدريجيَّاً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، </w:t>
            </w:r>
            <w:r w:rsidRPr="003C694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يبدأ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خزونُ الحويصلاتِ في هذا الجزءِ م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لِّيفِ العصبيِّ</w:t>
            </w:r>
            <w:r w:rsidRPr="003C694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بالنَّفاذِ تدريجيَّاً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علناً بدءَ عمليَّةِ التَّنكُّس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فاليري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 xml:space="preserve">الـ 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Wallerian Degeneration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</w:p>
          <w:p w14:paraId="3EE2CED6" w14:textId="77777777" w:rsidR="004D6E6B" w:rsidRPr="003C6947" w:rsidRDefault="004D6E6B" w:rsidP="004D6E6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lastRenderedPageBreak/>
              <w:br/>
            </w:r>
            <w:r w:rsidRPr="0097456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>الأشكالُ (</w:t>
            </w:r>
            <w:r w:rsidRPr="0097456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lang w:bidi="ar-SY"/>
              </w:rPr>
              <w:t>C</w:t>
            </w:r>
            <w:r w:rsidRPr="0097456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 xml:space="preserve">، </w:t>
            </w:r>
            <w:r w:rsidRPr="0097456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lang w:bidi="ar-SY"/>
              </w:rPr>
              <w:t>D</w:t>
            </w:r>
            <w:r w:rsidRPr="0097456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 xml:space="preserve">، </w:t>
            </w:r>
            <w:r w:rsidRPr="0097456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lang w:bidi="ar-SY"/>
              </w:rPr>
              <w:t>E</w:t>
            </w:r>
            <w:r w:rsidRPr="0097456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 xml:space="preserve">، </w:t>
            </w:r>
            <w:r w:rsidRPr="0097456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lang w:bidi="ar-SY"/>
              </w:rPr>
              <w:t>F</w:t>
            </w:r>
            <w:r w:rsidRPr="0097456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 xml:space="preserve">، </w:t>
            </w:r>
            <w:r w:rsidRPr="0097456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lang w:bidi="ar-SY"/>
              </w:rPr>
              <w:t>G</w:t>
            </w:r>
            <w:r w:rsidRPr="0097456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>):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استمرار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هجرتِها، تنفذُ الحويصلاتُ تدريجيَّاً م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جزء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بعيدِ م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لِّيفِ العصبيِّ. لاحظ أنَّ آخرَ ما ينفذُ هو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سيطُ النَّقلِ العصبيِّ. هذا المتبقِّي م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سيطِ النَّقلِ العصبيِّ سيؤمِّنُ نقلَ الت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َ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يَّار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كهربائيِّ عبر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َ 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شقِّ المشبكِ العصبيِّ حالَ ورودِه.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br/>
            </w:r>
            <w:r w:rsidRPr="000C3E4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u w:val="single"/>
                <w:rtl/>
                <w:lang w:bidi="ar-SY"/>
              </w:rPr>
              <w:t>لذلك</w:t>
            </w:r>
            <w:r w:rsidRPr="000C3E46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u w:val="single"/>
                <w:rtl/>
                <w:lang w:bidi="ar-SY"/>
              </w:rPr>
              <w:t>َ</w:t>
            </w:r>
            <w:r w:rsidRPr="003C694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، ومادام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Pr="003C694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وسيطُ النَّقلِ العصبيِّ مالئاً للشَّقِّ المشبكيِّ،</w:t>
            </w:r>
            <w:r w:rsidRPr="003C694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br/>
              <w:t xml:space="preserve">ستبقى نتائجُ الدِّراسةِ الكهربائيَّةِ الـ </w:t>
            </w:r>
            <w:r w:rsidRPr="003C694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SY"/>
              </w:rPr>
              <w:t>EMG</w:t>
            </w:r>
            <w:r w:rsidRPr="003C694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طبيعيَّة</w:t>
            </w:r>
            <w:r w:rsidRPr="003C6947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ً</w:t>
            </w:r>
            <w:r w:rsidRPr="003C694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رُغم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Pr="003C694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قطعِ </w:t>
            </w:r>
            <w:r w:rsidRPr="003C6947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الكاملِ</w:t>
            </w:r>
            <w:r w:rsidRPr="003C694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في العصبِ موضعِ الدِّراسةِ. </w:t>
            </w:r>
          </w:p>
          <w:p w14:paraId="3650662A" w14:textId="1E25C0CC" w:rsidR="001A03A9" w:rsidRPr="00472DA4" w:rsidRDefault="004D6E6B" w:rsidP="004D6E6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br/>
            </w:r>
            <w:r w:rsidRPr="0097456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>الشَّكل (</w:t>
            </w:r>
            <w:r w:rsidRPr="0097456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lang w:bidi="ar-SY"/>
              </w:rPr>
              <w:t>H</w:t>
            </w:r>
            <w:r w:rsidRPr="0097456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u w:val="single"/>
                <w:rtl/>
                <w:lang w:bidi="ar-SY"/>
              </w:rPr>
              <w:t>):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لم يبقَ الآ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حويصلٍ أو م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سيطِ نقلٍ عصبيٍّ في جزء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لِّيفِ العصبيِّ البعيد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أم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في الشَّقِّ المشبكيِّ، على التَّرتيب.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0C3E46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عند</w:t>
            </w:r>
            <w:r w:rsidRPr="000C3E46">
              <w:rPr>
                <w:rFonts w:asciiTheme="majorBidi" w:hAnsiTheme="majorBidi" w:cstheme="majorBidi" w:hint="cs"/>
                <w:i/>
                <w:iCs/>
                <w:color w:val="002060"/>
                <w:u w:val="single"/>
                <w:rtl/>
                <w:lang w:bidi="ar-SY"/>
              </w:rPr>
              <w:t>َ</w:t>
            </w:r>
            <w:r w:rsidRPr="000C3E46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ها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، وفقط </w:t>
            </w:r>
            <w:r w:rsidRPr="000C3E46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عند</w:t>
            </w:r>
            <w:r w:rsidRPr="000C3E46">
              <w:rPr>
                <w:rFonts w:asciiTheme="majorBidi" w:hAnsiTheme="majorBidi" w:cstheme="majorBidi" w:hint="cs"/>
                <w:i/>
                <w:iCs/>
                <w:color w:val="002060"/>
                <w:u w:val="single"/>
                <w:rtl/>
                <w:lang w:bidi="ar-SY"/>
              </w:rPr>
              <w:t>َ</w:t>
            </w:r>
            <w:r w:rsidRPr="000C3E46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ها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ل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نحصلَ على أيَّةِ استجابةٍ حي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تنبيهِ العصبِ المعنيّ على</w:t>
            </w:r>
            <w: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الـ 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Electromyograph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  <w: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Pr="000C3E46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وعند</w:t>
            </w:r>
            <w:r w:rsidRPr="000C3E46">
              <w:rPr>
                <w:rFonts w:asciiTheme="majorBidi" w:hAnsiTheme="majorBidi" w:cstheme="majorBidi" w:hint="cs"/>
                <w:i/>
                <w:iCs/>
                <w:color w:val="002060"/>
                <w:u w:val="single"/>
                <w:rtl/>
                <w:lang w:bidi="ar-SY"/>
              </w:rPr>
              <w:t>َ</w:t>
            </w:r>
            <w:r w:rsidRPr="000C3E46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ها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يضاً، يمك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لنا أ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نكو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اثقين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أنَّ عمليَّةَ التَّنكُّسِ الفاليري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ِ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قد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لغت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3C694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تمامَها.</w:t>
            </w:r>
          </w:p>
        </w:tc>
      </w:tr>
    </w:tbl>
    <w:p w14:paraId="610E2D7B" w14:textId="250E89FB" w:rsidR="001A03A9" w:rsidRPr="00A34761" w:rsidRDefault="00A34761" w:rsidP="00CA7CA4">
      <w:pPr>
        <w:jc w:val="center"/>
        <w:rPr>
          <w:noProof/>
          <w:color w:val="0070C0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350BCF1" wp14:editId="6EF59BEC">
            <wp:simplePos x="0" y="0"/>
            <wp:positionH relativeFrom="column">
              <wp:posOffset>373114</wp:posOffset>
            </wp:positionH>
            <wp:positionV relativeFrom="paragraph">
              <wp:posOffset>375920</wp:posOffset>
            </wp:positionV>
            <wp:extent cx="247650" cy="247650"/>
            <wp:effectExtent l="0" t="0" r="0" b="0"/>
            <wp:wrapNone/>
            <wp:docPr id="108" name="صورة 108" descr="video">
              <a:hlinkClick xmlns:a="http://schemas.openxmlformats.org/drawingml/2006/main" r:id="rId1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صورة 108" descr="video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CA4" w:rsidRPr="00472DA4"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  <w:rtl/>
          <w:lang w:bidi="ar-SY"/>
        </w:rPr>
        <w:br/>
      </w:r>
      <w:r w:rsidR="00CA7CA4" w:rsidRPr="00472DA4"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  <w:rtl/>
          <w:lang w:bidi="ar-SY"/>
        </w:rPr>
        <w:br/>
      </w:r>
      <w:hyperlink r:id="rId16" w:history="1">
        <w:r w:rsidR="00CA7CA4" w:rsidRPr="00A34761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sz w:val="24"/>
            <w:szCs w:val="24"/>
            <w:rtl/>
            <w:lang w:bidi="ar-SY"/>
          </w:rPr>
          <w:t>لمشاهدةِ فيلمٍ قصيرٍ يشرحُ تفصيلاً عمليَّةَ التَّنكُّسِ الفاليري</w:t>
        </w:r>
        <w:r w:rsidR="004D6E6B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sz w:val="24"/>
            <w:szCs w:val="24"/>
            <w:rtl/>
            <w:lang w:bidi="ar-SY"/>
          </w:rPr>
          <w:t>ِّ</w:t>
        </w:r>
        <w:r w:rsidR="00CA7CA4" w:rsidRPr="00A34761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sz w:val="24"/>
            <w:szCs w:val="24"/>
            <w:rtl/>
            <w:lang w:bidi="ar-SY"/>
          </w:rPr>
          <w:t>،</w:t>
        </w:r>
        <w:r w:rsidRPr="00A34761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sz w:val="24"/>
            <w:szCs w:val="24"/>
            <w:rtl/>
            <w:lang w:bidi="ar-SY"/>
          </w:rPr>
          <w:t xml:space="preserve"> </w:t>
        </w:r>
        <w:r w:rsidR="00CA7CA4" w:rsidRPr="00A34761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sz w:val="24"/>
            <w:szCs w:val="24"/>
            <w:rtl/>
            <w:lang w:bidi="ar-SY"/>
          </w:rPr>
          <w:t>انقر</w:t>
        </w:r>
        <w:r w:rsidR="004D6E6B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sz w:val="24"/>
            <w:szCs w:val="24"/>
            <w:rtl/>
            <w:lang w:bidi="ar-SY"/>
          </w:rPr>
          <w:t>ْ</w:t>
        </w:r>
        <w:r w:rsidR="00CA7CA4" w:rsidRPr="00A34761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sz w:val="24"/>
            <w:szCs w:val="24"/>
            <w:rtl/>
            <w:lang w:bidi="ar-SY"/>
          </w:rPr>
          <w:t xml:space="preserve"> على هذا الرَّابط.</w:t>
        </w:r>
      </w:hyperlink>
      <w:r w:rsidRPr="00A34761">
        <w:rPr>
          <w:noProof/>
          <w:color w:val="0070C0"/>
        </w:rPr>
        <w:t xml:space="preserve"> </w:t>
      </w:r>
    </w:p>
    <w:p w14:paraId="671F5077" w14:textId="375EDE2A" w:rsidR="00757957" w:rsidRDefault="00757957" w:rsidP="00757957">
      <w:pPr>
        <w:pStyle w:val="a4"/>
        <w:jc w:val="both"/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lang w:bidi="ar-SY"/>
        </w:rPr>
      </w:pPr>
      <w:r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br/>
      </w:r>
    </w:p>
    <w:p w14:paraId="77F3A2DE" w14:textId="5A8CD048" w:rsidR="00E940BD" w:rsidRPr="008100D0" w:rsidRDefault="00E940BD" w:rsidP="001B68A6">
      <w:pPr>
        <w:pStyle w:val="a4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lang w:bidi="ar-SY"/>
        </w:rPr>
      </w:pPr>
      <w:r w:rsidRPr="008100D0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التَّجدُّدُ العصبيُّ الـ </w:t>
      </w:r>
      <w:r w:rsidRPr="008100D0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lang w:bidi="ar-SY"/>
        </w:rPr>
        <w:t>Neural Regeneration</w:t>
      </w:r>
    </w:p>
    <w:p w14:paraId="58BC2106" w14:textId="072A2BD2" w:rsidR="00F13716" w:rsidRPr="008100D0" w:rsidRDefault="001B68A6" w:rsidP="001B68A6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8100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باشرةً بعد</w:t>
      </w:r>
      <w:r w:rsidR="008100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8100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صلاحِ الأذيَّةِ العصبيَّةِ، تبدأُ الحويصلاتُ المُحتجزةُ </w:t>
      </w:r>
      <w:r w:rsidR="00F13716" w:rsidRPr="008100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لف</w:t>
      </w:r>
      <w:r w:rsidR="008100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13716" w:rsidRPr="008100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اجزِ الأذيَّةِ هجرتَها </w:t>
      </w:r>
      <w:r w:rsidR="008F795A" w:rsidRPr="008100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غريزيَّةَ</w:t>
      </w:r>
      <w:r w:rsidR="00F13716" w:rsidRPr="008100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اتِّجاهِ المشبكِ العصبيِّ الـ </w:t>
      </w:r>
      <w:r w:rsidR="00F13716" w:rsidRPr="008100D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Synapse</w:t>
      </w:r>
      <w:r w:rsidR="00F13716" w:rsidRPr="008100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وباستئنافِ هجرتِها هذه</w:t>
      </w:r>
      <w:r w:rsidR="008100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13716" w:rsidRPr="008100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بدأ</w:t>
      </w:r>
      <w:r w:rsidR="008100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F13716" w:rsidRPr="008100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مليَّةُ التَّجدُّدِ العصبيِّ.</w:t>
      </w:r>
    </w:p>
    <w:p w14:paraId="444BBF1E" w14:textId="20640CA9" w:rsidR="001B68A6" w:rsidRPr="008100D0" w:rsidRDefault="00F13716" w:rsidP="001B68A6">
      <w:pPr>
        <w:jc w:val="both"/>
        <w:rPr>
          <w:rFonts w:asciiTheme="majorBidi" w:hAnsiTheme="majorBidi" w:cstheme="majorBidi"/>
          <w:i/>
          <w:iCs/>
          <w:color w:val="0070C0"/>
          <w:sz w:val="28"/>
          <w:szCs w:val="28"/>
          <w:rtl/>
          <w:lang w:bidi="ar-SY"/>
        </w:rPr>
      </w:pPr>
      <w:r w:rsidRPr="008100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تَّجدُّدُ العصبيُّ عمليَّةٌ بطيئةٌ مستهلكةٌ للز</w:t>
      </w:r>
      <w:r w:rsidR="008100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8100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ان. أخذت</w:t>
      </w:r>
      <w:r w:rsidR="008100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8100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يقاعَها م</w:t>
      </w:r>
      <w:r w:rsidR="008100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8100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8100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8100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طءِ حركةِ الحويصلاتِ داخل</w:t>
      </w:r>
      <w:r w:rsidR="008100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8100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لِّيفِ العصبيِّ. وهي</w:t>
      </w:r>
      <w:r w:rsidR="008100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8100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مليَّةٌ لا تكتملُ إلَّا بوصولِ الحويصلاتِ إلى هدف</w:t>
      </w:r>
      <w:r w:rsidR="008100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8100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 في المشبكِ العصبيِّ، وم</w:t>
      </w:r>
      <w:r w:rsidR="008100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8100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8100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8100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ثمَّ برمي حملِها م</w:t>
      </w:r>
      <w:r w:rsidR="008100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8100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8100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8100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سيطِ النّقلِ العصبيِّ داخلَ الشَّقِّ المشبكيِّ؛ </w:t>
      </w:r>
      <w:r w:rsidRPr="008100D0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انظرِ الشَّكلَ (2)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72DA4" w:rsidRPr="00472DA4" w14:paraId="0F473BBE" w14:textId="77777777" w:rsidTr="00F419A2">
        <w:tc>
          <w:tcPr>
            <w:tcW w:w="8296" w:type="dxa"/>
          </w:tcPr>
          <w:p w14:paraId="28EFB6DE" w14:textId="77777777" w:rsidR="001B68A6" w:rsidRPr="00472DA4" w:rsidRDefault="001B68A6" w:rsidP="00B637A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472DA4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D55BFC" wp14:editId="19369D1A">
                      <wp:simplePos x="0" y="0"/>
                      <wp:positionH relativeFrom="column">
                        <wp:posOffset>4918710</wp:posOffset>
                      </wp:positionH>
                      <wp:positionV relativeFrom="paragraph">
                        <wp:posOffset>1999876</wp:posOffset>
                      </wp:positionV>
                      <wp:extent cx="273685" cy="306070"/>
                      <wp:effectExtent l="0" t="0" r="0" b="0"/>
                      <wp:wrapNone/>
                      <wp:docPr id="167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3060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30A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7030A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7030A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60C4EF" w14:textId="77777777" w:rsidR="001B68A6" w:rsidRPr="00C65FC9" w:rsidRDefault="001B68A6" w:rsidP="001B68A6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FF00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D55BFC" id="_x0000_s1034" style="position:absolute;left:0;text-align:left;margin-left:387.3pt;margin-top:157.45pt;width:21.55pt;height:24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" fillcolor="#b196d2" stroked="f" strokeweight=".25pt">
                      <v:fill color2="#e7e1f0" rotate="t" focusposition=".5,.5" focussize="" colors="0 #b196d2;.5 #cfc0e2;1 #e7e1f0" focus="100%" type="gradientRadial"/>
                      <v:textbox>
                        <w:txbxContent>
                          <w:p w14:paraId="2460C4EF" w14:textId="77777777" w:rsidR="001B68A6" w:rsidRPr="00C65FC9" w:rsidRDefault="001B68A6" w:rsidP="001B68A6">
                            <w:pPr>
                              <w:jc w:val="center"/>
                              <w:rPr>
                                <w:b/>
                                <w:color w:val="FFFF00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2DA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drawing>
                <wp:inline distT="0" distB="0" distL="0" distR="0" wp14:anchorId="5F35BE05" wp14:editId="2BC79BE9">
                  <wp:extent cx="4093882" cy="2302747"/>
                  <wp:effectExtent l="0" t="0" r="1905" b="254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884" cy="231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9C9" w:rsidRPr="00472DA4" w14:paraId="1FFBC711" w14:textId="77777777" w:rsidTr="00F419A2">
        <w:tc>
          <w:tcPr>
            <w:tcW w:w="8296" w:type="dxa"/>
          </w:tcPr>
          <w:p w14:paraId="7C3BDF8B" w14:textId="77777777" w:rsidR="003419C9" w:rsidRPr="00472DA4" w:rsidRDefault="003419C9" w:rsidP="00B637A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</w:p>
        </w:tc>
      </w:tr>
      <w:tr w:rsidR="00472DA4" w:rsidRPr="00472DA4" w14:paraId="2FEE311D" w14:textId="77777777" w:rsidTr="00F419A2">
        <w:tc>
          <w:tcPr>
            <w:tcW w:w="8296" w:type="dxa"/>
          </w:tcPr>
          <w:p w14:paraId="3ACB9A60" w14:textId="77777777" w:rsidR="001B68A6" w:rsidRPr="00472DA4" w:rsidRDefault="001B68A6" w:rsidP="00B637A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472DA4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B5082C" wp14:editId="7307413E">
                      <wp:simplePos x="0" y="0"/>
                      <wp:positionH relativeFrom="column">
                        <wp:posOffset>4918748</wp:posOffset>
                      </wp:positionH>
                      <wp:positionV relativeFrom="paragraph">
                        <wp:posOffset>1977129</wp:posOffset>
                      </wp:positionV>
                      <wp:extent cx="273685" cy="306070"/>
                      <wp:effectExtent l="0" t="0" r="0" b="0"/>
                      <wp:wrapNone/>
                      <wp:docPr id="167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3060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30A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7030A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7030A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8DFBA" w14:textId="77777777" w:rsidR="001B68A6" w:rsidRPr="00C65FC9" w:rsidRDefault="001B68A6" w:rsidP="001B68A6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FF00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5082C" id="_x0000_s1035" style="position:absolute;left:0;text-align:left;margin-left:387.3pt;margin-top:155.7pt;width:21.55pt;height:24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" fillcolor="#b196d2" stroked="f" strokeweight=".25pt">
                      <v:fill color2="#e7e1f0" rotate="t" focusposition=".5,.5" focussize="" colors="0 #b196d2;.5 #cfc0e2;1 #e7e1f0" focus="100%" type="gradientRadial"/>
                      <v:textbox>
                        <w:txbxContent>
                          <w:p w14:paraId="6DB8DFBA" w14:textId="77777777" w:rsidR="001B68A6" w:rsidRPr="00C65FC9" w:rsidRDefault="001B68A6" w:rsidP="001B68A6">
                            <w:pPr>
                              <w:jc w:val="center"/>
                              <w:rPr>
                                <w:b/>
                                <w:color w:val="FFFF00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2DA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drawing>
                <wp:inline distT="0" distB="0" distL="0" distR="0" wp14:anchorId="785EEFBD" wp14:editId="6D202E8D">
                  <wp:extent cx="4063589" cy="2285707"/>
                  <wp:effectExtent l="0" t="0" r="0" b="635"/>
                  <wp:docPr id="1671" name="صورة 1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407" cy="230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9C9" w:rsidRPr="00472DA4" w14:paraId="79324ECC" w14:textId="77777777" w:rsidTr="00F419A2">
        <w:tc>
          <w:tcPr>
            <w:tcW w:w="8296" w:type="dxa"/>
          </w:tcPr>
          <w:p w14:paraId="04E5A687" w14:textId="77777777" w:rsidR="003419C9" w:rsidRPr="00472DA4" w:rsidRDefault="003419C9" w:rsidP="00B637A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</w:p>
        </w:tc>
      </w:tr>
      <w:tr w:rsidR="003419C9" w:rsidRPr="00472DA4" w14:paraId="35D1836A" w14:textId="77777777" w:rsidTr="00F419A2">
        <w:tc>
          <w:tcPr>
            <w:tcW w:w="8296" w:type="dxa"/>
          </w:tcPr>
          <w:p w14:paraId="704C2FC5" w14:textId="77777777" w:rsidR="003419C9" w:rsidRPr="00472DA4" w:rsidRDefault="003419C9" w:rsidP="00B637A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</w:p>
        </w:tc>
      </w:tr>
      <w:tr w:rsidR="00472DA4" w:rsidRPr="00472DA4" w14:paraId="06AA9210" w14:textId="77777777" w:rsidTr="00F419A2">
        <w:tc>
          <w:tcPr>
            <w:tcW w:w="8296" w:type="dxa"/>
          </w:tcPr>
          <w:p w14:paraId="5FDEF003" w14:textId="77777777" w:rsidR="001B68A6" w:rsidRPr="00472DA4" w:rsidRDefault="001B68A6" w:rsidP="00B637A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472DA4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A6D209" wp14:editId="48D44BA8">
                      <wp:simplePos x="0" y="0"/>
                      <wp:positionH relativeFrom="column">
                        <wp:posOffset>4917701</wp:posOffset>
                      </wp:positionH>
                      <wp:positionV relativeFrom="paragraph">
                        <wp:posOffset>2016125</wp:posOffset>
                      </wp:positionV>
                      <wp:extent cx="273685" cy="306070"/>
                      <wp:effectExtent l="0" t="0" r="0" b="0"/>
                      <wp:wrapNone/>
                      <wp:docPr id="172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3060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30A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7030A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7030A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B73C69" w14:textId="77777777" w:rsidR="001B68A6" w:rsidRPr="00C65FC9" w:rsidRDefault="001B68A6" w:rsidP="001B68A6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FF00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A6D209" id="_x0000_s1036" style="position:absolute;left:0;text-align:left;margin-left:387.2pt;margin-top:158.75pt;width:21.55pt;height:24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" fillcolor="#b196d2" stroked="f" strokeweight=".25pt">
                      <v:fill color2="#e7e1f0" rotate="t" focusposition=".5,.5" focussize="" colors="0 #b196d2;.5 #cfc0e2;1 #e7e1f0" focus="100%" type="gradientRadial"/>
                      <v:textbox>
                        <w:txbxContent>
                          <w:p w14:paraId="0AB73C69" w14:textId="77777777" w:rsidR="001B68A6" w:rsidRPr="00C65FC9" w:rsidRDefault="001B68A6" w:rsidP="001B68A6">
                            <w:pPr>
                              <w:jc w:val="center"/>
                              <w:rPr>
                                <w:b/>
                                <w:color w:val="FFFF00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2DA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drawing>
                <wp:inline distT="0" distB="0" distL="0" distR="0" wp14:anchorId="13674234" wp14:editId="7B637404">
                  <wp:extent cx="4075953" cy="2292662"/>
                  <wp:effectExtent l="0" t="0" r="1270" b="0"/>
                  <wp:docPr id="1670" name="صورة 1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802" cy="2301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9C9" w:rsidRPr="00472DA4" w14:paraId="1E769D5B" w14:textId="77777777" w:rsidTr="00F419A2">
        <w:tc>
          <w:tcPr>
            <w:tcW w:w="8296" w:type="dxa"/>
          </w:tcPr>
          <w:p w14:paraId="6AE641C9" w14:textId="77777777" w:rsidR="003419C9" w:rsidRPr="00472DA4" w:rsidRDefault="003419C9" w:rsidP="00B637A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</w:p>
        </w:tc>
      </w:tr>
      <w:tr w:rsidR="003419C9" w:rsidRPr="00472DA4" w14:paraId="7995A970" w14:textId="77777777" w:rsidTr="00F419A2">
        <w:tc>
          <w:tcPr>
            <w:tcW w:w="8296" w:type="dxa"/>
          </w:tcPr>
          <w:p w14:paraId="64CBCD73" w14:textId="77777777" w:rsidR="003419C9" w:rsidRPr="00472DA4" w:rsidRDefault="003419C9" w:rsidP="00B637A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</w:p>
        </w:tc>
      </w:tr>
      <w:tr w:rsidR="00472DA4" w:rsidRPr="00472DA4" w14:paraId="450EFEE8" w14:textId="77777777" w:rsidTr="00F419A2">
        <w:tc>
          <w:tcPr>
            <w:tcW w:w="8296" w:type="dxa"/>
          </w:tcPr>
          <w:p w14:paraId="58B223A9" w14:textId="77777777" w:rsidR="001B68A6" w:rsidRPr="00472DA4" w:rsidRDefault="001B68A6" w:rsidP="00B637A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472DA4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66C753" wp14:editId="4EF97705">
                      <wp:simplePos x="0" y="0"/>
                      <wp:positionH relativeFrom="column">
                        <wp:posOffset>4918710</wp:posOffset>
                      </wp:positionH>
                      <wp:positionV relativeFrom="paragraph">
                        <wp:posOffset>1987176</wp:posOffset>
                      </wp:positionV>
                      <wp:extent cx="273685" cy="306070"/>
                      <wp:effectExtent l="0" t="0" r="0" b="0"/>
                      <wp:wrapNone/>
                      <wp:docPr id="179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3060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30A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7030A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7030A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42C9C6" w14:textId="77777777" w:rsidR="001B68A6" w:rsidRPr="00C65FC9" w:rsidRDefault="001B68A6" w:rsidP="001B68A6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FF00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66C753" id="_x0000_s1037" style="position:absolute;left:0;text-align:left;margin-left:387.3pt;margin-top:156.45pt;width:21.55pt;height:24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" fillcolor="#b196d2" stroked="f" strokeweight=".25pt">
                      <v:fill color2="#e7e1f0" rotate="t" focusposition=".5,.5" focussize="" colors="0 #b196d2;.5 #cfc0e2;1 #e7e1f0" focus="100%" type="gradientRadial"/>
                      <v:textbox>
                        <w:txbxContent>
                          <w:p w14:paraId="2042C9C6" w14:textId="77777777" w:rsidR="001B68A6" w:rsidRPr="00C65FC9" w:rsidRDefault="001B68A6" w:rsidP="001B68A6">
                            <w:pPr>
                              <w:jc w:val="center"/>
                              <w:rPr>
                                <w:b/>
                                <w:color w:val="FFFF00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2DA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drawing>
                <wp:inline distT="0" distB="0" distL="0" distR="0" wp14:anchorId="5357D9AD" wp14:editId="6C469A09">
                  <wp:extent cx="4069976" cy="2289300"/>
                  <wp:effectExtent l="0" t="0" r="6985" b="0"/>
                  <wp:docPr id="1668" name="صورة 1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326" cy="230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9C9" w:rsidRPr="00472DA4" w14:paraId="335D40BB" w14:textId="77777777" w:rsidTr="00F419A2">
        <w:tc>
          <w:tcPr>
            <w:tcW w:w="8296" w:type="dxa"/>
          </w:tcPr>
          <w:p w14:paraId="3D95B569" w14:textId="77777777" w:rsidR="003419C9" w:rsidRPr="00472DA4" w:rsidRDefault="003419C9" w:rsidP="00B637A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</w:p>
        </w:tc>
      </w:tr>
      <w:tr w:rsidR="00472DA4" w:rsidRPr="00472DA4" w14:paraId="5BB54D0F" w14:textId="77777777" w:rsidTr="00F419A2">
        <w:tc>
          <w:tcPr>
            <w:tcW w:w="8296" w:type="dxa"/>
          </w:tcPr>
          <w:p w14:paraId="6B55F56D" w14:textId="77777777" w:rsidR="001B68A6" w:rsidRPr="00472DA4" w:rsidRDefault="001B68A6" w:rsidP="00B637A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472DA4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904374" wp14:editId="1878A078">
                      <wp:simplePos x="0" y="0"/>
                      <wp:positionH relativeFrom="column">
                        <wp:posOffset>4918710</wp:posOffset>
                      </wp:positionH>
                      <wp:positionV relativeFrom="paragraph">
                        <wp:posOffset>1984749</wp:posOffset>
                      </wp:positionV>
                      <wp:extent cx="273685" cy="306070"/>
                      <wp:effectExtent l="0" t="0" r="0" b="0"/>
                      <wp:wrapNone/>
                      <wp:docPr id="182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3060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30A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7030A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7030A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8EC3F" w14:textId="77777777" w:rsidR="001B68A6" w:rsidRPr="00C65FC9" w:rsidRDefault="001B68A6" w:rsidP="001B68A6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FF00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904374" id="_x0000_s1038" style="position:absolute;left:0;text-align:left;margin-left:387.3pt;margin-top:156.3pt;width:21.55pt;height:24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" fillcolor="#b196d2" stroked="f" strokeweight=".25pt">
                      <v:fill color2="#e7e1f0" rotate="t" focusposition=".5,.5" focussize="" colors="0 #b196d2;.5 #cfc0e2;1 #e7e1f0" focus="100%" type="gradientRadial"/>
                      <v:textbox>
                        <w:txbxContent>
                          <w:p w14:paraId="6188EC3F" w14:textId="77777777" w:rsidR="001B68A6" w:rsidRPr="00C65FC9" w:rsidRDefault="001B68A6" w:rsidP="001B68A6">
                            <w:pPr>
                              <w:jc w:val="center"/>
                              <w:rPr>
                                <w:b/>
                                <w:color w:val="FFFF00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2DA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drawing>
                <wp:inline distT="0" distB="0" distL="0" distR="0" wp14:anchorId="66B0E1A6" wp14:editId="2ACD9724">
                  <wp:extent cx="4069421" cy="2288988"/>
                  <wp:effectExtent l="0" t="0" r="7620" b="0"/>
                  <wp:docPr id="1665" name="صورة 1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297" cy="2299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9C9" w:rsidRPr="00472DA4" w14:paraId="4CCA0DC3" w14:textId="77777777" w:rsidTr="00F419A2">
        <w:tc>
          <w:tcPr>
            <w:tcW w:w="8296" w:type="dxa"/>
          </w:tcPr>
          <w:p w14:paraId="050C8800" w14:textId="77777777" w:rsidR="003419C9" w:rsidRPr="00472DA4" w:rsidRDefault="003419C9" w:rsidP="00B637A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</w:p>
        </w:tc>
      </w:tr>
      <w:tr w:rsidR="003419C9" w:rsidRPr="00472DA4" w14:paraId="5C38CCB8" w14:textId="77777777" w:rsidTr="00F419A2">
        <w:tc>
          <w:tcPr>
            <w:tcW w:w="8296" w:type="dxa"/>
          </w:tcPr>
          <w:p w14:paraId="2699254D" w14:textId="77777777" w:rsidR="003419C9" w:rsidRPr="00472DA4" w:rsidRDefault="003419C9" w:rsidP="00B637A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</w:p>
        </w:tc>
      </w:tr>
      <w:tr w:rsidR="003419C9" w:rsidRPr="00472DA4" w14:paraId="711FC24C" w14:textId="77777777" w:rsidTr="00F419A2">
        <w:tc>
          <w:tcPr>
            <w:tcW w:w="8296" w:type="dxa"/>
          </w:tcPr>
          <w:p w14:paraId="75A90B34" w14:textId="77777777" w:rsidR="003419C9" w:rsidRPr="00472DA4" w:rsidRDefault="003419C9" w:rsidP="00B637A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</w:p>
        </w:tc>
      </w:tr>
      <w:tr w:rsidR="00472DA4" w:rsidRPr="00472DA4" w14:paraId="7C7F26E9" w14:textId="77777777" w:rsidTr="00F419A2">
        <w:tc>
          <w:tcPr>
            <w:tcW w:w="8296" w:type="dxa"/>
          </w:tcPr>
          <w:p w14:paraId="555A1908" w14:textId="77777777" w:rsidR="001B68A6" w:rsidRPr="00472DA4" w:rsidRDefault="001B68A6" w:rsidP="00B637A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472DA4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2C00E5" wp14:editId="2F2B093D">
                      <wp:simplePos x="0" y="0"/>
                      <wp:positionH relativeFrom="column">
                        <wp:posOffset>4948630</wp:posOffset>
                      </wp:positionH>
                      <wp:positionV relativeFrom="paragraph">
                        <wp:posOffset>1974962</wp:posOffset>
                      </wp:positionV>
                      <wp:extent cx="273685" cy="306070"/>
                      <wp:effectExtent l="0" t="0" r="0" b="0"/>
                      <wp:wrapNone/>
                      <wp:docPr id="51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3060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30A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7030A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7030A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5CBA5" w14:textId="77777777" w:rsidR="001B68A6" w:rsidRPr="00C65FC9" w:rsidRDefault="001B68A6" w:rsidP="001B68A6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FF00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2C00E5" id="_x0000_s1039" style="position:absolute;left:0;text-align:left;margin-left:389.65pt;margin-top:155.5pt;width:21.55pt;height:24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" fillcolor="#b196d2" stroked="f" strokeweight=".25pt">
                      <v:fill color2="#e7e1f0" rotate="t" focusposition=".5,.5" focussize="" colors="0 #b196d2;.5 #cfc0e2;1 #e7e1f0" focus="100%" type="gradientRadial"/>
                      <v:textbox>
                        <w:txbxContent>
                          <w:p w14:paraId="0475CBA5" w14:textId="77777777" w:rsidR="001B68A6" w:rsidRPr="00C65FC9" w:rsidRDefault="001B68A6" w:rsidP="001B68A6">
                            <w:pPr>
                              <w:jc w:val="center"/>
                              <w:rPr>
                                <w:b/>
                                <w:color w:val="FFFF00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2DA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drawing>
                <wp:inline distT="0" distB="0" distL="0" distR="0" wp14:anchorId="210E3DE8" wp14:editId="3A69B177">
                  <wp:extent cx="4069976" cy="2289300"/>
                  <wp:effectExtent l="0" t="0" r="6985" b="0"/>
                  <wp:docPr id="1599" name="صورة 1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922" cy="229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9C9" w:rsidRPr="00472DA4" w14:paraId="2ABFA2BF" w14:textId="77777777" w:rsidTr="00F419A2">
        <w:tc>
          <w:tcPr>
            <w:tcW w:w="8296" w:type="dxa"/>
          </w:tcPr>
          <w:p w14:paraId="134DCD0A" w14:textId="77777777" w:rsidR="003419C9" w:rsidRPr="00472DA4" w:rsidRDefault="003419C9" w:rsidP="00B637A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</w:p>
        </w:tc>
      </w:tr>
      <w:tr w:rsidR="003419C9" w:rsidRPr="00472DA4" w14:paraId="6B081B4D" w14:textId="77777777" w:rsidTr="00F419A2">
        <w:tc>
          <w:tcPr>
            <w:tcW w:w="8296" w:type="dxa"/>
          </w:tcPr>
          <w:p w14:paraId="2303FCDB" w14:textId="77777777" w:rsidR="003419C9" w:rsidRPr="00472DA4" w:rsidRDefault="003419C9" w:rsidP="00B637A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</w:p>
        </w:tc>
      </w:tr>
      <w:tr w:rsidR="003419C9" w:rsidRPr="00472DA4" w14:paraId="3D97C007" w14:textId="77777777" w:rsidTr="00F419A2">
        <w:tc>
          <w:tcPr>
            <w:tcW w:w="8296" w:type="dxa"/>
          </w:tcPr>
          <w:p w14:paraId="647D7FAB" w14:textId="77777777" w:rsidR="003419C9" w:rsidRPr="00472DA4" w:rsidRDefault="003419C9" w:rsidP="00B637A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</w:p>
        </w:tc>
      </w:tr>
      <w:tr w:rsidR="00472DA4" w:rsidRPr="00472DA4" w14:paraId="130B995F" w14:textId="77777777" w:rsidTr="00F419A2">
        <w:tc>
          <w:tcPr>
            <w:tcW w:w="8296" w:type="dxa"/>
          </w:tcPr>
          <w:p w14:paraId="3504C523" w14:textId="77777777" w:rsidR="001B68A6" w:rsidRPr="00472DA4" w:rsidRDefault="001B68A6" w:rsidP="00B637A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472DA4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CA0750" wp14:editId="78873CCF">
                      <wp:simplePos x="0" y="0"/>
                      <wp:positionH relativeFrom="column">
                        <wp:posOffset>4942205</wp:posOffset>
                      </wp:positionH>
                      <wp:positionV relativeFrom="paragraph">
                        <wp:posOffset>2017021</wp:posOffset>
                      </wp:positionV>
                      <wp:extent cx="273685" cy="306070"/>
                      <wp:effectExtent l="0" t="0" r="0" b="0"/>
                      <wp:wrapNone/>
                      <wp:docPr id="51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3060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30A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7030A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7030A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9AE22" w14:textId="77777777" w:rsidR="001B68A6" w:rsidRPr="00C65FC9" w:rsidRDefault="001B68A6" w:rsidP="001B68A6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FF00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CA0750" id="_x0000_s1040" style="position:absolute;left:0;text-align:left;margin-left:389.15pt;margin-top:158.8pt;width:21.55pt;height:24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" fillcolor="#b196d2" stroked="f" strokeweight=".25pt">
                      <v:fill color2="#e7e1f0" rotate="t" focusposition=".5,.5" focussize="" colors="0 #b196d2;.5 #cfc0e2;1 #e7e1f0" focus="100%" type="gradientRadial"/>
                      <v:textbox>
                        <w:txbxContent>
                          <w:p w14:paraId="72F9AE22" w14:textId="77777777" w:rsidR="001B68A6" w:rsidRPr="00C65FC9" w:rsidRDefault="001B68A6" w:rsidP="001B68A6">
                            <w:pPr>
                              <w:jc w:val="center"/>
                              <w:rPr>
                                <w:b/>
                                <w:color w:val="FFFF00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2DA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drawing>
                <wp:inline distT="0" distB="0" distL="0" distR="0" wp14:anchorId="7734CC9A" wp14:editId="3F9A3671">
                  <wp:extent cx="4117766" cy="2316181"/>
                  <wp:effectExtent l="0" t="0" r="0" b="8255"/>
                  <wp:docPr id="1664" name="صورة 1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473" cy="232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DA4" w:rsidRPr="00472DA4" w14:paraId="21B32AFC" w14:textId="77777777" w:rsidTr="00F419A2">
        <w:tc>
          <w:tcPr>
            <w:tcW w:w="8296" w:type="dxa"/>
          </w:tcPr>
          <w:p w14:paraId="3F079A31" w14:textId="77777777" w:rsidR="001B68A6" w:rsidRPr="00472DA4" w:rsidRDefault="001B68A6" w:rsidP="00B637A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472DA4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2768B1" wp14:editId="74E80765">
                      <wp:simplePos x="0" y="0"/>
                      <wp:positionH relativeFrom="column">
                        <wp:posOffset>4912771</wp:posOffset>
                      </wp:positionH>
                      <wp:positionV relativeFrom="paragraph">
                        <wp:posOffset>1991883</wp:posOffset>
                      </wp:positionV>
                      <wp:extent cx="273685" cy="306070"/>
                      <wp:effectExtent l="0" t="0" r="0" b="0"/>
                      <wp:wrapNone/>
                      <wp:docPr id="54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3060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30A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7030A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7030A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CD0F06" w14:textId="77777777" w:rsidR="001B68A6" w:rsidRPr="00C65FC9" w:rsidRDefault="001B68A6" w:rsidP="001B68A6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FF00"/>
                                      <w:lang w:bidi="ar-SY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2768B1" id="_x0000_s1041" style="position:absolute;left:0;text-align:left;margin-left:386.85pt;margin-top:156.85pt;width:21.55pt;height:24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" fillcolor="#b196d2" stroked="f" strokeweight=".25pt">
                      <v:fill color2="#e7e1f0" rotate="t" focusposition=".5,.5" focussize="" colors="0 #b196d2;.5 #cfc0e2;1 #e7e1f0" focus="100%" type="gradientRadial"/>
                      <v:textbox>
                        <w:txbxContent>
                          <w:p w14:paraId="0DCD0F06" w14:textId="77777777" w:rsidR="001B68A6" w:rsidRPr="00C65FC9" w:rsidRDefault="001B68A6" w:rsidP="001B68A6">
                            <w:pPr>
                              <w:jc w:val="center"/>
                              <w:rPr>
                                <w:b/>
                                <w:color w:val="FFFF00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lang w:bidi="ar-SY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2DA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44"/>
                <w:szCs w:val="44"/>
                <w:rtl/>
                <w:lang w:bidi="ar-SY"/>
              </w:rPr>
              <w:drawing>
                <wp:inline distT="0" distB="0" distL="0" distR="0" wp14:anchorId="04709745" wp14:editId="6E67E2FE">
                  <wp:extent cx="4058796" cy="2283012"/>
                  <wp:effectExtent l="0" t="0" r="0" b="3175"/>
                  <wp:docPr id="545" name="صورة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138" cy="2289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DA4" w:rsidRPr="00472DA4" w14:paraId="7C05227F" w14:textId="77777777" w:rsidTr="00F419A2">
        <w:tc>
          <w:tcPr>
            <w:tcW w:w="8296" w:type="dxa"/>
          </w:tcPr>
          <w:p w14:paraId="4E00CAF8" w14:textId="77777777" w:rsidR="008100D0" w:rsidRDefault="008100D0" w:rsidP="008100D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</w:p>
          <w:p w14:paraId="62F2E8DB" w14:textId="241ED5E7" w:rsidR="008100D0" w:rsidRPr="00EC4335" w:rsidRDefault="008100D0" w:rsidP="008100D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EC4335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لشَّكل (2)</w:t>
            </w:r>
          </w:p>
          <w:p w14:paraId="1BDC02E9" w14:textId="77777777" w:rsidR="008100D0" w:rsidRPr="00EC4335" w:rsidRDefault="008100D0" w:rsidP="008100D0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EC4335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لتَّجدُّد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EC4335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عصبيُّ</w:t>
            </w:r>
            <w:r w:rsidRPr="00EC433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Pr="00EC433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 xml:space="preserve">Neural Regeneration </w:t>
            </w:r>
          </w:p>
          <w:p w14:paraId="626866F4" w14:textId="77777777" w:rsidR="008100D0" w:rsidRPr="008100D0" w:rsidRDefault="008100D0" w:rsidP="008100D0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br/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التَّجدُّدُ العصبيُّ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lang w:bidi="ar-SY"/>
              </w:rPr>
              <w:t>Neural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Regeneration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كما أراه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شخصيَّاً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 xml:space="preserve">مرهونٌ 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بعودةِ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حويصلاتِ الـ 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Vesicles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لتملأَ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جديدٍ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الإنتفاخَ الانتهائيَّ ما قبلَ المشبكِ العصبيِّ 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الـ 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Presynaptic Knob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هذا 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أوَّلاً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وبحقنِ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حمولِها م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سيطِ النَّقل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ِّ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الـ 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Neurotransmitter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داخلَ الشَّقِّ المشبكيِّ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الـ 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Synaptic cleft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ثانياً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وتالياً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وبالتَّالي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تكون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سرعةُ التَّجدُّدِ العصبيِّ هي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سرعةُ وصولِ الحويصلاتِ إلى المشبكِ العصبيِّ.</w:t>
            </w:r>
          </w:p>
          <w:p w14:paraId="5A429553" w14:textId="77777777" w:rsidR="008100D0" w:rsidRPr="008100D0" w:rsidRDefault="008100D0" w:rsidP="008100D0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8100D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br/>
            </w:r>
            <w:r w:rsidRPr="008100D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u w:val="single"/>
                <w:rtl/>
                <w:lang w:bidi="ar-SY"/>
              </w:rPr>
              <w:t>الشَّكل (</w:t>
            </w:r>
            <w:r w:rsidRPr="008100D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u w:val="single"/>
                <w:lang w:bidi="ar-SY"/>
              </w:rPr>
              <w:t>A</w:t>
            </w:r>
            <w:r w:rsidRPr="008100D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u w:val="single"/>
                <w:rtl/>
                <w:lang w:bidi="ar-SY"/>
              </w:rPr>
              <w:t>):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عتباراً م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لحظةِ الإصلاح الجراحيِّ وبعد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تأمينِ قناةِ عبورِها، تنجحُ الحويصلات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ـ 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Vesicles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في الانعتاقِ م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أسر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ا والانسلالِ م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خلال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خطِّ الخياطةِ العصبيَّةِ الـ 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Surgical Repair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>فتهجرُ الحويصلاتُ الجزءَ المركزيَّ م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لِّيفِ العصبيِّ، وترحلُ قاصدةً المشبكَ العصبيَّ الـ 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Synapse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في المحيط.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 xml:space="preserve">هذا 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الانعتاقُ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تلك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الحركةُ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هما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إعلانُ الرَّسميُّ عن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دءِ عمليَّةِ التَّجدُّدِ العصبيّ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Pr="008100D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br/>
            </w:r>
            <w:r w:rsidRPr="008100D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u w:val="single"/>
                <w:rtl/>
                <w:lang w:bidi="ar-SY"/>
              </w:rPr>
              <w:t>الأشكال (</w:t>
            </w:r>
            <w:r w:rsidRPr="008100D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u w:val="single"/>
                <w:lang w:bidi="ar-SY"/>
              </w:rPr>
              <w:t>B</w:t>
            </w:r>
            <w:r w:rsidRPr="008100D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u w:val="single"/>
                <w:rtl/>
                <w:lang w:bidi="ar-SY"/>
              </w:rPr>
              <w:t xml:space="preserve">، </w:t>
            </w:r>
            <w:r w:rsidRPr="008100D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u w:val="single"/>
                <w:lang w:bidi="ar-SY"/>
              </w:rPr>
              <w:t>C</w:t>
            </w:r>
            <w:r w:rsidRPr="008100D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u w:val="single"/>
                <w:rtl/>
                <w:lang w:bidi="ar-SY"/>
              </w:rPr>
              <w:t xml:space="preserve">، </w:t>
            </w:r>
            <w:r w:rsidRPr="008100D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u w:val="single"/>
                <w:lang w:bidi="ar-SY"/>
              </w:rPr>
              <w:t>D</w:t>
            </w:r>
            <w:r w:rsidRPr="008100D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u w:val="single"/>
                <w:rtl/>
                <w:lang w:bidi="ar-SY"/>
              </w:rPr>
              <w:t xml:space="preserve">، </w:t>
            </w:r>
            <w:r w:rsidRPr="008100D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u w:val="single"/>
                <w:lang w:bidi="ar-SY"/>
              </w:rPr>
              <w:t>E</w:t>
            </w:r>
            <w:r w:rsidRPr="008100D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u w:val="single"/>
                <w:rtl/>
                <w:lang w:bidi="ar-SY"/>
              </w:rPr>
              <w:t xml:space="preserve">، </w:t>
            </w:r>
            <w:r w:rsidRPr="008100D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u w:val="single"/>
                <w:lang w:bidi="ar-SY"/>
              </w:rPr>
              <w:t>F</w:t>
            </w:r>
            <w:r w:rsidRPr="008100D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u w:val="single"/>
                <w:rtl/>
                <w:lang w:bidi="ar-SY"/>
              </w:rPr>
              <w:t>):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خطواتٍ وئيدةٍ لكن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ثابتة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ٍ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تتابعُ الحويصلاتُ حركتَها باتِّجاه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شبك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ِّ. وعلى إيقاعِ حركت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ا، تنتظمُ عمليَّةُ التَّجدُّد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ّ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 هي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عمليُّةٌ بطيئةٌ مستهلكةٌ للز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َ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مان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لا شكَّ.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>وهو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ا يُفسِّرُ لنا تأخُّرَ النَّتائجِ الحركيَّةِ بعد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عمليَّةِ الإصلاحِ العصبيِّ.</w:t>
            </w:r>
          </w:p>
          <w:p w14:paraId="47678691" w14:textId="77777777" w:rsidR="008100D0" w:rsidRPr="008100D0" w:rsidRDefault="008100D0" w:rsidP="008100D0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8100D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br/>
            </w:r>
            <w:r w:rsidRPr="008100D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u w:val="single"/>
                <w:rtl/>
                <w:lang w:bidi="ar-SY"/>
              </w:rPr>
              <w:t>الشَّكل (</w:t>
            </w:r>
            <w:r w:rsidRPr="008100D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u w:val="single"/>
                <w:lang w:bidi="ar-SY"/>
              </w:rPr>
              <w:t>G</w:t>
            </w:r>
            <w:r w:rsidRPr="008100D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u w:val="single"/>
                <w:rtl/>
                <w:lang w:bidi="ar-SY"/>
              </w:rPr>
              <w:t>):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تى وصلت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حدودَ الشَّقِّ المشبكيِّ، أفرغتِ الحويصلاتُ محمولَها م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سيط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نَّقلِ العصبيِّ داخلَه. يعملُ وسيطُ النَّقل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ِّ على تحويلِ الشَّقِّ المشبكي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ِ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إلى وسطٍ ناقلٍ للكهرباء. اعتباراً م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هذه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ل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َ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حظة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تعودُ عمليَّةُ النَّقلِ العصبيِّ مُمكنةً م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جديد.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فنقولُ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قتَها باكتمالِ عمليَّةِ التَّجدُّدِ العصبيِّ.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وعند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u w:val="single"/>
                <w:rtl/>
                <w:lang w:bidi="ar-SY"/>
              </w:rPr>
              <w:t>َ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ها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سنلحظُ بعضَ الإيجابيَّةِ على جهاز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تخطيط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أعصاب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ـ 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Electromyograph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، كما 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و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على حال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صاب.</w:t>
            </w:r>
          </w:p>
          <w:p w14:paraId="69A2345A" w14:textId="77777777" w:rsidR="008100D0" w:rsidRPr="008100D0" w:rsidRDefault="008100D0" w:rsidP="008100D0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8100D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br/>
            </w:r>
            <w:r w:rsidRPr="008100D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u w:val="single"/>
                <w:rtl/>
                <w:lang w:bidi="ar-SY"/>
              </w:rPr>
              <w:t>الشَّكل (</w:t>
            </w:r>
            <w:r w:rsidRPr="008100D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u w:val="single"/>
                <w:lang w:bidi="ar-SY"/>
              </w:rPr>
              <w:t>H</w:t>
            </w:r>
            <w:r w:rsidRPr="008100D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u w:val="single"/>
                <w:rtl/>
                <w:lang w:bidi="ar-SY"/>
              </w:rPr>
              <w:t>):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تشريحُ البنيةِ العصبيَّةِ السَّليمةِ. في حالةِ الرَّاحةِ الوظيفيَّةِ كما وأثناء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عمليَّةِ النَّقلِ العصبيِّ، يملأ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سيطُ النَّقلِ العصبيِّ الشَّقَّ 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ا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لمشبكيَّ. 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بذلك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u w:val="single"/>
                <w:rtl/>
                <w:lang w:bidi="ar-SY"/>
              </w:rPr>
              <w:t>َ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يكونُ هذا الأخيرُ جاهزاً لنقلِ الإشارةِ العصبيَّةِ غبَّ الطَّلب. وهي</w:t>
            </w:r>
            <w:r w:rsidRPr="008100D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8100D0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رؤيةٌ محضُ شخصيَّةٍ تُخالفُ السَّائدَ الشَّائعَ عالميَّاً.</w:t>
            </w:r>
          </w:p>
          <w:p w14:paraId="21C0C9A9" w14:textId="77777777" w:rsidR="001B68A6" w:rsidRPr="00472DA4" w:rsidRDefault="001B68A6" w:rsidP="00B637A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</w:p>
        </w:tc>
      </w:tr>
    </w:tbl>
    <w:p w14:paraId="6C0954A0" w14:textId="0F3A1757" w:rsidR="00E940BD" w:rsidRDefault="004A08DA" w:rsidP="002D434C">
      <w:pPr>
        <w:jc w:val="center"/>
        <w:rPr>
          <w:noProof/>
          <w:rtl/>
        </w:rPr>
      </w:pPr>
      <w:r w:rsidRPr="004A08DA">
        <w:rPr>
          <w:noProof/>
          <w:color w:val="0070C0"/>
        </w:rPr>
        <w:drawing>
          <wp:anchor distT="0" distB="0" distL="114300" distR="114300" simplePos="0" relativeHeight="251677696" behindDoc="0" locked="0" layoutInCell="1" allowOverlap="1" wp14:anchorId="02E6AB44" wp14:editId="5D047645">
            <wp:simplePos x="0" y="0"/>
            <wp:positionH relativeFrom="column">
              <wp:posOffset>360843</wp:posOffset>
            </wp:positionH>
            <wp:positionV relativeFrom="paragraph">
              <wp:posOffset>-32037</wp:posOffset>
            </wp:positionV>
            <wp:extent cx="247650" cy="247650"/>
            <wp:effectExtent l="0" t="0" r="0" b="0"/>
            <wp:wrapNone/>
            <wp:docPr id="7" name="صورة 7" descr="video">
              <a:hlinkClick xmlns:a="http://schemas.openxmlformats.org/drawingml/2006/main" r:id="rId2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 descr="video">
                      <a:hlinkClick r:id="rId2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5" w:history="1">
        <w:r w:rsidR="005A7729" w:rsidRPr="004A08DA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sz w:val="24"/>
            <w:szCs w:val="24"/>
            <w:rtl/>
            <w:lang w:bidi="ar-SY"/>
          </w:rPr>
          <w:t>لمشاهدةِ فيلمٍ قصيرٍ يشرحُ تفصيلاً عمليَّةَ التَّجدُّدِ العصبيِّ،</w:t>
        </w:r>
        <w:r w:rsidRPr="004A08DA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sz w:val="24"/>
            <w:szCs w:val="24"/>
            <w:rtl/>
            <w:lang w:bidi="ar-SY"/>
          </w:rPr>
          <w:t xml:space="preserve"> </w:t>
        </w:r>
        <w:r w:rsidR="005A7729" w:rsidRPr="004A08DA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sz w:val="24"/>
            <w:szCs w:val="24"/>
            <w:rtl/>
            <w:lang w:bidi="ar-SY"/>
          </w:rPr>
          <w:t>انقر</w:t>
        </w:r>
        <w:r w:rsidR="008100D0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sz w:val="24"/>
            <w:szCs w:val="24"/>
            <w:rtl/>
            <w:lang w:bidi="ar-SY"/>
          </w:rPr>
          <w:t>ْ</w:t>
        </w:r>
        <w:r w:rsidR="005A7729" w:rsidRPr="004A08DA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sz w:val="24"/>
            <w:szCs w:val="24"/>
            <w:rtl/>
            <w:lang w:bidi="ar-SY"/>
          </w:rPr>
          <w:t xml:space="preserve"> على هذا الرَّابط</w:t>
        </w:r>
        <w:r w:rsidR="002D434C" w:rsidRPr="004A08DA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sz w:val="24"/>
            <w:szCs w:val="24"/>
            <w:rtl/>
            <w:lang w:bidi="ar-SY"/>
          </w:rPr>
          <w:t>.</w:t>
        </w:r>
      </w:hyperlink>
      <w:r w:rsidRPr="004A08DA">
        <w:rPr>
          <w:noProof/>
        </w:rPr>
        <w:t xml:space="preserve"> </w:t>
      </w:r>
    </w:p>
    <w:p w14:paraId="0FEB2D51" w14:textId="77777777" w:rsidR="0003156A" w:rsidRPr="00472DA4" w:rsidRDefault="0003156A" w:rsidP="002D434C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  <w:lang w:bidi="ar-SY"/>
        </w:rPr>
      </w:pPr>
    </w:p>
    <w:p w14:paraId="3D006CF2" w14:textId="77777777" w:rsidR="00BF15FC" w:rsidRPr="00177477" w:rsidRDefault="00A439B4" w:rsidP="001B68A6">
      <w:pPr>
        <w:pStyle w:val="a4"/>
        <w:numPr>
          <w:ilvl w:val="0"/>
          <w:numId w:val="2"/>
        </w:numPr>
        <w:jc w:val="both"/>
        <w:rPr>
          <w:rFonts w:asciiTheme="majorBidi" w:hAnsiTheme="majorBidi" w:cstheme="majorBidi"/>
          <w:i/>
          <w:iCs/>
          <w:color w:val="002060"/>
          <w:sz w:val="32"/>
          <w:szCs w:val="32"/>
          <w:rtl/>
          <w:lang w:bidi="ar-SY"/>
        </w:rPr>
      </w:pPr>
      <w:r w:rsidRPr="00177477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لنَّتيجةُ الرُّؤيا</w:t>
      </w:r>
    </w:p>
    <w:p w14:paraId="54604C44" w14:textId="7F5EE663" w:rsidR="00BF15FC" w:rsidRPr="00177477" w:rsidRDefault="005172A8" w:rsidP="00BF15FC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الخلاصاتِ والنَّتائجِ أقول</w:t>
      </w:r>
      <w:r w:rsidR="0017747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ت</w:t>
      </w:r>
      <w:r w:rsidR="00BF15FC"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سمُ الأذيَّةُ الل</w:t>
      </w:r>
      <w:r w:rsidR="00BF15FC"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فَ العصبيَّ إلى قطعتين</w:t>
      </w:r>
      <w:r w:rsidR="0017747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؛ واحدةٍ قريبةٍ ما قبل</w:t>
      </w:r>
      <w:r w:rsidR="0017747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نطقةِ الأذيَّة، وأخرى قاصيةٍ ما بعد</w:t>
      </w:r>
      <w:r w:rsidR="0017747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. في القطعةِ القاصيةِ، تختفي تدريجيَّاً الحويصلاتُ بسبب</w:t>
      </w:r>
      <w:r w:rsidR="0017747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ستمرارِ هجرت</w:t>
      </w:r>
      <w:r w:rsidR="0017747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 باتِّجاه</w:t>
      </w:r>
      <w:r w:rsidR="0017747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شبك</w:t>
      </w:r>
      <w:r w:rsidR="0017747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يِّ. هي</w:t>
      </w:r>
      <w:r w:rsidR="0017747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جرة</w:t>
      </w:r>
      <w:r w:rsidR="0017747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ٌ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طيئةٌ مستهلكةٌ للز</w:t>
      </w:r>
      <w:r w:rsidR="0017747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انِ. وهي</w:t>
      </w:r>
      <w:r w:rsidR="0017747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جرةٌ لا تنتهي إلَّا بانتهاء</w:t>
      </w:r>
      <w:r w:rsidR="0017747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آخرِ حويصلٍ صادف</w:t>
      </w:r>
      <w:r w:rsidR="00BF15FC"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وج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َ بعيداً عن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C302C"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وقعِ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ذيَّةِ</w:t>
      </w:r>
      <w:r w:rsidR="005C302C"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يَّةِ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5C302C"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BF15FC"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اختفائ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BF15FC"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يختفي وسيطُ النَّقلِ العصبيِّ م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شقِّ المشبكيِّ لانكفاء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امل</w:t>
      </w:r>
      <w:r w:rsidR="00261FCE" w:rsidRPr="0017747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لمحمول. بذلك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كونُ التَّنكُّسُ الفاليري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ُ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رتبطاً أساساً بهجرةِ 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lastRenderedPageBreak/>
        <w:t>وتالياً باختفاء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ديدِ الحويصلاتِ التي صادفَ وجودُها بعيداً عن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وقعِ الأذيَّةِ العصبيَّةِ لحظةَ الحدوث.</w:t>
      </w:r>
    </w:p>
    <w:p w14:paraId="0D5AAA11" w14:textId="5DF5B816" w:rsidR="00BF15FC" w:rsidRPr="00177477" w:rsidRDefault="005172A8" w:rsidP="00BF15FC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المقابل، في القطعةِ القريبةِ م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ل</w:t>
      </w:r>
      <w:r w:rsidR="00BF15FC"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ف العصبيِّ، تتراكمُ الحويصلاتُ المولودةُ حديثاً والقادمةُ تباعاً م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سم الخليَّةِ العصبيَّةِ </w:t>
      </w:r>
      <w:r w:rsidR="00BF15FC"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ـ </w:t>
      </w:r>
      <w:r w:rsidR="00BF15FC" w:rsidRPr="00177477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Soma</w:t>
      </w:r>
      <w:r w:rsidR="00BF15FC"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ستعداداً لاستئنافِ هجرتِها متى رُفع المانعُ وعادت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الكةً قناةُ هجرتِها. وهذا ما يُسمّ</w:t>
      </w:r>
      <w:r w:rsidR="00BF15FC"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ى </w:t>
      </w:r>
      <w:r w:rsidR="00BF15FC"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صطلاحاً بالتَّجدُّدِ العصبيِّ الـ 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N</w:t>
      </w:r>
      <w:r w:rsidR="00BF15FC" w:rsidRPr="00177477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eural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 xml:space="preserve"> Regeneration</w:t>
      </w:r>
      <w:r w:rsidR="00BF15FC"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6A3B0E16" w14:textId="1F2E2A0E" w:rsidR="005172A8" w:rsidRPr="00177477" w:rsidRDefault="00BF15FC" w:rsidP="00BF15FC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5172A8"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تى تمَّ إصلاحُ الخللِ، ورُفعَ العائقُ أمامَ تقدُّمِها، باشرتِ الحويصلاتُ هجرتَها م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5172A8"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5172A8"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ديد. بخطواتٍ وئيدةٍ لكن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5172A8"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ثابتة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="005172A8"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تتابعُ الحويصلاتُ تقدُّمَها باتِّجاهِ المشبكِ العصبيِّ. ومتى بلغتهُ، ألقت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5172A8"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حمولَها م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5172A8"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5172A8"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سيط النَّقلِ داخلَ الشَّقِّ المشبكيِّ. عند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5172A8"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، يعودُ الل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="005172A8"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فُ العصبيُّ قادراً على استئنافِ عمليَّةِ النَّقلِ العصبيِّ. وعند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5172A8"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 أيضاً نقولُ بتمامِ عمليَّةِ التَّجدُّدِ العصبيِّ.</w:t>
      </w:r>
    </w:p>
    <w:p w14:paraId="76985FDE" w14:textId="706FBE57" w:rsidR="00A67303" w:rsidRPr="00177477" w:rsidRDefault="005172A8" w:rsidP="00A6730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إذاً، هي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ويصلاتُ</w:t>
      </w:r>
      <w:r w:rsidR="00A67303"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ـ </w:t>
      </w:r>
      <w:r w:rsidR="00A67303" w:rsidRPr="00177477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Vesicles</w:t>
      </w:r>
      <w:r w:rsidR="00A67303"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لا شيءَ سواها، ما يسمُ كلا الظّ</w:t>
      </w:r>
      <w:r w:rsidR="00A67303"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هرتين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؛ التَّنكُّسِ الفاليري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لتَّجدُّدِ العصبيِّ. فهي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إن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ختفت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طعة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اصيةِ للعصب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قطوعِ، أعلنت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دء</w:t>
      </w:r>
      <w:r w:rsidR="00A67303"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مليَّةِ التَّنكُّسِ. وهي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إ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اودت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ظهورَها فيه، أعلنت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دء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مليَّةِ التَّجدُّدِ العصبيِّ. وتمامُ كليهما لا يكونُ إلّا باختفاء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حمولِها وسيطِ النَّقلِ العصبيِّ م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شَّقِّ المشبكيِّ في الأولى، وبعودةِ ظهورِه فيه</w:t>
      </w:r>
      <w:r w:rsidR="001035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17747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الثَّانيةِ.</w:t>
      </w:r>
    </w:p>
    <w:p w14:paraId="4EA2CDD8" w14:textId="77777777" w:rsidR="005C302C" w:rsidRPr="00472DA4" w:rsidRDefault="005C302C" w:rsidP="00A67303">
      <w:pPr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  <w:r w:rsidRPr="00472DA4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............................................................................................................................</w:t>
      </w:r>
    </w:p>
    <w:p w14:paraId="73DE59EE" w14:textId="77777777" w:rsidR="006B58D1" w:rsidRPr="00FD04C5" w:rsidRDefault="006B58D1" w:rsidP="005C302C">
      <w:pPr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  <w:r w:rsidRPr="00FD04C5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في سياقاتٍ أخرى، أنصحُ بقراءةِ المقالاتِ التَّاليةِ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7648"/>
      </w:tblGrid>
      <w:tr w:rsidR="0054472D" w:rsidRPr="0075775B" w14:paraId="2C8AED72" w14:textId="77777777" w:rsidTr="00244878">
        <w:tc>
          <w:tcPr>
            <w:tcW w:w="648" w:type="dxa"/>
          </w:tcPr>
          <w:p w14:paraId="44B930AB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bookmarkStart w:id="0" w:name="_Hlk144137225"/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897D5C5" wp14:editId="03F0C594">
                  <wp:extent cx="247650" cy="247650"/>
                  <wp:effectExtent l="0" t="0" r="0" b="0"/>
                  <wp:docPr id="165" name="صورة 1" descr="video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صورة 165" descr="video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F8CEDC9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صنيعُ إبهام اليد باستخدام الإصبع الثَّانيةِ للقدم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umb Reconstruction Using Microvascular Second Toe to Thumb Transfer</w:t>
              </w:r>
            </w:hyperlink>
          </w:p>
        </w:tc>
      </w:tr>
      <w:tr w:rsidR="0054472D" w:rsidRPr="0075775B" w14:paraId="204C325B" w14:textId="77777777" w:rsidTr="00244878">
        <w:tc>
          <w:tcPr>
            <w:tcW w:w="648" w:type="dxa"/>
          </w:tcPr>
          <w:p w14:paraId="68C3F572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bookmarkStart w:id="1" w:name="_Hlk74122986"/>
            <w:bookmarkStart w:id="2" w:name="_Hlk109277019"/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6D87E88" wp14:editId="7A7AF0FC">
                  <wp:extent cx="247650" cy="247650"/>
                  <wp:effectExtent l="0" t="0" r="0" b="0"/>
                  <wp:docPr id="114" name="صورة 2" descr="video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صورة 114" descr="video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0ABF7BF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9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ذيَّاتُ العصبونِ المُحرِّكِ العلويِّ، الفيزيولوجيا المرضيَّةُ للأعراضِ والعلاماتِ السَّريريَّةِ</w:t>
              </w:r>
            </w:hyperlink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br/>
            </w:r>
            <w:hyperlink r:id="rId30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pper Motor Neuron Injuries, Pathophysiology of Symptomatology</w:t>
              </w:r>
            </w:hyperlink>
          </w:p>
        </w:tc>
      </w:tr>
      <w:tr w:rsidR="0054472D" w:rsidRPr="0075775B" w14:paraId="71D1BBA9" w14:textId="77777777" w:rsidTr="00244878">
        <w:tc>
          <w:tcPr>
            <w:tcW w:w="648" w:type="dxa"/>
          </w:tcPr>
          <w:p w14:paraId="263489FA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97BDB9F" wp14:editId="7FA54823">
                  <wp:extent cx="247650" cy="247650"/>
                  <wp:effectExtent l="0" t="0" r="0" b="0"/>
                  <wp:docPr id="140" name="صورة 3" descr="video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صورة 140" descr="video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89E0925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2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 الأذيَّاتِ الرَّضِّيَّةِ للنُّخاعِ الشَّوكيِّ، خبايا الكيسِ السُّحائيِّ.. كثيرُها طيِّعٌ وقليلُها عصيٌّ على الإصلاحِ الجراحيِّ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urgical Treatments of Traumatic Injuries of the Spine</w:t>
              </w:r>
            </w:hyperlink>
          </w:p>
        </w:tc>
      </w:tr>
      <w:tr w:rsidR="0054472D" w:rsidRPr="0075775B" w14:paraId="12D43DCB" w14:textId="77777777" w:rsidTr="00244878">
        <w:tc>
          <w:tcPr>
            <w:tcW w:w="648" w:type="dxa"/>
          </w:tcPr>
          <w:p w14:paraId="16193FD4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bookmarkStart w:id="3" w:name="_Hlk33357200"/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2CD5DB4" wp14:editId="1B9086F4">
                  <wp:extent cx="247650" cy="247650"/>
                  <wp:effectExtent l="0" t="0" r="0" b="0"/>
                  <wp:docPr id="118" name="صورة 4" descr="video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صورة 118" descr="video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1B25E30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4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قاربةُ العصبِ الوركيِّ جراحيَّاً في النَّاحيةِ الإليويَّة..  المدخلُ عبرَ أليافِ العضلةِ الإليويَّةِ العظمى مقابلَ المدخلِ التَّقليديِّ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rans- Gluteal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Approach of Sciatic Nerve vs. The Traditional Approaches</w:t>
              </w:r>
            </w:hyperlink>
          </w:p>
        </w:tc>
      </w:tr>
      <w:tr w:rsidR="0054472D" w:rsidRPr="0075775B" w14:paraId="131EFBDA" w14:textId="77777777" w:rsidTr="00244878">
        <w:tc>
          <w:tcPr>
            <w:tcW w:w="648" w:type="dxa"/>
          </w:tcPr>
          <w:p w14:paraId="73534CDD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295F9D7" wp14:editId="1E9E6441">
                  <wp:extent cx="247650" cy="247650"/>
                  <wp:effectExtent l="0" t="0" r="0" b="0"/>
                  <wp:docPr id="109" name="صورة 5" descr="video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صورة 5" descr="video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DB8BC5C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36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نقل العصبيّ، بين مفهوم قاصر وجديد حاضر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.. Personal View vs. International View</w:t>
              </w:r>
            </w:hyperlink>
          </w:p>
        </w:tc>
      </w:tr>
      <w:tr w:rsidR="0054472D" w:rsidRPr="0075775B" w14:paraId="6301E1F9" w14:textId="77777777" w:rsidTr="00244878">
        <w:tc>
          <w:tcPr>
            <w:tcW w:w="648" w:type="dxa"/>
          </w:tcPr>
          <w:p w14:paraId="26B09949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D78DF77" wp14:editId="6121A781">
                  <wp:extent cx="247650" cy="247650"/>
                  <wp:effectExtent l="0" t="0" r="0" b="0"/>
                  <wp:docPr id="2" name="صورة 6" descr="video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video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FF55D1C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8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موجاتُ الضَّغطِ العاملة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ressure Waves</w:t>
              </w:r>
            </w:hyperlink>
          </w:p>
        </w:tc>
      </w:tr>
      <w:tr w:rsidR="0054472D" w:rsidRPr="0075775B" w14:paraId="23ABEFBD" w14:textId="77777777" w:rsidTr="00244878">
        <w:tc>
          <w:tcPr>
            <w:tcW w:w="648" w:type="dxa"/>
          </w:tcPr>
          <w:p w14:paraId="5A46EF63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323E072" wp14:editId="7266546C">
                  <wp:extent cx="247650" cy="247650"/>
                  <wp:effectExtent l="0" t="0" r="0" b="0"/>
                  <wp:docPr id="3" name="صورة 7" descr="video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video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E5A9250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0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كموناتُ العمل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otentials</w:t>
              </w:r>
            </w:hyperlink>
          </w:p>
        </w:tc>
      </w:tr>
      <w:tr w:rsidR="0054472D" w:rsidRPr="0075775B" w14:paraId="7DEE8A26" w14:textId="77777777" w:rsidTr="00244878">
        <w:tc>
          <w:tcPr>
            <w:tcW w:w="648" w:type="dxa"/>
          </w:tcPr>
          <w:p w14:paraId="1618F610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AC1995C" wp14:editId="50254E70">
                  <wp:extent cx="247650" cy="247650"/>
                  <wp:effectExtent l="0" t="0" r="0" b="0"/>
                  <wp:docPr id="4" name="صورة 8" descr="video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 descr="video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6A47377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2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يفةُ كموناتِ العمل والتيَّاراتِ الكهربائيَّةِ العاملة</w:t>
              </w:r>
            </w:hyperlink>
          </w:p>
        </w:tc>
      </w:tr>
      <w:tr w:rsidR="0054472D" w:rsidRPr="0075775B" w14:paraId="34D35009" w14:textId="77777777" w:rsidTr="00244878">
        <w:tc>
          <w:tcPr>
            <w:tcW w:w="648" w:type="dxa"/>
          </w:tcPr>
          <w:p w14:paraId="4336BF8D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23F0DBB" wp14:editId="07FEA01F">
                  <wp:extent cx="247650" cy="247650"/>
                  <wp:effectExtent l="0" t="0" r="0" b="0"/>
                  <wp:docPr id="5" name="صورة 9" descr="video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 descr="video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65F65DB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4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 النقل العصبي، التيَّاراتُ الكهربائية العاملة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 Action Electrical Currents</w:t>
              </w:r>
            </w:hyperlink>
            <w:r w:rsidRPr="0075775B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</w:t>
            </w:r>
          </w:p>
        </w:tc>
      </w:tr>
      <w:tr w:rsidR="0054472D" w:rsidRPr="0075775B" w14:paraId="4E600823" w14:textId="77777777" w:rsidTr="00244878">
        <w:tc>
          <w:tcPr>
            <w:tcW w:w="648" w:type="dxa"/>
          </w:tcPr>
          <w:p w14:paraId="29B23C11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E5168ED" wp14:editId="2433379F">
                  <wp:extent cx="247650" cy="247650"/>
                  <wp:effectExtent l="0" t="0" r="0" b="0"/>
                  <wp:docPr id="19" name="صورة 10" descr="video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5B72700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46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طوارُ الثَّلاثةُ للنقل العصبيِّ</w:t>
              </w:r>
            </w:hyperlink>
          </w:p>
        </w:tc>
      </w:tr>
      <w:tr w:rsidR="0054472D" w:rsidRPr="0075775B" w14:paraId="042814BA" w14:textId="77777777" w:rsidTr="00244878">
        <w:tc>
          <w:tcPr>
            <w:tcW w:w="648" w:type="dxa"/>
          </w:tcPr>
          <w:p w14:paraId="5524F816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BE99B56" wp14:editId="2BF92482">
                  <wp:extent cx="247650" cy="247650"/>
                  <wp:effectExtent l="0" t="0" r="0" b="0"/>
                  <wp:docPr id="8" name="صورة 11" descr="video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11" descr="video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64E47E0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8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ستقبلات الحسيّة، عبقريّة الخلق وجمال المخلوق</w:t>
              </w:r>
            </w:hyperlink>
          </w:p>
        </w:tc>
      </w:tr>
      <w:tr w:rsidR="0054472D" w:rsidRPr="0075775B" w14:paraId="56663809" w14:textId="77777777" w:rsidTr="00244878">
        <w:tc>
          <w:tcPr>
            <w:tcW w:w="648" w:type="dxa"/>
          </w:tcPr>
          <w:p w14:paraId="10AFC777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FFA6925" wp14:editId="14A062B9">
                  <wp:extent cx="247650" cy="247650"/>
                  <wp:effectExtent l="0" t="0" r="0" b="0"/>
                  <wp:docPr id="9" name="صورة 12" descr="video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12" descr="video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283D3EE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</w:t>
            </w:r>
            <w:hyperlink r:id="rId50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لنقل في المشابك العصبيّة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 in the Synapses</w:t>
              </w:r>
            </w:hyperlink>
          </w:p>
        </w:tc>
      </w:tr>
      <w:tr w:rsidR="0054472D" w:rsidRPr="0075775B" w14:paraId="55247E93" w14:textId="77777777" w:rsidTr="00244878">
        <w:tc>
          <w:tcPr>
            <w:tcW w:w="648" w:type="dxa"/>
          </w:tcPr>
          <w:p w14:paraId="2A80A4A9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7F8021C" wp14:editId="3075E123">
                  <wp:extent cx="247650" cy="247650"/>
                  <wp:effectExtent l="0" t="0" r="0" b="0"/>
                  <wp:docPr id="110" name="صورة 13" descr="video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صورة 110" descr="video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439B6BF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2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عقدة رانفييه، ضابطة الإيقاع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ode of Ranvier, The Equalizer</w:t>
              </w:r>
            </w:hyperlink>
          </w:p>
        </w:tc>
      </w:tr>
      <w:tr w:rsidR="0054472D" w:rsidRPr="0075775B" w14:paraId="35C46D06" w14:textId="77777777" w:rsidTr="00244878">
        <w:tc>
          <w:tcPr>
            <w:tcW w:w="648" w:type="dxa"/>
          </w:tcPr>
          <w:p w14:paraId="7418A84A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54AC3F2" wp14:editId="104BF8A7">
                  <wp:extent cx="247650" cy="247650"/>
                  <wp:effectExtent l="0" t="0" r="0" b="0"/>
                  <wp:docPr id="11" name="صورة 14" descr="video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 descr="video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0FD0562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4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وظائفُ عقدةِ رانفيه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Functions of Node of Ranvier</w:t>
              </w:r>
            </w:hyperlink>
          </w:p>
        </w:tc>
      </w:tr>
      <w:tr w:rsidR="0054472D" w:rsidRPr="0075775B" w14:paraId="410263FC" w14:textId="77777777" w:rsidTr="00244878">
        <w:tc>
          <w:tcPr>
            <w:tcW w:w="648" w:type="dxa"/>
          </w:tcPr>
          <w:p w14:paraId="4B9752B9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D8EDB0F" wp14:editId="7C76B7B8">
                  <wp:extent cx="247650" cy="247650"/>
                  <wp:effectExtent l="0" t="0" r="0" b="0"/>
                  <wp:docPr id="12" name="صورة 15" descr="video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2" descr="video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74D715B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6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أولى في ضبطِ معايير الموجةِ العاملةِ</w:t>
              </w:r>
            </w:hyperlink>
          </w:p>
        </w:tc>
      </w:tr>
      <w:tr w:rsidR="0054472D" w:rsidRPr="0075775B" w14:paraId="02B1167F" w14:textId="77777777" w:rsidTr="00244878">
        <w:tc>
          <w:tcPr>
            <w:tcW w:w="648" w:type="dxa"/>
          </w:tcPr>
          <w:p w14:paraId="13C28FAB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17315E9" wp14:editId="671C8673">
                  <wp:extent cx="247650" cy="247650"/>
                  <wp:effectExtent l="0" t="0" r="0" b="0"/>
                  <wp:docPr id="13" name="صورة 16" descr="video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 descr="video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A0E53C9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8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نية في ضبطِ مسار الموجةِ العاملةِ</w:t>
              </w:r>
            </w:hyperlink>
          </w:p>
        </w:tc>
      </w:tr>
      <w:tr w:rsidR="0054472D" w:rsidRPr="0075775B" w14:paraId="3A97A88E" w14:textId="77777777" w:rsidTr="00244878">
        <w:tc>
          <w:tcPr>
            <w:tcW w:w="648" w:type="dxa"/>
          </w:tcPr>
          <w:p w14:paraId="5EB8BCC2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C5EDEE4" wp14:editId="6E99A6FE">
                  <wp:extent cx="247650" cy="247650"/>
                  <wp:effectExtent l="0" t="0" r="0" b="0"/>
                  <wp:docPr id="14" name="صورة 17" descr="video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4" descr="video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02E4846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60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لثةُ في توليدِ كموناتِ العمل</w:t>
              </w:r>
            </w:hyperlink>
          </w:p>
        </w:tc>
      </w:tr>
      <w:tr w:rsidR="0054472D" w:rsidRPr="0075775B" w14:paraId="6E3D1373" w14:textId="77777777" w:rsidTr="00244878">
        <w:tc>
          <w:tcPr>
            <w:tcW w:w="648" w:type="dxa"/>
          </w:tcPr>
          <w:p w14:paraId="672A24A1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17A85A22" wp14:editId="30968792">
                  <wp:extent cx="247650" cy="247650"/>
                  <wp:effectExtent l="0" t="0" r="0" b="0"/>
                  <wp:docPr id="111" name="صورة 18" descr="video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صورة 18" descr="video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6CC148C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2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 فقه</w:t>
              </w:r>
              <w:r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ِ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الأعصاب</w:t>
              </w:r>
              <w:r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ِ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، الألم أولاً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ain is First</w:t>
              </w:r>
            </w:hyperlink>
          </w:p>
        </w:tc>
      </w:tr>
      <w:tr w:rsidR="0054472D" w:rsidRPr="0075775B" w14:paraId="1155A0E8" w14:textId="77777777" w:rsidTr="00244878">
        <w:tc>
          <w:tcPr>
            <w:tcW w:w="648" w:type="dxa"/>
          </w:tcPr>
          <w:p w14:paraId="382025C1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9DBAEE1" wp14:editId="1BD0A21E">
                  <wp:extent cx="247650" cy="247650"/>
                  <wp:effectExtent l="0" t="0" r="0" b="0"/>
                  <wp:docPr id="112" name="صورة 19" descr="video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صورة 19" descr="video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4552412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64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 فقه</w:t>
              </w:r>
              <w:r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ِ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الأعصاب</w:t>
              </w:r>
              <w:r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ِ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الش</w:t>
              </w:r>
              <w:r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َّ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ل</w:t>
              </w:r>
              <w:r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ُ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الض</w:t>
              </w:r>
              <w:r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َّ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رورة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hilosophy of Form</w:t>
              </w:r>
            </w:hyperlink>
          </w:p>
        </w:tc>
      </w:tr>
      <w:tr w:rsidR="0054472D" w:rsidRPr="0075775B" w14:paraId="652E56E9" w14:textId="77777777" w:rsidTr="00244878">
        <w:tc>
          <w:tcPr>
            <w:tcW w:w="648" w:type="dxa"/>
          </w:tcPr>
          <w:p w14:paraId="1D0A9A02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DE80B1A" wp14:editId="39FEB2BF">
                  <wp:extent cx="247650" cy="247650"/>
                  <wp:effectExtent l="0" t="0" r="0" b="0"/>
                  <wp:docPr id="113" name="صورة 20" descr="video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صورة 20" descr="video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AC2FB45" w14:textId="77777777" w:rsidR="0054472D" w:rsidRPr="0075775B" w:rsidRDefault="0054472D" w:rsidP="002448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6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خطيط</w:t>
              </w:r>
              <w:r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ُ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الأعصاب الكهربائي</w:t>
              </w:r>
              <w:r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ُّ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بين</w:t>
              </w:r>
              <w:r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َ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الحقيقي</w:t>
              </w:r>
              <w:r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ّ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والم</w:t>
              </w:r>
              <w:r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َ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هوم</w:t>
              </w:r>
            </w:hyperlink>
          </w:p>
        </w:tc>
      </w:tr>
      <w:tr w:rsidR="0054472D" w:rsidRPr="0075775B" w14:paraId="6B74C2CC" w14:textId="77777777" w:rsidTr="00244878">
        <w:tc>
          <w:tcPr>
            <w:tcW w:w="648" w:type="dxa"/>
          </w:tcPr>
          <w:p w14:paraId="3DC92879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B1C1C1B" wp14:editId="006F2608">
                  <wp:extent cx="247650" cy="247650"/>
                  <wp:effectExtent l="0" t="0" r="0" b="0"/>
                  <wp:docPr id="18" name="صورة 21" descr="video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 descr="video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9227F26" w14:textId="77777777" w:rsidR="0054472D" w:rsidRPr="0075775B" w:rsidRDefault="0054472D" w:rsidP="002448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8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صدمة النخاعيّة (مفهوم جديد)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Shock (Innovated Conception)</w:t>
              </w:r>
            </w:hyperlink>
          </w:p>
        </w:tc>
      </w:tr>
      <w:tr w:rsidR="0054472D" w:rsidRPr="0075775B" w14:paraId="3D17B350" w14:textId="77777777" w:rsidTr="00244878">
        <w:tc>
          <w:tcPr>
            <w:tcW w:w="648" w:type="dxa"/>
          </w:tcPr>
          <w:p w14:paraId="7961FED2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312BBE0" wp14:editId="40BE5858">
                  <wp:extent cx="247650" cy="247650"/>
                  <wp:effectExtent l="0" t="0" r="0" b="0"/>
                  <wp:docPr id="115" name="صورة 22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صورة 115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F79C217" w14:textId="77777777" w:rsidR="0054472D" w:rsidRPr="0075775B" w:rsidRDefault="0054472D" w:rsidP="002448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9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أذيّات النخاع الشوكيّ، الأعراض والعلامات السريريّة، بحثٌ في آليات الحدوث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Injury, The Symptomatology</w:t>
              </w:r>
            </w:hyperlink>
          </w:p>
        </w:tc>
      </w:tr>
      <w:tr w:rsidR="0054472D" w:rsidRPr="0075775B" w14:paraId="0E92377C" w14:textId="77777777" w:rsidTr="00244878">
        <w:tc>
          <w:tcPr>
            <w:tcW w:w="648" w:type="dxa"/>
          </w:tcPr>
          <w:p w14:paraId="5146DE6D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14FF059" wp14:editId="52C47201">
                  <wp:extent cx="247650" cy="247650"/>
                  <wp:effectExtent l="0" t="0" r="0" b="0"/>
                  <wp:docPr id="21" name="صورة 23" descr="video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1" descr="video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6CFD7B0" w14:textId="77777777" w:rsidR="0054472D" w:rsidRPr="0075775B" w:rsidRDefault="0054472D" w:rsidP="002448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1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رّمع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lonus</w:t>
              </w:r>
            </w:hyperlink>
          </w:p>
        </w:tc>
      </w:tr>
      <w:tr w:rsidR="0054472D" w:rsidRPr="0075775B" w14:paraId="1BBADC35" w14:textId="77777777" w:rsidTr="00244878">
        <w:tc>
          <w:tcPr>
            <w:tcW w:w="648" w:type="dxa"/>
          </w:tcPr>
          <w:p w14:paraId="1A673A89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5566AE0" wp14:editId="6F4EFD65">
                  <wp:extent cx="247650" cy="247650"/>
                  <wp:effectExtent l="0" t="0" r="0" b="0"/>
                  <wp:docPr id="22" name="صورة 24" descr="video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2" descr="video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53D4CE0" w14:textId="77777777" w:rsidR="0054472D" w:rsidRPr="0075775B" w:rsidRDefault="0054472D" w:rsidP="002448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3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شتدادُ المنعكس الشوكي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active Hyperreflexia</w:t>
              </w:r>
            </w:hyperlink>
          </w:p>
        </w:tc>
      </w:tr>
      <w:tr w:rsidR="0054472D" w:rsidRPr="0075775B" w14:paraId="1FB0834A" w14:textId="77777777" w:rsidTr="00244878">
        <w:tc>
          <w:tcPr>
            <w:tcW w:w="648" w:type="dxa"/>
          </w:tcPr>
          <w:p w14:paraId="6A9EA4E2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45C0CB8" wp14:editId="1A60C098">
                  <wp:extent cx="247650" cy="247650"/>
                  <wp:effectExtent l="0" t="0" r="0" b="0"/>
                  <wp:docPr id="23" name="صورة 25" descr="video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 descr="video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32864D1" w14:textId="77777777" w:rsidR="0054472D" w:rsidRPr="0075775B" w:rsidRDefault="0054472D" w:rsidP="002448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5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تِّساعُ باحةِ المنعكس الشوكي الاشتدادي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Reflex Sector</w:t>
              </w:r>
            </w:hyperlink>
          </w:p>
        </w:tc>
      </w:tr>
      <w:tr w:rsidR="0054472D" w:rsidRPr="0075775B" w14:paraId="71FF93F5" w14:textId="77777777" w:rsidTr="00244878">
        <w:tc>
          <w:tcPr>
            <w:tcW w:w="648" w:type="dxa"/>
          </w:tcPr>
          <w:p w14:paraId="51A96DCC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CC94137" wp14:editId="1FD7A516">
                  <wp:extent cx="247650" cy="247650"/>
                  <wp:effectExtent l="0" t="0" r="0" b="0"/>
                  <wp:docPr id="24" name="صورة 26" descr="video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صورة 24" descr="video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BE602A0" w14:textId="77777777" w:rsidR="0054472D" w:rsidRPr="0075775B" w:rsidRDefault="0054472D" w:rsidP="002448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77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 ثنائية الجانب للمنعكس الشوكي الاشتدادي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Bilateral Responses</w:t>
              </w:r>
            </w:hyperlink>
          </w:p>
        </w:tc>
      </w:tr>
      <w:tr w:rsidR="0054472D" w:rsidRPr="0075775B" w14:paraId="43CB537B" w14:textId="77777777" w:rsidTr="00244878">
        <w:tc>
          <w:tcPr>
            <w:tcW w:w="648" w:type="dxa"/>
          </w:tcPr>
          <w:p w14:paraId="74DC0421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EE5091F" wp14:editId="239BB2B8">
                  <wp:extent cx="247650" cy="247650"/>
                  <wp:effectExtent l="0" t="0" r="0" b="0"/>
                  <wp:docPr id="25" name="صورة 27" descr="video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 descr="video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7975602" w14:textId="77777777" w:rsidR="0054472D" w:rsidRPr="0075775B" w:rsidRDefault="0054472D" w:rsidP="002448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9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ُ الحركيَّةُ العديدة للمنعكس الشوكي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Multiple Motor Responses</w:t>
              </w:r>
            </w:hyperlink>
          </w:p>
        </w:tc>
      </w:tr>
      <w:tr w:rsidR="0054472D" w:rsidRPr="0075775B" w14:paraId="4F430C33" w14:textId="77777777" w:rsidTr="00244878">
        <w:tc>
          <w:tcPr>
            <w:tcW w:w="648" w:type="dxa"/>
          </w:tcPr>
          <w:p w14:paraId="6A4E7DD5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724091F" wp14:editId="2C7EC0A8">
                  <wp:extent cx="247650" cy="247650"/>
                  <wp:effectExtent l="0" t="0" r="0" b="0"/>
                  <wp:docPr id="116" name="صورة 28" descr="video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صورة 28" descr="video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03E40A6" w14:textId="77777777" w:rsidR="0054472D" w:rsidRPr="0075775B" w:rsidRDefault="0054472D" w:rsidP="002448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1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نكّس الفاليري، يهاجم المحاور العصبيّة الحركيّة للعصب المحيطي.. ويعفّ عن محاوره الحسّيّة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, Attacks the Motor Axons of Injured Nerve and Conserves its Sensory Axons</w:t>
              </w:r>
            </w:hyperlink>
          </w:p>
        </w:tc>
      </w:tr>
      <w:tr w:rsidR="0054472D" w:rsidRPr="0075775B" w14:paraId="393F8731" w14:textId="77777777" w:rsidTr="00244878">
        <w:tc>
          <w:tcPr>
            <w:tcW w:w="648" w:type="dxa"/>
          </w:tcPr>
          <w:p w14:paraId="5A37EFF2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5B1B112" wp14:editId="5CE2B051">
                  <wp:extent cx="247650" cy="247650"/>
                  <wp:effectExtent l="0" t="0" r="0" b="0"/>
                  <wp:docPr id="27" name="صورة 29" descr="video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29" descr="video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EFCF493" w14:textId="77777777" w:rsidR="0054472D" w:rsidRPr="0075775B" w:rsidRDefault="0054472D" w:rsidP="002448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2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نكُّسُ الفاليري، رؤيةٌ جديدةٌ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 (Innovated Vie</w:t>
              </w:r>
            </w:hyperlink>
            <w:r w:rsidRPr="0075775B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w)</w:t>
            </w:r>
          </w:p>
        </w:tc>
      </w:tr>
      <w:tr w:rsidR="0054472D" w:rsidRPr="0075775B" w14:paraId="245D6B16" w14:textId="77777777" w:rsidTr="00244878">
        <w:tc>
          <w:tcPr>
            <w:tcW w:w="648" w:type="dxa"/>
          </w:tcPr>
          <w:p w14:paraId="553229D5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F92F6C7" wp14:editId="44122AF3">
                  <wp:extent cx="247650" cy="247650"/>
                  <wp:effectExtent l="0" t="0" r="0" b="0"/>
                  <wp:docPr id="28" name="صورة 30" descr="video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30" descr="video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07BB1B7" w14:textId="77777777" w:rsidR="0054472D" w:rsidRPr="0075775B" w:rsidRDefault="0054472D" w:rsidP="002448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83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جدُّدُ العصبيُّ، رؤيةٌ جديدةٌ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Neural Regeneration (Innovated View</w:t>
              </w:r>
            </w:hyperlink>
            <w:r w:rsidRPr="0075775B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)</w:t>
            </w:r>
          </w:p>
        </w:tc>
      </w:tr>
      <w:tr w:rsidR="0054472D" w:rsidRPr="0075775B" w14:paraId="02542B78" w14:textId="77777777" w:rsidTr="00244878">
        <w:tc>
          <w:tcPr>
            <w:tcW w:w="648" w:type="dxa"/>
          </w:tcPr>
          <w:p w14:paraId="2EE1E7E9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8069375" wp14:editId="7F53A78C">
                  <wp:extent cx="247650" cy="247650"/>
                  <wp:effectExtent l="0" t="0" r="0" b="0"/>
                  <wp:docPr id="29" name="صورة 31" descr="video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9" descr="video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B8AAE79" w14:textId="77777777" w:rsidR="0054472D" w:rsidRPr="0075775B" w:rsidRDefault="0054472D" w:rsidP="002448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85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وكيَّةُ، المفاهيمُ القديمة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Ancient Conceptions</w:t>
              </w:r>
            </w:hyperlink>
          </w:p>
        </w:tc>
      </w:tr>
      <w:tr w:rsidR="0054472D" w:rsidRPr="0075775B" w14:paraId="6D2D327D" w14:textId="77777777" w:rsidTr="00244878">
        <w:tc>
          <w:tcPr>
            <w:tcW w:w="648" w:type="dxa"/>
          </w:tcPr>
          <w:p w14:paraId="72144BB5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74FA0F7" wp14:editId="54DF0E5A">
                  <wp:extent cx="247650" cy="247650"/>
                  <wp:effectExtent l="0" t="0" r="0" b="0"/>
                  <wp:docPr id="30" name="صورة 32" descr="video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صورة 30" descr="video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FA94E4A" w14:textId="77777777" w:rsidR="0054472D" w:rsidRPr="0075775B" w:rsidRDefault="0054472D" w:rsidP="002448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7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َّوكيَّةُ، تحديثُ المفاهيم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Innovated Conception</w:t>
              </w:r>
            </w:hyperlink>
          </w:p>
        </w:tc>
      </w:tr>
      <w:tr w:rsidR="0054472D" w:rsidRPr="0075775B" w14:paraId="534E8E8A" w14:textId="77777777" w:rsidTr="00244878">
        <w:tc>
          <w:tcPr>
            <w:tcW w:w="648" w:type="dxa"/>
          </w:tcPr>
          <w:p w14:paraId="79F6DBCB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C367EBF" wp14:editId="21A91604">
                  <wp:extent cx="247650" cy="247650"/>
                  <wp:effectExtent l="0" t="0" r="0" b="0"/>
                  <wp:docPr id="37" name="صورة 33" descr="video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 descr="video">
                            <a:hlinkClick r:id="rId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E5AFAA7" w14:textId="77777777" w:rsidR="0054472D" w:rsidRPr="0075775B" w:rsidRDefault="0054472D" w:rsidP="002448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9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ُلقتِ المرأةُ من ضلع الرّجل، رائعةُ الإيحاء الفلسفيّ والمجازِ العلميّ</w:t>
              </w:r>
            </w:hyperlink>
          </w:p>
        </w:tc>
      </w:tr>
      <w:tr w:rsidR="0054472D" w:rsidRPr="0075775B" w14:paraId="7C3BE6CF" w14:textId="77777777" w:rsidTr="00244878">
        <w:tc>
          <w:tcPr>
            <w:tcW w:w="648" w:type="dxa"/>
          </w:tcPr>
          <w:p w14:paraId="07BF34FB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EBE6CDE" wp14:editId="1A63838D">
                  <wp:extent cx="247650" cy="247650"/>
                  <wp:effectExtent l="0" t="0" r="0" b="0"/>
                  <wp:docPr id="38" name="صورة 34" descr="video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صورة 38" descr="video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D60236D" w14:textId="77777777" w:rsidR="0054472D" w:rsidRPr="0075775B" w:rsidRDefault="0054472D" w:rsidP="002448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91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رأةُ تقرِّرُ جنسَ وليدها، والرّجل يدّعي</w:t>
              </w:r>
            </w:hyperlink>
            <w:r w:rsidRPr="0075775B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!</w:t>
            </w:r>
          </w:p>
        </w:tc>
      </w:tr>
      <w:tr w:rsidR="0054472D" w:rsidRPr="0075775B" w14:paraId="4E30ACAC" w14:textId="77777777" w:rsidTr="00244878">
        <w:tc>
          <w:tcPr>
            <w:tcW w:w="648" w:type="dxa"/>
          </w:tcPr>
          <w:p w14:paraId="211287B7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6BA7849" wp14:editId="6AA56DF8">
                  <wp:extent cx="247650" cy="247650"/>
                  <wp:effectExtent l="0" t="0" r="0" b="0"/>
                  <wp:docPr id="106" name="صورة 35" descr="video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صورة 106" descr="video">
                            <a:hlinkClick r:id="rId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EED3C57" w14:textId="77777777" w:rsidR="0054472D" w:rsidRPr="0075775B" w:rsidRDefault="0054472D" w:rsidP="002448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93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رُّوحُ والنَّفسُ.. عَطيَّةُ خالقٍ وصَنيعةُ مخلوقٍ</w:t>
              </w:r>
            </w:hyperlink>
          </w:p>
        </w:tc>
      </w:tr>
      <w:tr w:rsidR="0054472D" w:rsidRPr="0075775B" w14:paraId="5F202153" w14:textId="77777777" w:rsidTr="00244878">
        <w:tc>
          <w:tcPr>
            <w:tcW w:w="648" w:type="dxa"/>
          </w:tcPr>
          <w:p w14:paraId="3C5D1EDF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778C132" wp14:editId="1E988FE8">
                  <wp:extent cx="247650" cy="247650"/>
                  <wp:effectExtent l="0" t="0" r="0" b="0"/>
                  <wp:docPr id="105" name="صورة 36" descr="video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صورة 36" descr="video">
                            <a:hlinkClick r:id="rId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B76296D" w14:textId="77777777" w:rsidR="0054472D" w:rsidRPr="0075775B" w:rsidRDefault="0054472D" w:rsidP="002448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95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لقُ السَّماواتِ والأرضِ أكبرُ من خلقِ النَّاس.. في المرامي والدَلالات</w:t>
              </w:r>
            </w:hyperlink>
          </w:p>
        </w:tc>
      </w:tr>
      <w:tr w:rsidR="0054472D" w:rsidRPr="0075775B" w14:paraId="115B04BE" w14:textId="77777777" w:rsidTr="00244878">
        <w:tc>
          <w:tcPr>
            <w:tcW w:w="648" w:type="dxa"/>
          </w:tcPr>
          <w:p w14:paraId="6EAB481D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DD56A9B" wp14:editId="5F67A668">
                  <wp:extent cx="247650" cy="247650"/>
                  <wp:effectExtent l="0" t="0" r="0" b="0"/>
                  <wp:docPr id="41" name="صورة 37" descr="video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1" descr="video">
                            <a:hlinkClick r:id="rId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BFA6E02" w14:textId="77777777" w:rsidR="0054472D" w:rsidRPr="0075775B" w:rsidRDefault="0054472D" w:rsidP="002448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97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ُفَّاحة آدم وضِلعُ آدمَ، وجهان لصورةِ الإنسان. </w:t>
              </w:r>
            </w:hyperlink>
          </w:p>
        </w:tc>
      </w:tr>
      <w:tr w:rsidR="0054472D" w:rsidRPr="0075775B" w14:paraId="19FD7208" w14:textId="77777777" w:rsidTr="00244878">
        <w:tc>
          <w:tcPr>
            <w:tcW w:w="648" w:type="dxa"/>
          </w:tcPr>
          <w:p w14:paraId="6BD1A179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667C56A" wp14:editId="760D40FB">
                  <wp:extent cx="247650" cy="247650"/>
                  <wp:effectExtent l="0" t="0" r="0" b="0"/>
                  <wp:docPr id="85" name="صورة 38" descr="video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صورة 85" descr="video">
                            <a:hlinkClick r:id="rId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42C7E7D" w14:textId="77777777" w:rsidR="0054472D" w:rsidRPr="0075775B" w:rsidRDefault="0054472D" w:rsidP="002448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99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ــــــــــوَّاءُ.. هذه</w:t>
              </w:r>
            </w:hyperlink>
          </w:p>
        </w:tc>
      </w:tr>
      <w:tr w:rsidR="0054472D" w:rsidRPr="0075775B" w14:paraId="67C9417D" w14:textId="77777777" w:rsidTr="00244878">
        <w:tc>
          <w:tcPr>
            <w:tcW w:w="648" w:type="dxa"/>
          </w:tcPr>
          <w:p w14:paraId="2B0C509C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582D657" wp14:editId="3765BCDE">
                  <wp:extent cx="247650" cy="247650"/>
                  <wp:effectExtent l="0" t="0" r="0" b="0"/>
                  <wp:docPr id="104" name="صورة 39" descr="video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صورة 104" descr="video">
                            <a:hlinkClick r:id="rId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27D30E3" w14:textId="77777777" w:rsidR="0054472D" w:rsidRPr="0075775B" w:rsidRDefault="0054472D" w:rsidP="002448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01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فينةُ نوح، طوق نجاة لا معراجَ خلاص</w:t>
              </w:r>
            </w:hyperlink>
          </w:p>
        </w:tc>
      </w:tr>
      <w:tr w:rsidR="0054472D" w:rsidRPr="0075775B" w14:paraId="20992074" w14:textId="77777777" w:rsidTr="00244878">
        <w:tc>
          <w:tcPr>
            <w:tcW w:w="648" w:type="dxa"/>
          </w:tcPr>
          <w:p w14:paraId="2EE24E20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50B74D4" wp14:editId="338DBD3C">
                  <wp:extent cx="247650" cy="247650"/>
                  <wp:effectExtent l="0" t="0" r="0" b="0"/>
                  <wp:docPr id="103" name="صورة 40" descr="video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صورة 103" descr="video">
                            <a:hlinkClick r:id="rId1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ADBE2D0" w14:textId="77777777" w:rsidR="0054472D" w:rsidRPr="0075775B" w:rsidRDefault="0054472D" w:rsidP="002448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03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صباح الكهربائي، بين التَّجريدِ والتَّنفيذ رحلة ألفِ عام</w:t>
              </w:r>
            </w:hyperlink>
          </w:p>
        </w:tc>
      </w:tr>
      <w:tr w:rsidR="0054472D" w:rsidRPr="0075775B" w14:paraId="7DC4B372" w14:textId="77777777" w:rsidTr="00244878">
        <w:tc>
          <w:tcPr>
            <w:tcW w:w="648" w:type="dxa"/>
          </w:tcPr>
          <w:p w14:paraId="2D7EC248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FA186EE" wp14:editId="52C23406">
                  <wp:extent cx="247650" cy="247650"/>
                  <wp:effectExtent l="0" t="0" r="0" b="0"/>
                  <wp:docPr id="102" name="صورة 41" descr="video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صورة 102" descr="video">
                            <a:hlinkClick r:id="rId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2F00A36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05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هكذا تكلّم ابراهيمُ الخليل</w:t>
              </w:r>
            </w:hyperlink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54472D" w:rsidRPr="0075775B" w14:paraId="407FFF32" w14:textId="77777777" w:rsidTr="00244878">
        <w:tc>
          <w:tcPr>
            <w:tcW w:w="648" w:type="dxa"/>
          </w:tcPr>
          <w:p w14:paraId="7E252A1A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F52A2AB" wp14:editId="203767D2">
                  <wp:extent cx="247650" cy="247650"/>
                  <wp:effectExtent l="0" t="0" r="0" b="0"/>
                  <wp:docPr id="89" name="صورة 42" descr="video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صورة 89" descr="video">
                            <a:hlinkClick r:id="rId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2CD13DD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7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قهُ الحضاراتِ، بين قوَّةِ الفكرِ وفكرِ القوَّةِ</w:t>
              </w:r>
            </w:hyperlink>
          </w:p>
        </w:tc>
      </w:tr>
      <w:tr w:rsidR="0054472D" w:rsidRPr="0075775B" w14:paraId="583A17E6" w14:textId="77777777" w:rsidTr="00244878">
        <w:tc>
          <w:tcPr>
            <w:tcW w:w="648" w:type="dxa"/>
          </w:tcPr>
          <w:p w14:paraId="096DE906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89693C5" wp14:editId="13AFB40D">
                  <wp:extent cx="247650" cy="247650"/>
                  <wp:effectExtent l="0" t="0" r="0" b="0"/>
                  <wp:docPr id="47" name="صورة 43" descr="video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صورة 47" descr="video">
                            <a:hlinkClick r:id="rId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8914612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09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ِدَّةُ وعِلَّةُ الاختلاف بين مُطلَّقةٍ وأرملةٍ ذواتَي عفاف</w:t>
              </w:r>
            </w:hyperlink>
          </w:p>
        </w:tc>
      </w:tr>
      <w:tr w:rsidR="0054472D" w:rsidRPr="0075775B" w14:paraId="58515762" w14:textId="77777777" w:rsidTr="00244878">
        <w:tc>
          <w:tcPr>
            <w:tcW w:w="648" w:type="dxa"/>
          </w:tcPr>
          <w:p w14:paraId="47B3B9F5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69B1523" wp14:editId="1686C552">
                  <wp:extent cx="247650" cy="247650"/>
                  <wp:effectExtent l="0" t="0" r="0" b="0"/>
                  <wp:docPr id="101" name="صورة 44" descr="video">
                    <a:hlinkClick xmlns:a="http://schemas.openxmlformats.org/drawingml/2006/main" r:id="rId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صورة 101" descr="video">
                            <a:hlinkClick r:id="rId1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4F1B8F4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1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عدُّدُ الزَّوجاتِ وملكُ اليمين.. المنسوخُ الآجلُ</w:t>
              </w:r>
            </w:hyperlink>
          </w:p>
        </w:tc>
      </w:tr>
      <w:tr w:rsidR="0054472D" w:rsidRPr="0075775B" w14:paraId="33400893" w14:textId="77777777" w:rsidTr="00244878">
        <w:tc>
          <w:tcPr>
            <w:tcW w:w="648" w:type="dxa"/>
          </w:tcPr>
          <w:p w14:paraId="43923646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B4C99F4" wp14:editId="54BB0433">
                  <wp:extent cx="247650" cy="247650"/>
                  <wp:effectExtent l="0" t="0" r="0" b="0"/>
                  <wp:docPr id="43" name="صورة 45" descr="video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3" descr="video">
                            <a:hlinkClick r:id="rId1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B38F5F1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13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، وفرضيَّةُ النَّجمِ السَّاقطِ</w:t>
              </w:r>
            </w:hyperlink>
          </w:p>
        </w:tc>
      </w:tr>
      <w:tr w:rsidR="0054472D" w:rsidRPr="0075775B" w14:paraId="034AE15B" w14:textId="77777777" w:rsidTr="00244878">
        <w:tc>
          <w:tcPr>
            <w:tcW w:w="648" w:type="dxa"/>
          </w:tcPr>
          <w:p w14:paraId="3A95CA11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59CFB36" wp14:editId="125E0290">
                  <wp:extent cx="247650" cy="247650"/>
                  <wp:effectExtent l="0" t="0" r="0" b="0"/>
                  <wp:docPr id="44" name="صورة 46" descr="video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صورة 44" descr="video">
                            <a:hlinkClick r:id="rId1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F75BFC6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15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جُسيمُ بار، مفتاحُ أحجيَّةِ الخلقِ </w:t>
              </w:r>
            </w:hyperlink>
          </w:p>
        </w:tc>
      </w:tr>
      <w:tr w:rsidR="0054472D" w:rsidRPr="0075775B" w14:paraId="3C59C261" w14:textId="77777777" w:rsidTr="00244878">
        <w:tc>
          <w:tcPr>
            <w:tcW w:w="648" w:type="dxa"/>
          </w:tcPr>
          <w:p w14:paraId="6AB40C0A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B950DC7" wp14:editId="603E5F5C">
                  <wp:extent cx="247650" cy="247650"/>
                  <wp:effectExtent l="0" t="0" r="0" b="0"/>
                  <wp:docPr id="6" name="صورة 47" descr="video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 descr="video">
                            <a:hlinkClick r:id="rId1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83ECD61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7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صبيٌّ أم بنتٌ، الأمُّ تُقرِّرُ!</w:t>
              </w:r>
            </w:hyperlink>
          </w:p>
        </w:tc>
      </w:tr>
      <w:tr w:rsidR="0054472D" w:rsidRPr="0075775B" w14:paraId="211AB272" w14:textId="77777777" w:rsidTr="00244878">
        <w:tc>
          <w:tcPr>
            <w:tcW w:w="648" w:type="dxa"/>
          </w:tcPr>
          <w:p w14:paraId="5A82C94C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3DD44FB" wp14:editId="6AAC34FC">
                  <wp:extent cx="247650" cy="247650"/>
                  <wp:effectExtent l="0" t="0" r="0" b="0"/>
                  <wp:docPr id="1932241969" name="صورة 48" descr="video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 descr="video">
                            <a:hlinkClick r:id="rId1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6713C14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119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قدمُ الهابطة، حالةٌ سريريَّةٌ</w:t>
              </w:r>
            </w:hyperlink>
          </w:p>
        </w:tc>
      </w:tr>
      <w:tr w:rsidR="0054472D" w:rsidRPr="0075775B" w14:paraId="71005138" w14:textId="77777777" w:rsidTr="00244878">
        <w:tc>
          <w:tcPr>
            <w:tcW w:w="648" w:type="dxa"/>
          </w:tcPr>
          <w:p w14:paraId="183C7777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B79A5A6" wp14:editId="34D4C60B">
                  <wp:extent cx="247650" cy="247650"/>
                  <wp:effectExtent l="0" t="0" r="0" b="0"/>
                  <wp:docPr id="16" name="صورة 49" descr="video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 descr="video">
                            <a:hlinkClick r:id="rId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BFBE9C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1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حوَّاءَ من ضلعِ آدمَ، حقيقةٌ أم أسطورةٌ؟</w:t>
              </w:r>
            </w:hyperlink>
          </w:p>
        </w:tc>
      </w:tr>
      <w:tr w:rsidR="0054472D" w:rsidRPr="0075775B" w14:paraId="6D0A933E" w14:textId="77777777" w:rsidTr="00244878">
        <w:tc>
          <w:tcPr>
            <w:tcW w:w="648" w:type="dxa"/>
          </w:tcPr>
          <w:p w14:paraId="3438B66C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1BE6DD5" wp14:editId="61887C6A">
                  <wp:extent cx="247650" cy="247650"/>
                  <wp:effectExtent l="0" t="0" r="0" b="0"/>
                  <wp:docPr id="10" name="صورة 50" descr="video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1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EBB286B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23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للُ الضَّفيرةِ العضديَّةِ الولاديُّ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bstetrical Brachial Plexus Palsy</w:t>
              </w:r>
            </w:hyperlink>
          </w:p>
        </w:tc>
      </w:tr>
      <w:tr w:rsidR="0054472D" w:rsidRPr="0075775B" w14:paraId="0F09DEBA" w14:textId="77777777" w:rsidTr="00244878">
        <w:tc>
          <w:tcPr>
            <w:tcW w:w="648" w:type="dxa"/>
          </w:tcPr>
          <w:p w14:paraId="49BFB3D3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C19C7E6" wp14:editId="141690C8">
                  <wp:extent cx="247650" cy="247650"/>
                  <wp:effectExtent l="0" t="0" r="0" b="0"/>
                  <wp:docPr id="17" name="صورة 51" descr="video">
                    <a:hlinkClick xmlns:a="http://schemas.openxmlformats.org/drawingml/2006/main" r:id="rId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17" descr="video">
                            <a:hlinkClick r:id="rId1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A627AB2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5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1) التَّشريحُ الوصفيُّ والوظيفيُّ</w:t>
            </w:r>
          </w:p>
        </w:tc>
      </w:tr>
      <w:tr w:rsidR="0054472D" w:rsidRPr="0075775B" w14:paraId="62943EF3" w14:textId="77777777" w:rsidTr="00244878">
        <w:tc>
          <w:tcPr>
            <w:tcW w:w="648" w:type="dxa"/>
          </w:tcPr>
          <w:p w14:paraId="08B233CE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40BD1469" wp14:editId="30C4CC20">
                  <wp:extent cx="247650" cy="247650"/>
                  <wp:effectExtent l="0" t="0" r="0" b="0"/>
                  <wp:docPr id="31" name="صورة 52" descr="video">
                    <a:hlinkClick xmlns:a="http://schemas.openxmlformats.org/drawingml/2006/main" r:id="rId1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 descr="video">
                            <a:hlinkClick r:id="rId1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77A1C16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7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2) تقييمُ الأذيَّةِ العصبيَّةِ</w:t>
            </w:r>
          </w:p>
        </w:tc>
      </w:tr>
      <w:tr w:rsidR="0054472D" w:rsidRPr="0075775B" w14:paraId="527149BD" w14:textId="77777777" w:rsidTr="00244878">
        <w:tc>
          <w:tcPr>
            <w:tcW w:w="648" w:type="dxa"/>
          </w:tcPr>
          <w:p w14:paraId="6C3FCAA3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8D7A226" wp14:editId="537439F6">
                  <wp:extent cx="247650" cy="247650"/>
                  <wp:effectExtent l="0" t="0" r="0" b="0"/>
                  <wp:docPr id="39" name="صورة 53" descr="video">
                    <a:hlinkClick xmlns:a="http://schemas.openxmlformats.org/drawingml/2006/main" r:id="rId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9" descr="video">
                            <a:hlinkClick r:id="rId1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64DD1AA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9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3) التَّدبيرُ والإصلاحُ الجراحيُّ</w:t>
            </w:r>
          </w:p>
        </w:tc>
      </w:tr>
      <w:tr w:rsidR="0054472D" w:rsidRPr="0075775B" w14:paraId="69543F53" w14:textId="77777777" w:rsidTr="00244878">
        <w:tc>
          <w:tcPr>
            <w:tcW w:w="648" w:type="dxa"/>
          </w:tcPr>
          <w:p w14:paraId="5F26AF79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CE06803" wp14:editId="3803062B">
                  <wp:extent cx="247650" cy="247650"/>
                  <wp:effectExtent l="0" t="0" r="0" b="0"/>
                  <wp:docPr id="34" name="صورة 54" descr="video">
                    <a:hlinkClick xmlns:a="http://schemas.openxmlformats.org/drawingml/2006/main" r:id="rId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صورة 34" descr="video">
                            <a:hlinkClick r:id="rId1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A26B0A9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1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4) تصنيفُ الأذيَّةِ العصبيَّةِ</w:t>
            </w:r>
          </w:p>
        </w:tc>
      </w:tr>
      <w:tr w:rsidR="0054472D" w:rsidRPr="0075775B" w14:paraId="60BF3A07" w14:textId="77777777" w:rsidTr="00244878">
        <w:tc>
          <w:tcPr>
            <w:tcW w:w="648" w:type="dxa"/>
          </w:tcPr>
          <w:p w14:paraId="600E3DA0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710799C" wp14:editId="7E163547">
                  <wp:extent cx="247650" cy="247650"/>
                  <wp:effectExtent l="0" t="0" r="0" b="0"/>
                  <wp:docPr id="20" name="صورة 55" descr="video">
                    <a:hlinkClick xmlns:a="http://schemas.openxmlformats.org/drawingml/2006/main" r:id="rId1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20" descr="video">
                            <a:hlinkClick r:id="rId1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D5F013D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33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قوسُ العضلةِ الكابَّةِ المُدوَّرةِ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Arcade</w:t>
              </w:r>
            </w:hyperlink>
          </w:p>
        </w:tc>
      </w:tr>
      <w:tr w:rsidR="0054472D" w:rsidRPr="0075775B" w14:paraId="0ED82963" w14:textId="77777777" w:rsidTr="00244878">
        <w:tc>
          <w:tcPr>
            <w:tcW w:w="648" w:type="dxa"/>
          </w:tcPr>
          <w:p w14:paraId="23221994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506DC4E" wp14:editId="633E6B62">
                  <wp:extent cx="247650" cy="247650"/>
                  <wp:effectExtent l="0" t="0" r="0" b="0"/>
                  <wp:docPr id="33" name="صورة 56" descr="video">
                    <a:hlinkClick xmlns:a="http://schemas.openxmlformats.org/drawingml/2006/main" r:id="rId1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33" descr="video">
                            <a:hlinkClick r:id="rId1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E3BFFFB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35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بيهُ رباطِ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truthers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...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truthers- like Ligament</w:t>
              </w:r>
            </w:hyperlink>
          </w:p>
        </w:tc>
      </w:tr>
      <w:tr w:rsidR="0054472D" w:rsidRPr="0075775B" w14:paraId="53C8A749" w14:textId="77777777" w:rsidTr="00244878">
        <w:tc>
          <w:tcPr>
            <w:tcW w:w="648" w:type="dxa"/>
          </w:tcPr>
          <w:p w14:paraId="15B86F58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CAA80A4" wp14:editId="6415FEF3">
                  <wp:extent cx="247650" cy="247650"/>
                  <wp:effectExtent l="0" t="0" r="0" b="0"/>
                  <wp:docPr id="26" name="صورة 57" descr="video">
                    <a:hlinkClick xmlns:a="http://schemas.openxmlformats.org/drawingml/2006/main" r:id="rId1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 descr="video">
                            <a:hlinkClick r:id="rId1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F94352B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7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مليَّاتُ النَّقلِ الوتريِّ في تدبير شللِ العصبِ الكعبريِّ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endon Transfers for Radial Palsy</w:t>
              </w:r>
            </w:hyperlink>
          </w:p>
        </w:tc>
      </w:tr>
      <w:tr w:rsidR="0054472D" w:rsidRPr="0075775B" w14:paraId="10CE5280" w14:textId="77777777" w:rsidTr="00244878">
        <w:tc>
          <w:tcPr>
            <w:tcW w:w="648" w:type="dxa"/>
          </w:tcPr>
          <w:p w14:paraId="53C66E3D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AE2955B" wp14:editId="21889F2C">
                  <wp:extent cx="247650" cy="247650"/>
                  <wp:effectExtent l="0" t="0" r="0" b="0"/>
                  <wp:docPr id="15" name="صورة 58" descr="video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 descr="video">
                            <a:hlinkClick r:id="rId1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E800860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>من يُقرِّرُ جنسَ الوليد (مُختصرٌ)</w:t>
            </w:r>
          </w:p>
        </w:tc>
      </w:tr>
      <w:tr w:rsidR="0054472D" w:rsidRPr="0075775B" w14:paraId="49682AD9" w14:textId="77777777" w:rsidTr="00244878">
        <w:tc>
          <w:tcPr>
            <w:tcW w:w="648" w:type="dxa"/>
          </w:tcPr>
          <w:p w14:paraId="563FA348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14F3008" wp14:editId="25F25C9A">
                  <wp:extent cx="247650" cy="247650"/>
                  <wp:effectExtent l="0" t="0" r="0" b="0"/>
                  <wp:docPr id="100" name="صورة 59" descr="video">
                    <a:hlinkClick xmlns:a="http://schemas.openxmlformats.org/drawingml/2006/main" r:id="rId1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صورة 59" descr="video">
                            <a:hlinkClick r:id="rId1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67F67E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40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ثالوثُ الذَّكاءِ.. زادُ مسافرٍ! الذَّكاءُ الفطريُّ، الإنسانيُّ، والاصطناعيُّ.. بحثٌ في الصِّفاتِ والمآلاتِ</w:t>
              </w:r>
            </w:hyperlink>
          </w:p>
        </w:tc>
      </w:tr>
      <w:tr w:rsidR="0054472D" w:rsidRPr="0075775B" w14:paraId="082F724E" w14:textId="77777777" w:rsidTr="00244878">
        <w:tc>
          <w:tcPr>
            <w:tcW w:w="648" w:type="dxa"/>
          </w:tcPr>
          <w:p w14:paraId="3C408FF6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DD7548A" wp14:editId="28D30EBF">
                  <wp:extent cx="247650" cy="247650"/>
                  <wp:effectExtent l="0" t="0" r="0" b="0"/>
                  <wp:docPr id="84" name="صورة 60" descr="video">
                    <a:hlinkClick xmlns:a="http://schemas.openxmlformats.org/drawingml/2006/main" r:id="rId1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صورة 84" descr="video">
                            <a:hlinkClick r:id="rId1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3DFB500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42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عادلاتُ الصِّفريَّةُ.. الحداثةُ، مالها وما عليها</w:t>
              </w:r>
            </w:hyperlink>
          </w:p>
        </w:tc>
      </w:tr>
      <w:tr w:rsidR="0054472D" w:rsidRPr="0075775B" w14:paraId="6B02BC1A" w14:textId="77777777" w:rsidTr="00244878">
        <w:tc>
          <w:tcPr>
            <w:tcW w:w="648" w:type="dxa"/>
          </w:tcPr>
          <w:p w14:paraId="1F40E1BF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3E97C58" wp14:editId="6F541654">
                  <wp:extent cx="247650" cy="247650"/>
                  <wp:effectExtent l="0" t="0" r="0" b="0"/>
                  <wp:docPr id="35" name="صورة 61" descr="video">
                    <a:hlinkClick xmlns:a="http://schemas.openxmlformats.org/drawingml/2006/main" r:id="rId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35" descr="video">
                            <a:hlinkClick r:id="rId1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72113D6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44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تلازمة العصب بين العظام الخلفي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osterior Interosseous Nerve Syndrome</w:t>
              </w:r>
            </w:hyperlink>
          </w:p>
        </w:tc>
      </w:tr>
      <w:tr w:rsidR="0054472D" w:rsidRPr="0075775B" w14:paraId="5126836C" w14:textId="77777777" w:rsidTr="00244878">
        <w:tc>
          <w:tcPr>
            <w:tcW w:w="648" w:type="dxa"/>
          </w:tcPr>
          <w:p w14:paraId="62F71699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7E996F8" wp14:editId="275164B6">
                  <wp:extent cx="247650" cy="247650"/>
                  <wp:effectExtent l="0" t="0" r="0" b="0"/>
                  <wp:docPr id="32" name="صورة 62" descr="video">
                    <a:hlinkClick xmlns:a="http://schemas.openxmlformats.org/drawingml/2006/main" r:id="rId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صورة 32" descr="video">
                            <a:hlinkClick r:id="rId1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C2ACDD0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46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، فيزيولوجيا جديدةٌ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inal Reflex, Innovated Physiology</w:t>
              </w:r>
            </w:hyperlink>
          </w:p>
        </w:tc>
      </w:tr>
      <w:tr w:rsidR="0054472D" w:rsidRPr="0075775B" w14:paraId="5E8C2932" w14:textId="77777777" w:rsidTr="00244878">
        <w:tc>
          <w:tcPr>
            <w:tcW w:w="648" w:type="dxa"/>
          </w:tcPr>
          <w:p w14:paraId="4D8C9E6D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89171EE" wp14:editId="7ECCB32A">
                  <wp:extent cx="247650" cy="247650"/>
                  <wp:effectExtent l="0" t="0" r="0" b="0"/>
                  <wp:docPr id="36" name="صورة 63" descr="video">
                    <a:hlinkClick xmlns:a="http://schemas.openxmlformats.org/drawingml/2006/main" r:id="rId1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36" descr="video">
                            <a:hlinkClick r:id="rId1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6A68D6C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48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، في الفيزيولوجيا المرضيَّة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, Innovated Pathophysiology</w:t>
              </w:r>
            </w:hyperlink>
          </w:p>
        </w:tc>
      </w:tr>
      <w:tr w:rsidR="0054472D" w:rsidRPr="0075775B" w14:paraId="553A5AA7" w14:textId="77777777" w:rsidTr="00244878">
        <w:tc>
          <w:tcPr>
            <w:tcW w:w="648" w:type="dxa"/>
          </w:tcPr>
          <w:p w14:paraId="42154F83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E024E44" wp14:editId="098151DC">
                  <wp:extent cx="247650" cy="247650"/>
                  <wp:effectExtent l="0" t="0" r="0" b="0"/>
                  <wp:docPr id="1559508419" name="صورة 64" descr="video">
                    <a:hlinkClick xmlns:a="http://schemas.openxmlformats.org/drawingml/2006/main" r:id="rId1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صورة 40" descr="video">
                            <a:hlinkClick r:id="rId1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6982117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50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1)، الفيزيولوجيا المرضيَّة لقوَّةِ المنعكس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Hyperactive Hyperreflex</w:t>
              </w:r>
            </w:hyperlink>
          </w:p>
        </w:tc>
      </w:tr>
      <w:tr w:rsidR="0054472D" w:rsidRPr="0075775B" w14:paraId="362AB8D2" w14:textId="77777777" w:rsidTr="00244878">
        <w:tc>
          <w:tcPr>
            <w:tcW w:w="648" w:type="dxa"/>
          </w:tcPr>
          <w:p w14:paraId="3AB496B4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12E1F84" wp14:editId="217BE671">
                  <wp:extent cx="247650" cy="247650"/>
                  <wp:effectExtent l="0" t="0" r="0" b="0"/>
                  <wp:docPr id="42" name="صورة 65" descr="video">
                    <a:hlinkClick xmlns:a="http://schemas.openxmlformats.org/drawingml/2006/main" r:id="rId1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صورة 42" descr="video">
                            <a:hlinkClick r:id="rId1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D064FA8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  <w:lang w:bidi="ar-SY"/>
              </w:rPr>
            </w:pPr>
            <w:hyperlink r:id="rId152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2)، الفيزيولوجيا المرضيَّة للاستجابةِ ثنائيَّةِ الجانبِ للمنعكس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Bilateral- Response Hyperreflex</w:t>
              </w:r>
            </w:hyperlink>
          </w:p>
        </w:tc>
      </w:tr>
      <w:tr w:rsidR="0054472D" w:rsidRPr="0075775B" w14:paraId="3ED9B21E" w14:textId="77777777" w:rsidTr="00244878">
        <w:tc>
          <w:tcPr>
            <w:tcW w:w="648" w:type="dxa"/>
          </w:tcPr>
          <w:p w14:paraId="2001337F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9444E93" wp14:editId="3C8728DB">
                  <wp:extent cx="247650" cy="247650"/>
                  <wp:effectExtent l="0" t="0" r="0" b="0"/>
                  <wp:docPr id="45" name="صورة 66" descr="video">
                    <a:hlinkClick xmlns:a="http://schemas.openxmlformats.org/drawingml/2006/main" r:id="rId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5" descr="video">
                            <a:hlinkClick r:id="rId1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921557E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54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3)، الفيزيولوجيا المرضيَّةُ لاتِّساعِ ساحةِ العمل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Hyperreflex, Pathophysiology</w:t>
              </w:r>
            </w:hyperlink>
          </w:p>
        </w:tc>
      </w:tr>
      <w:tr w:rsidR="0054472D" w:rsidRPr="0075775B" w14:paraId="36BCDCDD" w14:textId="77777777" w:rsidTr="00244878">
        <w:tc>
          <w:tcPr>
            <w:tcW w:w="648" w:type="dxa"/>
          </w:tcPr>
          <w:p w14:paraId="4092FF97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8373007" wp14:editId="683A478B">
                  <wp:extent cx="247650" cy="247650"/>
                  <wp:effectExtent l="0" t="0" r="0" b="0"/>
                  <wp:docPr id="46" name="صورة 67" descr="video">
                    <a:hlinkClick xmlns:a="http://schemas.openxmlformats.org/drawingml/2006/main" r:id="rId1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صورة 46" descr="video">
                            <a:hlinkClick r:id="rId1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6423C3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56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4)، الفيزيولوجيا المرضيَّةُ للمنعكسِ عديدِ الإستجابةِ الحركيَّةِ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reflexia, Pathophysiology</w:t>
              </w:r>
            </w:hyperlink>
            <w:r w:rsidRPr="0075775B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of Multi-Response hyperreflex</w:t>
            </w:r>
          </w:p>
        </w:tc>
      </w:tr>
      <w:tr w:rsidR="0054472D" w:rsidRPr="0075775B" w14:paraId="14274FE9" w14:textId="77777777" w:rsidTr="00244878">
        <w:tc>
          <w:tcPr>
            <w:tcW w:w="648" w:type="dxa"/>
          </w:tcPr>
          <w:p w14:paraId="0671C8C7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ED798E2" wp14:editId="5010D378">
                  <wp:extent cx="247650" cy="247650"/>
                  <wp:effectExtent l="0" t="0" r="0" b="0"/>
                  <wp:docPr id="48" name="صورة 68" descr="video">
                    <a:hlinkClick xmlns:a="http://schemas.openxmlformats.org/drawingml/2006/main" r:id="rId1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صورة 48" descr="video">
                            <a:hlinkClick r:id="rId1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6304080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58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1)، الفرضيَّةُ الأولى في الفيزيولوجيا المرضيَّةِ</w:t>
              </w:r>
            </w:hyperlink>
          </w:p>
        </w:tc>
      </w:tr>
      <w:tr w:rsidR="0054472D" w:rsidRPr="0075775B" w14:paraId="6C4641C7" w14:textId="77777777" w:rsidTr="00244878">
        <w:tc>
          <w:tcPr>
            <w:tcW w:w="648" w:type="dxa"/>
          </w:tcPr>
          <w:p w14:paraId="43315637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08D735E" wp14:editId="3D8FAFA5">
                  <wp:extent cx="247650" cy="247650"/>
                  <wp:effectExtent l="0" t="0" r="0" b="0"/>
                  <wp:docPr id="49" name="صورة 69" descr="video">
                    <a:hlinkClick xmlns:a="http://schemas.openxmlformats.org/drawingml/2006/main" r:id="rId1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صورة 49" descr="video">
                            <a:hlinkClick r:id="rId1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6C55B23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60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2)، الفرضيَّةُ الثَّانية في الفيزيولوجيا المرضيَّةِ</w:t>
              </w:r>
            </w:hyperlink>
          </w:p>
        </w:tc>
      </w:tr>
      <w:tr w:rsidR="0054472D" w:rsidRPr="0075775B" w14:paraId="06D29858" w14:textId="77777777" w:rsidTr="00244878">
        <w:tc>
          <w:tcPr>
            <w:tcW w:w="648" w:type="dxa"/>
          </w:tcPr>
          <w:p w14:paraId="5E5656FE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C522641" wp14:editId="0692793D">
                  <wp:extent cx="247650" cy="247650"/>
                  <wp:effectExtent l="0" t="0" r="0" b="0"/>
                  <wp:docPr id="50" name="صورة 70" descr="video">
                    <a:hlinkClick xmlns:a="http://schemas.openxmlformats.org/drawingml/2006/main" r:id="rId1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صورة 50" descr="video">
                            <a:hlinkClick r:id="rId1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1543719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خلقُ آدمَ وخلقُ حوَّاءَ، ومن ضلعِه كانت حوَّاءُ 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</w:rPr>
              <w:t>Adam &amp; Eve, Adam's Rib</w:t>
            </w:r>
          </w:p>
        </w:tc>
      </w:tr>
      <w:tr w:rsidR="0054472D" w:rsidRPr="0075775B" w14:paraId="39F4FB2C" w14:textId="77777777" w:rsidTr="00244878">
        <w:tc>
          <w:tcPr>
            <w:tcW w:w="648" w:type="dxa"/>
          </w:tcPr>
          <w:p w14:paraId="582B2EC6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C41C2AC" wp14:editId="41D60C16">
                  <wp:extent cx="247650" cy="247650"/>
                  <wp:effectExtent l="0" t="0" r="0" b="0"/>
                  <wp:docPr id="51" name="صورة 71" descr="video">
                    <a:hlinkClick xmlns:a="http://schemas.openxmlformats.org/drawingml/2006/main" r:id="rId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صورة 51" descr="video">
                            <a:hlinkClick r:id="rId1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BAE54B9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جسيمُ بار، الشَّاهدُ والبصيرةُ 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</w:rPr>
              <w:t>Barr Body, The Witness</w:t>
            </w:r>
          </w:p>
        </w:tc>
      </w:tr>
      <w:tr w:rsidR="0054472D" w:rsidRPr="0075775B" w14:paraId="35F78368" w14:textId="77777777" w:rsidTr="00244878">
        <w:tc>
          <w:tcPr>
            <w:tcW w:w="648" w:type="dxa"/>
          </w:tcPr>
          <w:p w14:paraId="0654A925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B9A8C65" wp14:editId="0308E7D2">
                  <wp:extent cx="247650" cy="247650"/>
                  <wp:effectExtent l="0" t="0" r="0" b="0"/>
                  <wp:docPr id="80" name="صورة 72" descr="video">
                    <a:hlinkClick xmlns:a="http://schemas.openxmlformats.org/drawingml/2006/main" r:id="rId1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صورة 80" descr="video">
                            <a:hlinkClick r:id="rId1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8E9A1F7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64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ليَّةُ المعنى واللَّامعنى</w:t>
              </w:r>
            </w:hyperlink>
          </w:p>
        </w:tc>
      </w:tr>
      <w:tr w:rsidR="0054472D" w:rsidRPr="0075775B" w14:paraId="2690CF1C" w14:textId="77777777" w:rsidTr="00244878">
        <w:tc>
          <w:tcPr>
            <w:tcW w:w="648" w:type="dxa"/>
          </w:tcPr>
          <w:p w14:paraId="7378FE3A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7B210B3" wp14:editId="5537595A">
                  <wp:extent cx="247650" cy="247650"/>
                  <wp:effectExtent l="0" t="0" r="0" b="0"/>
                  <wp:docPr id="52" name="صورة 73" descr="video">
                    <a:hlinkClick xmlns:a="http://schemas.openxmlformats.org/drawingml/2006/main" r:id="rId1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صورة 52" descr="video">
                            <a:hlinkClick r:id="rId1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3BDE1EC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66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تَّدبيرُ الجراحيُّ لليدِ المخلبيَّة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urgical Treatment of Claw Hand (Brand Operation</w:t>
              </w:r>
            </w:hyperlink>
            <w:r w:rsidRPr="0075775B">
              <w:rPr>
                <w:rFonts w:asciiTheme="majorBidi" w:hAnsiTheme="majorBidi" w:cstheme="majorBidi"/>
                <w:i/>
                <w:iCs/>
                <w:color w:val="002060"/>
              </w:rPr>
              <w:t>)</w:t>
            </w:r>
          </w:p>
        </w:tc>
      </w:tr>
      <w:tr w:rsidR="0054472D" w:rsidRPr="0075775B" w14:paraId="5E313516" w14:textId="77777777" w:rsidTr="00244878">
        <w:tc>
          <w:tcPr>
            <w:tcW w:w="648" w:type="dxa"/>
          </w:tcPr>
          <w:p w14:paraId="1C663DBD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76BB69D" wp14:editId="0A49894B">
                  <wp:extent cx="247650" cy="247650"/>
                  <wp:effectExtent l="0" t="0" r="0" b="0"/>
                  <wp:docPr id="53" name="صورة 74" descr="video">
                    <a:hlinkClick xmlns:a="http://schemas.openxmlformats.org/drawingml/2006/main" r:id="rId1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صورة 53" descr="video">
                            <a:hlinkClick r:id="rId1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95B49F7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68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ُ الخلويُّ المُتساوي الـ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itosis</w:t>
              </w:r>
            </w:hyperlink>
          </w:p>
        </w:tc>
      </w:tr>
      <w:tr w:rsidR="0054472D" w:rsidRPr="0075775B" w14:paraId="068A0D60" w14:textId="77777777" w:rsidTr="00244878">
        <w:tc>
          <w:tcPr>
            <w:tcW w:w="648" w:type="dxa"/>
          </w:tcPr>
          <w:p w14:paraId="20CE7B37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224B712" wp14:editId="1590098E">
                  <wp:extent cx="247650" cy="247650"/>
                  <wp:effectExtent l="0" t="0" r="0" b="0"/>
                  <wp:docPr id="117" name="صورة 75" descr="video">
                    <a:hlinkClick xmlns:a="http://schemas.openxmlformats.org/drawingml/2006/main" r:id="rId1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صورة 117" descr="video">
                            <a:hlinkClick r:id="rId1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C59A7E0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70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ادَّةُ الصِّبغيَّة، الصِّبغيُّ، الجسمُ الصِّبغيُّ الـ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hromatin, Chromatid, Chromosome</w:t>
              </w:r>
            </w:hyperlink>
          </w:p>
        </w:tc>
      </w:tr>
      <w:tr w:rsidR="0054472D" w:rsidRPr="0075775B" w14:paraId="3662AAD3" w14:textId="77777777" w:rsidTr="00244878">
        <w:tc>
          <w:tcPr>
            <w:tcW w:w="648" w:type="dxa"/>
          </w:tcPr>
          <w:p w14:paraId="792FDCE9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1CB4229" wp14:editId="7DB5F3DC">
                  <wp:extent cx="247650" cy="247650"/>
                  <wp:effectExtent l="0" t="0" r="0" b="0"/>
                  <wp:docPr id="54" name="صورة 76" descr="video">
                    <a:hlinkClick xmlns:a="http://schemas.openxmlformats.org/drawingml/2006/main" r:id="rId1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 descr="video">
                            <a:hlinkClick r:id="rId1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C3AC9F6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72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ُتمِّماتُ الغذائيَّةُ الـ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Nutritional Supplements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، هل هي حقَّاً مفيدةٌ لأجسامنا؟</w:t>
              </w:r>
            </w:hyperlink>
          </w:p>
        </w:tc>
      </w:tr>
      <w:tr w:rsidR="0054472D" w:rsidRPr="0075775B" w14:paraId="27AAA199" w14:textId="77777777" w:rsidTr="00244878">
        <w:tc>
          <w:tcPr>
            <w:tcW w:w="648" w:type="dxa"/>
          </w:tcPr>
          <w:p w14:paraId="02402CEF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8593E60" wp14:editId="22BAC1AB">
                  <wp:extent cx="247650" cy="247650"/>
                  <wp:effectExtent l="0" t="0" r="0" b="0"/>
                  <wp:docPr id="55" name="صورة 77" descr="video">
                    <a:hlinkClick xmlns:a="http://schemas.openxmlformats.org/drawingml/2006/main" r:id="rId1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 descr="video">
                            <a:hlinkClick r:id="rId1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3087CDA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74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 الخلويُّ المُنصِّف الـ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eiosis</w:t>
              </w:r>
            </w:hyperlink>
          </w:p>
        </w:tc>
      </w:tr>
      <w:tr w:rsidR="0054472D" w:rsidRPr="0075775B" w14:paraId="59D4BBE9" w14:textId="77777777" w:rsidTr="00244878">
        <w:tc>
          <w:tcPr>
            <w:tcW w:w="648" w:type="dxa"/>
          </w:tcPr>
          <w:p w14:paraId="58063270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1A479F6" wp14:editId="4DE7BF16">
                  <wp:extent cx="247650" cy="247650"/>
                  <wp:effectExtent l="0" t="0" r="0" b="0"/>
                  <wp:docPr id="58" name="صورة 78" descr="video">
                    <a:hlinkClick xmlns:a="http://schemas.openxmlformats.org/drawingml/2006/main" r:id="rId1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صورة 58" descr="video">
                            <a:hlinkClick r:id="rId1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0C9D3F3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76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د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D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ضمانةُ الشَّبابِ الدَّائم</w:t>
              </w:r>
            </w:hyperlink>
          </w:p>
        </w:tc>
      </w:tr>
      <w:tr w:rsidR="0054472D" w:rsidRPr="0075775B" w14:paraId="04A9AFA9" w14:textId="77777777" w:rsidTr="00244878">
        <w:tc>
          <w:tcPr>
            <w:tcW w:w="648" w:type="dxa"/>
          </w:tcPr>
          <w:p w14:paraId="5139C10C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E9A9E69" wp14:editId="1CBBFFCF">
                  <wp:extent cx="247650" cy="247650"/>
                  <wp:effectExtent l="0" t="0" r="0" b="0"/>
                  <wp:docPr id="59" name="صورة 79" descr="video">
                    <a:hlinkClick xmlns:a="http://schemas.openxmlformats.org/drawingml/2006/main" r:id="rId1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صورة 59" descr="video">
                            <a:hlinkClick r:id="rId1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FAFC1C7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8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ب6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B6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قليلُهُ مفيدٌ.. وكثيرُهُ ضارٌّ جدَّاً</w:t>
              </w:r>
            </w:hyperlink>
          </w:p>
        </w:tc>
      </w:tr>
      <w:tr w:rsidR="0054472D" w:rsidRPr="0075775B" w14:paraId="104C3467" w14:textId="77777777" w:rsidTr="00244878">
        <w:tc>
          <w:tcPr>
            <w:tcW w:w="648" w:type="dxa"/>
          </w:tcPr>
          <w:p w14:paraId="7CC49AFE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3515D9F" wp14:editId="13818A29">
                  <wp:extent cx="247650" cy="247650"/>
                  <wp:effectExtent l="0" t="0" r="0" b="0"/>
                  <wp:docPr id="99" name="صورة 80" descr="video">
                    <a:hlinkClick xmlns:a="http://schemas.openxmlformats.org/drawingml/2006/main" r:id="rId1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صورة 99" descr="video">
                            <a:hlinkClick r:id="rId1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D7AEFBF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80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َالمهنةُ.. شهيدٌ، من قصصِ البطولةِ والفداء</w:t>
              </w:r>
            </w:hyperlink>
          </w:p>
        </w:tc>
      </w:tr>
      <w:tr w:rsidR="0054472D" w:rsidRPr="0075775B" w14:paraId="363A6841" w14:textId="77777777" w:rsidTr="00244878">
        <w:tc>
          <w:tcPr>
            <w:tcW w:w="648" w:type="dxa"/>
          </w:tcPr>
          <w:p w14:paraId="568307DE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B9E01DC" wp14:editId="27BA5341">
                  <wp:extent cx="247650" cy="247650"/>
                  <wp:effectExtent l="0" t="0" r="0" b="0"/>
                  <wp:docPr id="56" name="صورة 81" descr="video">
                    <a:hlinkClick xmlns:a="http://schemas.openxmlformats.org/drawingml/2006/main" r:id="rId1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صورة 56" descr="video">
                            <a:hlinkClick r:id="rId1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BD1AF2E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82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 والنَّجمُ الَّذي هوى</w:t>
              </w:r>
            </w:hyperlink>
          </w:p>
        </w:tc>
      </w:tr>
      <w:tr w:rsidR="0054472D" w:rsidRPr="0075775B" w14:paraId="0C1DBCBA" w14:textId="77777777" w:rsidTr="00244878">
        <w:tc>
          <w:tcPr>
            <w:tcW w:w="648" w:type="dxa"/>
          </w:tcPr>
          <w:p w14:paraId="79BE58DB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218A1AE" wp14:editId="75FF6B78">
                  <wp:extent cx="247650" cy="247650"/>
                  <wp:effectExtent l="0" t="0" r="0" b="0"/>
                  <wp:docPr id="57" name="صورة 82" descr="video">
                    <a:hlinkClick xmlns:a="http://schemas.openxmlformats.org/drawingml/2006/main" r:id="rId1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صورة 57" descr="video">
                            <a:hlinkClick r:id="rId1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663C232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84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السَّماواتِ والأرضِ، فرضيَّةُ الكونِ السَّديميِّ المُتَّصلِ</w:t>
              </w:r>
            </w:hyperlink>
          </w:p>
        </w:tc>
      </w:tr>
      <w:tr w:rsidR="0054472D" w:rsidRPr="0075775B" w14:paraId="58FD241C" w14:textId="77777777" w:rsidTr="00244878">
        <w:tc>
          <w:tcPr>
            <w:tcW w:w="648" w:type="dxa"/>
          </w:tcPr>
          <w:p w14:paraId="6BDDE6C3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2CAE3EF" wp14:editId="1C974615">
                  <wp:extent cx="247650" cy="247650"/>
                  <wp:effectExtent l="0" t="0" r="0" b="0"/>
                  <wp:docPr id="60" name="صورة 83" descr="video">
                    <a:hlinkClick xmlns:a="http://schemas.openxmlformats.org/drawingml/2006/main" r:id="rId1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صورة 60" descr="video">
                            <a:hlinkClick r:id="rId1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AEAB3B6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86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جواري الكُنَّسُ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ـ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irculating Sweepers</w:t>
              </w:r>
            </w:hyperlink>
          </w:p>
        </w:tc>
      </w:tr>
      <w:tr w:rsidR="0054472D" w:rsidRPr="0075775B" w14:paraId="74297EAE" w14:textId="77777777" w:rsidTr="00244878">
        <w:tc>
          <w:tcPr>
            <w:tcW w:w="648" w:type="dxa"/>
          </w:tcPr>
          <w:p w14:paraId="025F1B98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2684993" wp14:editId="25DB8437">
                  <wp:extent cx="247650" cy="247650"/>
                  <wp:effectExtent l="0" t="0" r="0" b="0"/>
                  <wp:docPr id="92" name="صورة 84" descr="video">
                    <a:hlinkClick xmlns:a="http://schemas.openxmlformats.org/drawingml/2006/main" r:id="rId1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صورة 92" descr="video">
                            <a:hlinkClick r:id="rId1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5B24C65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88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عندما ينفصِمُ المجتمعُ.. لمن تتجمَّلين هيفاءُ؟</w:t>
              </w:r>
            </w:hyperlink>
          </w:p>
        </w:tc>
      </w:tr>
      <w:tr w:rsidR="0054472D" w:rsidRPr="0075775B" w14:paraId="7ED85CCF" w14:textId="77777777" w:rsidTr="00244878">
        <w:tc>
          <w:tcPr>
            <w:tcW w:w="648" w:type="dxa"/>
          </w:tcPr>
          <w:p w14:paraId="76EDCEB2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16BF68A" wp14:editId="55DDEDB0">
                  <wp:extent cx="247650" cy="247650"/>
                  <wp:effectExtent l="0" t="0" r="0" b="0"/>
                  <wp:docPr id="61" name="صورة 85" descr="video">
                    <a:hlinkClick xmlns:a="http://schemas.openxmlformats.org/drawingml/2006/main" r:id="rId1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صورة 61" descr="video">
                            <a:hlinkClick r:id="rId1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C1F7BAD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90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تَّصنيعُ الذَّاتي لمفصلِ المرفقِ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Elbow Auto- Arthroplasty</w:t>
              </w:r>
            </w:hyperlink>
          </w:p>
        </w:tc>
      </w:tr>
      <w:tr w:rsidR="0054472D" w:rsidRPr="0075775B" w14:paraId="6576C475" w14:textId="77777777" w:rsidTr="00244878">
        <w:tc>
          <w:tcPr>
            <w:tcW w:w="648" w:type="dxa"/>
          </w:tcPr>
          <w:p w14:paraId="4D6D5D8C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3DF465F5" wp14:editId="63F84CDB">
                  <wp:extent cx="247650" cy="247650"/>
                  <wp:effectExtent l="0" t="0" r="0" b="0"/>
                  <wp:docPr id="98" name="صورة 86" descr="video">
                    <a:hlinkClick xmlns:a="http://schemas.openxmlformats.org/drawingml/2006/main" r:id="rId1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صورة 98" descr="video">
                            <a:hlinkClick r:id="rId1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7AA9082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2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طُّوفانُ الأخيرُ، طوفانُ بلا سفينةِ</w:t>
              </w:r>
            </w:hyperlink>
          </w:p>
        </w:tc>
      </w:tr>
      <w:tr w:rsidR="0054472D" w:rsidRPr="0075775B" w14:paraId="1DEAD5AD" w14:textId="77777777" w:rsidTr="00244878">
        <w:tc>
          <w:tcPr>
            <w:tcW w:w="648" w:type="dxa"/>
          </w:tcPr>
          <w:p w14:paraId="185BB8D0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7A95A21" wp14:editId="46F38565">
                  <wp:extent cx="247650" cy="247650"/>
                  <wp:effectExtent l="0" t="0" r="0" b="0"/>
                  <wp:docPr id="88" name="صورة 87" descr="video">
                    <a:hlinkClick xmlns:a="http://schemas.openxmlformats.org/drawingml/2006/main" r:id="rId1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صورة 88" descr="video">
                            <a:hlinkClick r:id="rId1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1CDC427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94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َشْفُ المَستُورِ.. مَعَ الاسمِ تَكونُ البِدَايةُ، فتَكونُ الهَويَّةُ خَاتِمةَ الحِكايةِ</w:t>
              </w:r>
            </w:hyperlink>
          </w:p>
        </w:tc>
      </w:tr>
      <w:tr w:rsidR="0054472D" w:rsidRPr="0075775B" w14:paraId="4C1EFD70" w14:textId="77777777" w:rsidTr="00244878">
        <w:tc>
          <w:tcPr>
            <w:tcW w:w="648" w:type="dxa"/>
          </w:tcPr>
          <w:p w14:paraId="55140897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75152A1" wp14:editId="55DBA348">
                  <wp:extent cx="247650" cy="247650"/>
                  <wp:effectExtent l="0" t="0" r="0" b="0"/>
                  <wp:docPr id="97" name="صورة 88" descr="video">
                    <a:hlinkClick xmlns:a="http://schemas.openxmlformats.org/drawingml/2006/main" r:id="rId1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صورة 88" descr="video">
                            <a:hlinkClick r:id="rId1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C9A7247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96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جتمعُ الإنسان!</w:t>
              </w:r>
              <w:r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</w:rPr>
                <w:t xml:space="preserve">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جتماعُ فطرة، أمِ اجتماعُ ضرورة، أم اِجتماعُ مصلحةٍ؟</w:t>
              </w:r>
            </w:hyperlink>
          </w:p>
        </w:tc>
      </w:tr>
      <w:tr w:rsidR="0054472D" w:rsidRPr="0075775B" w14:paraId="1690508E" w14:textId="77777777" w:rsidTr="00244878">
        <w:tc>
          <w:tcPr>
            <w:tcW w:w="648" w:type="dxa"/>
          </w:tcPr>
          <w:p w14:paraId="5BED7E0A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613F538" wp14:editId="26B34D0C">
                  <wp:extent cx="247650" cy="247650"/>
                  <wp:effectExtent l="0" t="0" r="0" b="0"/>
                  <wp:docPr id="62" name="صورة 89" descr="video">
                    <a:hlinkClick xmlns:a="http://schemas.openxmlformats.org/drawingml/2006/main" r:id="rId1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صورة 62" descr="video">
                            <a:hlinkClick r:id="rId1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10922FE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98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ظمُ الصَّخرةِ الهوائيُّ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neumatic Petrous</w:t>
              </w:r>
            </w:hyperlink>
          </w:p>
        </w:tc>
      </w:tr>
      <w:tr w:rsidR="0054472D" w:rsidRPr="0075775B" w14:paraId="1F9839D4" w14:textId="77777777" w:rsidTr="00244878">
        <w:tc>
          <w:tcPr>
            <w:tcW w:w="648" w:type="dxa"/>
          </w:tcPr>
          <w:p w14:paraId="396F08BD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79F87D2" wp14:editId="4E2A618C">
                  <wp:extent cx="247650" cy="247650"/>
                  <wp:effectExtent l="0" t="0" r="0" b="0"/>
                  <wp:docPr id="63" name="صورة 90" descr="video">
                    <a:hlinkClick xmlns:a="http://schemas.openxmlformats.org/drawingml/2006/main" r:id="rId1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صورة 63" descr="video">
                            <a:hlinkClick r:id="rId1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3AF1A7E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0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خلعٌ ولاديٌّ ثُنائيُّ الجانبِ للعصبِ الزَّنديِّ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ongenital Bilateral Ulnar Nerve Dislocation</w:t>
              </w:r>
            </w:hyperlink>
          </w:p>
        </w:tc>
      </w:tr>
      <w:tr w:rsidR="0054472D" w:rsidRPr="0075775B" w14:paraId="4253AC80" w14:textId="77777777" w:rsidTr="00244878">
        <w:tc>
          <w:tcPr>
            <w:tcW w:w="648" w:type="dxa"/>
          </w:tcPr>
          <w:p w14:paraId="2DEF3CC7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AED2508" wp14:editId="06B27056">
                  <wp:extent cx="247650" cy="247650"/>
                  <wp:effectExtent l="0" t="0" r="0" b="0"/>
                  <wp:docPr id="96" name="صورة 91" descr="video">
                    <a:hlinkClick xmlns:a="http://schemas.openxmlformats.org/drawingml/2006/main" r:id="rId2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صورة 96" descr="video">
                            <a:hlinkClick r:id="rId2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DFB7210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02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قيقتان لا تقبلُ بهُنَّ حوَّاءُ</w:t>
              </w:r>
            </w:hyperlink>
          </w:p>
        </w:tc>
      </w:tr>
      <w:tr w:rsidR="0054472D" w:rsidRPr="0075775B" w14:paraId="2452EB92" w14:textId="77777777" w:rsidTr="00244878">
        <w:tc>
          <w:tcPr>
            <w:tcW w:w="648" w:type="dxa"/>
          </w:tcPr>
          <w:p w14:paraId="1F0D786E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68C5136" wp14:editId="50144069">
                  <wp:extent cx="247650" cy="247650"/>
                  <wp:effectExtent l="0" t="0" r="0" b="0"/>
                  <wp:docPr id="64" name="صورة 92" descr="video">
                    <a:hlinkClick xmlns:a="http://schemas.openxmlformats.org/drawingml/2006/main" r:id="rId2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صورة 64" descr="video">
                            <a:hlinkClick r:id="rId2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D1C3D7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04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بُويضاتِ غيرِ المُلقَّحات الـ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ocytogenesis</w:t>
              </w:r>
            </w:hyperlink>
          </w:p>
        </w:tc>
      </w:tr>
      <w:tr w:rsidR="0054472D" w:rsidRPr="0075775B" w14:paraId="1CADCF6D" w14:textId="77777777" w:rsidTr="00244878">
        <w:tc>
          <w:tcPr>
            <w:tcW w:w="648" w:type="dxa"/>
          </w:tcPr>
          <w:p w14:paraId="1C23F910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3F7D409" wp14:editId="458E3995">
                  <wp:extent cx="247650" cy="247650"/>
                  <wp:effectExtent l="0" t="0" r="0" b="0"/>
                  <wp:docPr id="65" name="صورة 93" descr="video">
                    <a:hlinkClick xmlns:a="http://schemas.openxmlformats.org/drawingml/2006/main" r:id="rId2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صورة 65" descr="video">
                            <a:hlinkClick r:id="rId2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B16970E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6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نِّطافِ الـ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ermatogenesis</w:t>
              </w:r>
            </w:hyperlink>
          </w:p>
        </w:tc>
      </w:tr>
      <w:tr w:rsidR="0054472D" w:rsidRPr="0075775B" w14:paraId="46C0AD49" w14:textId="77777777" w:rsidTr="00244878">
        <w:tc>
          <w:tcPr>
            <w:tcW w:w="648" w:type="dxa"/>
          </w:tcPr>
          <w:p w14:paraId="52FB4C2F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C43DA93" wp14:editId="52252440">
                  <wp:extent cx="247650" cy="247650"/>
                  <wp:effectExtent l="0" t="0" r="0" b="0"/>
                  <wp:docPr id="66" name="صورة 94" descr="video">
                    <a:hlinkClick xmlns:a="http://schemas.openxmlformats.org/drawingml/2006/main" r:id="rId2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صورة 66" descr="video">
                            <a:hlinkClick r:id="rId2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DA67AC6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08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ات، حقيقةٌ هيَ أمْ هيَ محضُ تُرَّهات؟!</w:t>
              </w:r>
            </w:hyperlink>
          </w:p>
        </w:tc>
      </w:tr>
      <w:tr w:rsidR="0054472D" w:rsidRPr="0075775B" w14:paraId="25DCB77B" w14:textId="77777777" w:rsidTr="00244878">
        <w:tc>
          <w:tcPr>
            <w:tcW w:w="648" w:type="dxa"/>
          </w:tcPr>
          <w:p w14:paraId="68C49B90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5EC85FC" wp14:editId="0DDD137B">
                  <wp:extent cx="247650" cy="247650"/>
                  <wp:effectExtent l="0" t="0" r="0" b="0"/>
                  <wp:docPr id="67" name="صورة 95" descr="video">
                    <a:hlinkClick xmlns:a="http://schemas.openxmlformats.org/drawingml/2006/main" r:id="rId2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صورة 67" descr="video">
                            <a:hlinkClick r:id="rId2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990DF8B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10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ين! حقيقةٌ لطالما ظَننتُها من هفواتِ الأوَّلين</w:t>
              </w:r>
            </w:hyperlink>
          </w:p>
        </w:tc>
      </w:tr>
      <w:tr w:rsidR="0054472D" w:rsidRPr="0075775B" w14:paraId="3E5B92E8" w14:textId="77777777" w:rsidTr="00244878">
        <w:tc>
          <w:tcPr>
            <w:tcW w:w="648" w:type="dxa"/>
          </w:tcPr>
          <w:p w14:paraId="1F77B750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540FDC4" wp14:editId="59544F39">
                  <wp:extent cx="247650" cy="247650"/>
                  <wp:effectExtent l="0" t="0" r="0" b="0"/>
                  <wp:docPr id="68" name="صورة 96" descr="video">
                    <a:hlinkClick xmlns:a="http://schemas.openxmlformats.org/drawingml/2006/main" r:id="rId2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صورة 68" descr="video">
                            <a:hlinkClick r:id="rId2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EC0326E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2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ّلّبةُ البنات، حوَّاءُ هذهِ تلِدُ كثيرَ بناتٍ وقليلَ بنين</w:t>
              </w:r>
            </w:hyperlink>
          </w:p>
        </w:tc>
      </w:tr>
      <w:tr w:rsidR="0054472D" w:rsidRPr="0075775B" w14:paraId="44C9C64F" w14:textId="77777777" w:rsidTr="00244878">
        <w:tc>
          <w:tcPr>
            <w:tcW w:w="648" w:type="dxa"/>
          </w:tcPr>
          <w:p w14:paraId="5A1FAC2A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27023D6" wp14:editId="731B9252">
                  <wp:extent cx="247650" cy="247650"/>
                  <wp:effectExtent l="0" t="0" r="0" b="0"/>
                  <wp:docPr id="69" name="صورة 97" descr="video">
                    <a:hlinkClick xmlns:a="http://schemas.openxmlformats.org/drawingml/2006/main" r:id="rId2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صورة 69" descr="video">
                            <a:hlinkClick r:id="rId2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C1CB7F4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4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َلَبَةُ البنين، حوَّاءُ هذهِ تلِدُ كثيرَ بنينَ وقليلَ بنات</w:t>
              </w:r>
            </w:hyperlink>
          </w:p>
        </w:tc>
      </w:tr>
      <w:tr w:rsidR="0054472D" w:rsidRPr="0075775B" w14:paraId="75C57AA6" w14:textId="77777777" w:rsidTr="00244878">
        <w:tc>
          <w:tcPr>
            <w:tcW w:w="648" w:type="dxa"/>
          </w:tcPr>
          <w:p w14:paraId="0BC9A729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3C93BDE" wp14:editId="5A0A72A9">
                  <wp:extent cx="247650" cy="247650"/>
                  <wp:effectExtent l="0" t="0" r="0" b="0"/>
                  <wp:docPr id="70" name="صورة 98" descr="video">
                    <a:hlinkClick xmlns:a="http://schemas.openxmlformats.org/drawingml/2006/main" r:id="rId2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صورة 70" descr="video">
                            <a:hlinkClick r:id="rId2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21E76EE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6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لا أنفي عنها العدلَ أحياناً! حوَّاءُ هذه يكافئُ عديدُ بنيها عديدَ بُنيَّاتِها</w:t>
              </w:r>
            </w:hyperlink>
          </w:p>
        </w:tc>
      </w:tr>
      <w:tr w:rsidR="0054472D" w:rsidRPr="0075775B" w14:paraId="293000E0" w14:textId="77777777" w:rsidTr="00244878">
        <w:tc>
          <w:tcPr>
            <w:tcW w:w="648" w:type="dxa"/>
          </w:tcPr>
          <w:p w14:paraId="33FF2B9D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DDDB461" wp14:editId="1D5DD82A">
                  <wp:extent cx="247650" cy="247650"/>
                  <wp:effectExtent l="0" t="0" r="0" b="0"/>
                  <wp:docPr id="71" name="صورة 99" descr="video">
                    <a:hlinkClick xmlns:a="http://schemas.openxmlformats.org/drawingml/2006/main" r:id="rId2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صورة 71" descr="video">
                            <a:hlinkClick r:id="rId2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F3902DF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18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بانٍ للعظامِ! يدعمُ وظيفةَ الكالسيوم، ولا يطيقُ مشاركتَه</w:t>
              </w:r>
            </w:hyperlink>
          </w:p>
        </w:tc>
      </w:tr>
      <w:tr w:rsidR="0054472D" w:rsidRPr="0075775B" w14:paraId="41F1FB55" w14:textId="77777777" w:rsidTr="00244878">
        <w:tc>
          <w:tcPr>
            <w:tcW w:w="648" w:type="dxa"/>
          </w:tcPr>
          <w:p w14:paraId="319E5F60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3A7E74" wp14:editId="4311EEA6">
                  <wp:extent cx="247650" cy="247650"/>
                  <wp:effectExtent l="0" t="0" r="0" b="0"/>
                  <wp:docPr id="76" name="صورة 100" descr="video">
                    <a:hlinkClick xmlns:a="http://schemas.openxmlformats.org/drawingml/2006/main" r:id="rId2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صورة 100" descr="video">
                            <a:hlinkClick r:id="rId2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3BDC316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20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لآدمَ فعلُ التَّمكين، ولحوَّاءَ حفظُ التَّكوين!</w:t>
              </w:r>
            </w:hyperlink>
          </w:p>
        </w:tc>
      </w:tr>
      <w:tr w:rsidR="0054472D" w:rsidRPr="0075775B" w14:paraId="4B064FC8" w14:textId="77777777" w:rsidTr="00244878">
        <w:tc>
          <w:tcPr>
            <w:tcW w:w="648" w:type="dxa"/>
          </w:tcPr>
          <w:p w14:paraId="7B43CBA2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1FD2D39" wp14:editId="08BCB229">
                  <wp:extent cx="247650" cy="247650"/>
                  <wp:effectExtent l="0" t="0" r="0" b="0"/>
                  <wp:docPr id="91" name="صورة 101" descr="video">
                    <a:hlinkClick xmlns:a="http://schemas.openxmlformats.org/drawingml/2006/main" r:id="rId2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صورة 101" descr="video">
                            <a:hlinkClick r:id="rId2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2E80B4C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22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1): هَذَيانُ الاقتصاد</w:t>
              </w:r>
            </w:hyperlink>
          </w:p>
        </w:tc>
      </w:tr>
      <w:tr w:rsidR="0054472D" w:rsidRPr="0075775B" w14:paraId="247E800D" w14:textId="77777777" w:rsidTr="00244878">
        <w:tc>
          <w:tcPr>
            <w:tcW w:w="648" w:type="dxa"/>
          </w:tcPr>
          <w:p w14:paraId="4C2F7828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A0B8930" wp14:editId="379ADC6A">
                  <wp:extent cx="247650" cy="247650"/>
                  <wp:effectExtent l="0" t="0" r="0" b="0"/>
                  <wp:docPr id="73" name="صورة 102" descr="video">
                    <a:hlinkClick xmlns:a="http://schemas.openxmlformats.org/drawingml/2006/main" r:id="rId2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صورة 73" descr="video">
                            <a:hlinkClick r:id="rId2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42181D4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24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(2)، معلوماتٌ لا غنى عنها</w:t>
              </w:r>
            </w:hyperlink>
          </w:p>
        </w:tc>
      </w:tr>
      <w:tr w:rsidR="0054472D" w:rsidRPr="0075775B" w14:paraId="6F9B4A3B" w14:textId="77777777" w:rsidTr="00244878">
        <w:tc>
          <w:tcPr>
            <w:tcW w:w="648" w:type="dxa"/>
          </w:tcPr>
          <w:p w14:paraId="24034AFD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B06B083" wp14:editId="5AAE81E8">
                  <wp:extent cx="247650" cy="247650"/>
                  <wp:effectExtent l="0" t="0" r="0" b="0"/>
                  <wp:docPr id="72" name="صورة 103" descr="video">
                    <a:hlinkClick xmlns:a="http://schemas.openxmlformats.org/drawingml/2006/main" r:id="rId2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صورة 72" descr="video">
                            <a:hlinkClick r:id="rId2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D60A4B4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26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عالجةُ تناذرِ العضلةِ الكمثريَّةِ بحقنِ الكورتيزون (مقاربةٌ شخصيَّةٌ)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54472D" w:rsidRPr="0075775B" w14:paraId="4A22F927" w14:textId="77777777" w:rsidTr="00244878">
        <w:tc>
          <w:tcPr>
            <w:tcW w:w="648" w:type="dxa"/>
          </w:tcPr>
          <w:p w14:paraId="337BA628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3BA85D5" wp14:editId="55AD3370">
                  <wp:extent cx="247650" cy="247650"/>
                  <wp:effectExtent l="0" t="0" r="0" b="0"/>
                  <wp:docPr id="74" name="صورة 104" descr="video">
                    <a:hlinkClick xmlns:a="http://schemas.openxmlformats.org/drawingml/2006/main" r:id="rId2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صورة 74" descr="video">
                            <a:hlinkClick r:id="rId2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9A21597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28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عالجةُ تناذرِ العضلةِ الكمثريَّةِ بحقنِ الكورتيزون (مقاربةٌ شخصيَّةٌ)( عرضٌ موسَّعٌ)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54472D" w:rsidRPr="0075775B" w14:paraId="71C96899" w14:textId="77777777" w:rsidTr="00244878">
        <w:tc>
          <w:tcPr>
            <w:tcW w:w="648" w:type="dxa"/>
          </w:tcPr>
          <w:p w14:paraId="3ABD28F5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09B41A7" wp14:editId="0F328813">
                  <wp:extent cx="247650" cy="247650"/>
                  <wp:effectExtent l="0" t="0" r="0" b="0"/>
                  <wp:docPr id="150" name="صورة 105" descr="video">
                    <a:hlinkClick xmlns:a="http://schemas.openxmlformats.org/drawingml/2006/main" r:id="rId2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صورة 150" descr="video">
                            <a:hlinkClick r:id="rId2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5D9060A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30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فيروسُ كورونا المُستجدُّ.. من بعدِ السُّلوكِ، عينُهُ على الصِّفاتِ</w:t>
              </w:r>
            </w:hyperlink>
          </w:p>
        </w:tc>
      </w:tr>
      <w:tr w:rsidR="0054472D" w:rsidRPr="0075775B" w14:paraId="06E3152B" w14:textId="77777777" w:rsidTr="00244878">
        <w:tc>
          <w:tcPr>
            <w:tcW w:w="648" w:type="dxa"/>
          </w:tcPr>
          <w:p w14:paraId="56BEB3E9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09B03AA" wp14:editId="75E86486">
                  <wp:extent cx="247650" cy="247650"/>
                  <wp:effectExtent l="0" t="0" r="0" b="0"/>
                  <wp:docPr id="90" name="صورة 106" descr="video">
                    <a:hlinkClick xmlns:a="http://schemas.openxmlformats.org/drawingml/2006/main" r:id="rId2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صورة 106" descr="video">
                            <a:hlinkClick r:id="rId2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D08D512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32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2): هَذَيانُ اللَّيلِ والنَّهار</w:t>
              </w:r>
            </w:hyperlink>
          </w:p>
        </w:tc>
      </w:tr>
      <w:tr w:rsidR="0054472D" w:rsidRPr="0075775B" w14:paraId="28D9D5F2" w14:textId="77777777" w:rsidTr="00244878">
        <w:tc>
          <w:tcPr>
            <w:tcW w:w="648" w:type="dxa"/>
          </w:tcPr>
          <w:p w14:paraId="50AFCF63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F656BBA" wp14:editId="20E2B2F0">
                  <wp:extent cx="247650" cy="247650"/>
                  <wp:effectExtent l="0" t="0" r="0" b="0"/>
                  <wp:docPr id="87" name="صورة 107" descr="video">
                    <a:hlinkClick xmlns:a="http://schemas.openxmlformats.org/drawingml/2006/main" r:id="rId2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صورة 107" descr="video">
                            <a:hlinkClick r:id="rId2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3B3EEB9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34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ادَتِ المَرأةُ أنْ تَلِدَ أخاهَا، قولٌ صَحيحٌ لكنْ بنكهَةٍ عَربيَّة</w:t>
              </w:r>
            </w:hyperlink>
          </w:p>
        </w:tc>
      </w:tr>
      <w:tr w:rsidR="0054472D" w:rsidRPr="0075775B" w14:paraId="35171E8C" w14:textId="77777777" w:rsidTr="00244878">
        <w:tc>
          <w:tcPr>
            <w:tcW w:w="648" w:type="dxa"/>
          </w:tcPr>
          <w:p w14:paraId="47F17B3B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3F7581C" wp14:editId="32FC097B">
                  <wp:extent cx="247650" cy="247650"/>
                  <wp:effectExtent l="0" t="0" r="0" b="0"/>
                  <wp:docPr id="72511525" name="صورة 108" descr="video">
                    <a:hlinkClick xmlns:a="http://schemas.openxmlformats.org/drawingml/2006/main" r:id="rId2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2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61169DE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6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تلازمةُ التَّعبِ المزمن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Fibromyalgia</w:t>
              </w:r>
            </w:hyperlink>
          </w:p>
        </w:tc>
      </w:tr>
      <w:tr w:rsidR="0054472D" w:rsidRPr="0075775B" w14:paraId="2E6BC114" w14:textId="77777777" w:rsidTr="00244878">
        <w:tc>
          <w:tcPr>
            <w:tcW w:w="648" w:type="dxa"/>
          </w:tcPr>
          <w:p w14:paraId="52FBC3D7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A048F53" wp14:editId="6BFB1C3F">
                  <wp:extent cx="247650" cy="247650"/>
                  <wp:effectExtent l="0" t="0" r="0" b="0"/>
                  <wp:docPr id="95" name="صورة 109" descr="video">
                    <a:hlinkClick xmlns:a="http://schemas.openxmlformats.org/drawingml/2006/main" r:id="rId2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صورة 109" descr="video">
                            <a:hlinkClick r:id="rId2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F94E6EC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8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طفلُ الأنبوبِ، ليسَ أفضلَ المُمكنِ</w:t>
              </w:r>
            </w:hyperlink>
          </w:p>
        </w:tc>
      </w:tr>
      <w:tr w:rsidR="0054472D" w:rsidRPr="0075775B" w14:paraId="66E92361" w14:textId="77777777" w:rsidTr="00244878">
        <w:tc>
          <w:tcPr>
            <w:tcW w:w="648" w:type="dxa"/>
          </w:tcPr>
          <w:p w14:paraId="76DAF1D5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B778677" wp14:editId="536E3428">
                  <wp:extent cx="247650" cy="247650"/>
                  <wp:effectExtent l="0" t="0" r="0" b="0"/>
                  <wp:docPr id="93" name="صورة 110" descr="video">
                    <a:hlinkClick xmlns:a="http://schemas.openxmlformats.org/drawingml/2006/main" r:id="rId2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صورة 110" descr="video">
                            <a:hlinkClick r:id="rId2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87C62DA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240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حُروبُ العبثيَّةُ.. عَذابٌ دائمٌ أمْ اِمتحانٌ مُستدامٌ؟</w:t>
              </w:r>
            </w:hyperlink>
          </w:p>
        </w:tc>
      </w:tr>
      <w:tr w:rsidR="0054472D" w:rsidRPr="0075775B" w14:paraId="38AF0A8A" w14:textId="77777777" w:rsidTr="00244878">
        <w:tc>
          <w:tcPr>
            <w:tcW w:w="648" w:type="dxa"/>
          </w:tcPr>
          <w:p w14:paraId="18FF2671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5D3D3D3" wp14:editId="6A7211B4">
                  <wp:extent cx="247650" cy="247650"/>
                  <wp:effectExtent l="0" t="0" r="0" b="0"/>
                  <wp:docPr id="86" name="صورة 111" descr="video">
                    <a:hlinkClick xmlns:a="http://schemas.openxmlformats.org/drawingml/2006/main" r:id="rId2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صورة 86" descr="video">
                            <a:hlinkClick r:id="rId2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F728D9A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42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َقلُ القيَّاسُ وَالعَقلُ المُجرِّدُ.. في القِياسِ قصُورٌ، وَفي التَّجريدِ وصُولٌ</w:t>
              </w:r>
            </w:hyperlink>
          </w:p>
        </w:tc>
      </w:tr>
      <w:tr w:rsidR="0054472D" w:rsidRPr="0075775B" w14:paraId="502EE915" w14:textId="77777777" w:rsidTr="00244878">
        <w:tc>
          <w:tcPr>
            <w:tcW w:w="648" w:type="dxa"/>
          </w:tcPr>
          <w:p w14:paraId="2E340F73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51E0E3E" wp14:editId="5D1530EC">
                  <wp:extent cx="247650" cy="247650"/>
                  <wp:effectExtent l="0" t="0" r="0" b="0"/>
                  <wp:docPr id="83" name="صورة 112" descr="video">
                    <a:hlinkClick xmlns:a="http://schemas.openxmlformats.org/drawingml/2006/main" r:id="rId2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صورة 112" descr="video">
                            <a:hlinkClick r:id="rId2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E4174EA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44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ذِّئبُ المُنفردُ، حينَ يُصبحُ التَّوحُّدُ مَفازةً لا محضَ قَرارٍ!</w:t>
              </w:r>
            </w:hyperlink>
          </w:p>
        </w:tc>
      </w:tr>
      <w:tr w:rsidR="0054472D" w:rsidRPr="0075775B" w14:paraId="154F27A6" w14:textId="77777777" w:rsidTr="00244878">
        <w:tc>
          <w:tcPr>
            <w:tcW w:w="648" w:type="dxa"/>
          </w:tcPr>
          <w:p w14:paraId="32B0ADAF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102A3C1" wp14:editId="2D50EAAC">
                  <wp:extent cx="247650" cy="247650"/>
                  <wp:effectExtent l="0" t="0" r="0" b="0"/>
                  <wp:docPr id="77" name="صورة 113" descr="video">
                    <a:hlinkClick xmlns:a="http://schemas.openxmlformats.org/drawingml/2006/main" r:id="rId2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صورة 77" descr="video">
                            <a:hlinkClick r:id="rId2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F03F15C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46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علاجُ الإصبع القافزة الـ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rigger Finger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بحقنِ الكورتيزون موضعيَّاً</w:t>
              </w:r>
            </w:hyperlink>
          </w:p>
        </w:tc>
      </w:tr>
      <w:tr w:rsidR="0054472D" w:rsidRPr="0075775B" w14:paraId="0E5E7D98" w14:textId="77777777" w:rsidTr="00244878">
        <w:tc>
          <w:tcPr>
            <w:tcW w:w="648" w:type="dxa"/>
          </w:tcPr>
          <w:p w14:paraId="18B0BAE3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4478DDF" wp14:editId="181A5F22">
                  <wp:extent cx="247650" cy="247650"/>
                  <wp:effectExtent l="0" t="0" r="0" b="0"/>
                  <wp:docPr id="94" name="صورة 114" descr="video">
                    <a:hlinkClick xmlns:a="http://schemas.openxmlformats.org/drawingml/2006/main" r:id="rId2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صورة 114" descr="video">
                            <a:hlinkClick r:id="rId2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EFE570D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48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حشُ فرانكنشتاين الجديدُ.. القديمُ نكبَ الأرضَ وما يزالُ، وأمَّا الجديدُ فمنكوبُهُ أنتَ أساساً أيُّها الإنسان!</w:t>
              </w:r>
            </w:hyperlink>
          </w:p>
        </w:tc>
      </w:tr>
      <w:tr w:rsidR="0054472D" w:rsidRPr="0075775B" w14:paraId="4441DD07" w14:textId="77777777" w:rsidTr="00244878">
        <w:tc>
          <w:tcPr>
            <w:tcW w:w="648" w:type="dxa"/>
          </w:tcPr>
          <w:p w14:paraId="5A04EAF6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6C05AE4" wp14:editId="5C6BB7DD">
                  <wp:extent cx="247650" cy="247650"/>
                  <wp:effectExtent l="0" t="0" r="0" b="0"/>
                  <wp:docPr id="78" name="صورة 115" descr="video">
                    <a:hlinkClick xmlns:a="http://schemas.openxmlformats.org/drawingml/2006/main" r:id="rId2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صورة 78" descr="video">
                            <a:hlinkClick r:id="rId2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9B6C8CC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50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اليدُ المخلبيَّةُ، الإصلاحُ الجراحيُّ (عمليَّةُ براند)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Claw Hand (Brand Operation</w:t>
              </w:r>
            </w:hyperlink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)</w:t>
            </w:r>
          </w:p>
        </w:tc>
      </w:tr>
      <w:tr w:rsidR="0054472D" w:rsidRPr="0075775B" w14:paraId="2ED4D2B8" w14:textId="77777777" w:rsidTr="00244878">
        <w:tc>
          <w:tcPr>
            <w:tcW w:w="648" w:type="dxa"/>
          </w:tcPr>
          <w:p w14:paraId="2DC921BF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B798DBA" wp14:editId="713ED662">
                  <wp:extent cx="247650" cy="247650"/>
                  <wp:effectExtent l="0" t="0" r="0" b="0"/>
                  <wp:docPr id="82" name="صورة 116" descr="video">
                    <a:hlinkClick xmlns:a="http://schemas.openxmlformats.org/drawingml/2006/main" r:id="rId2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صورة 116" descr="video">
                            <a:hlinkClick r:id="rId2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8206BD0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52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عاةُ بريدٍ حقيقيُّون.. لا هواةُ ترحالٍ وهجرةٍ</w:t>
              </w:r>
            </w:hyperlink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54472D" w:rsidRPr="0075775B" w14:paraId="1D5139C3" w14:textId="77777777" w:rsidTr="00244878">
        <w:tc>
          <w:tcPr>
            <w:tcW w:w="648" w:type="dxa"/>
          </w:tcPr>
          <w:p w14:paraId="35A4B39D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2B36830" wp14:editId="07B0B336">
                  <wp:extent cx="247650" cy="247650"/>
                  <wp:effectExtent l="0" t="0" r="0" b="0"/>
                  <wp:docPr id="79" name="صورة 117" descr="video">
                    <a:hlinkClick xmlns:a="http://schemas.openxmlformats.org/drawingml/2006/main" r:id="rId2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صورة 117" descr="video">
                            <a:hlinkClick r:id="rId2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A8B4E8D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54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روسُ كورُونَا المُستَجِدُّ (كوفيد -19): منْ بَعدِ السُّلوكِ، عَينُهُ عَلى الصِّفاتِ</w:t>
              </w:r>
            </w:hyperlink>
          </w:p>
        </w:tc>
      </w:tr>
      <w:tr w:rsidR="0054472D" w:rsidRPr="0075775B" w14:paraId="7E92E1D9" w14:textId="77777777" w:rsidTr="00244878">
        <w:tc>
          <w:tcPr>
            <w:tcW w:w="648" w:type="dxa"/>
          </w:tcPr>
          <w:p w14:paraId="5021ACB4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0D7D3D2" wp14:editId="12E5D16B">
                  <wp:extent cx="247650" cy="247650"/>
                  <wp:effectExtent l="0" t="0" r="0" b="0"/>
                  <wp:docPr id="81" name="صورة 118" descr="video">
                    <a:hlinkClick xmlns:a="http://schemas.openxmlformats.org/drawingml/2006/main" r:id="rId2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صورة 81" descr="video">
                            <a:hlinkClick r:id="rId2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6EB5E71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علامة هوفمان 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</w:rPr>
              <w:t>Hoffman Sign</w:t>
            </w:r>
          </w:p>
        </w:tc>
      </w:tr>
      <w:tr w:rsidR="0054472D" w:rsidRPr="0075775B" w14:paraId="71BB82C5" w14:textId="77777777" w:rsidTr="00244878">
        <w:tc>
          <w:tcPr>
            <w:tcW w:w="648" w:type="dxa"/>
          </w:tcPr>
          <w:p w14:paraId="63EF4900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59FBD35" wp14:editId="2C2A4ABC">
                  <wp:extent cx="247650" cy="247650"/>
                  <wp:effectExtent l="0" t="0" r="0" b="0"/>
                  <wp:docPr id="107" name="صورة 119" descr="video">
                    <a:hlinkClick xmlns:a="http://schemas.openxmlformats.org/drawingml/2006/main" r:id="rId2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صورة 119" descr="video">
                            <a:hlinkClick r:id="rId2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DD078E9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57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ُسْطورَةُ الحَقِيقَةُ الهَرِمَةُ.. شمشونُ الحكايةُ، وسيزيفُ الإنسانُ</w:t>
              </w:r>
            </w:hyperlink>
          </w:p>
        </w:tc>
      </w:tr>
      <w:tr w:rsidR="0054472D" w:rsidRPr="0075775B" w14:paraId="6B2EB549" w14:textId="77777777" w:rsidTr="00244878">
        <w:tc>
          <w:tcPr>
            <w:tcW w:w="648" w:type="dxa"/>
          </w:tcPr>
          <w:p w14:paraId="4194B0C9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D81D5C7" wp14:editId="28F31813">
                  <wp:extent cx="247650" cy="247650"/>
                  <wp:effectExtent l="0" t="0" r="0" b="0"/>
                  <wp:docPr id="1503115403" name="صورة 120" descr="video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صورة 120" descr="video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04ED42F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58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َّنكُّسُ الفاليري التَّالي للأذيَّةِ العصبيَّةِ، وعمليَّةُ التَّجدُّدِ العصبيِّ</w:t>
              </w:r>
            </w:hyperlink>
          </w:p>
        </w:tc>
      </w:tr>
      <w:tr w:rsidR="0054472D" w:rsidRPr="0075775B" w14:paraId="26B38395" w14:textId="77777777" w:rsidTr="00244878">
        <w:tc>
          <w:tcPr>
            <w:tcW w:w="648" w:type="dxa"/>
          </w:tcPr>
          <w:p w14:paraId="79EDA3C9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10EF5038" wp14:editId="47E53A7A">
                  <wp:extent cx="247650" cy="247650"/>
                  <wp:effectExtent l="0" t="0" r="0" b="0"/>
                  <wp:docPr id="119" name="صورة 121" descr="video">
                    <a:hlinkClick xmlns:a="http://schemas.openxmlformats.org/drawingml/2006/main" r:id="rId2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صورة 119" descr="video">
                            <a:hlinkClick r:id="rId2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CB13E65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60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تَّصلُّبُ اللُّويحيُّ المُتعدِّدُ: العلاقةُ السَّببيَّةُ، بين التَّيَّارِ الغلفانيِّ والتَّصلُّبِ اللُّويحيِّ المُتعدِّد؟</w:t>
              </w:r>
            </w:hyperlink>
          </w:p>
        </w:tc>
      </w:tr>
      <w:tr w:rsidR="0054472D" w:rsidRPr="0075775B" w14:paraId="79ED6B18" w14:textId="77777777" w:rsidTr="00244878">
        <w:tc>
          <w:tcPr>
            <w:tcW w:w="648" w:type="dxa"/>
          </w:tcPr>
          <w:p w14:paraId="4FCBAB44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00134C2" wp14:editId="0951D989">
                  <wp:extent cx="247650" cy="247650"/>
                  <wp:effectExtent l="0" t="0" r="0" b="0"/>
                  <wp:docPr id="120" name="صورة 122" descr="video">
                    <a:hlinkClick xmlns:a="http://schemas.openxmlformats.org/drawingml/2006/main" r:id="rId2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صورة 120" descr="video">
                            <a:hlinkClick r:id="rId2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3763C20" w14:textId="77777777" w:rsidR="0054472D" w:rsidRPr="0075775B" w:rsidRDefault="0054472D" w:rsidP="00244878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62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ورمُ الوعائيُّ في الكبدِ: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استئصالُ الجراحيُّ الإسعافيُّ لورمٍ وعائيٍّ كبديٍّ عرطلٍ بسببِ نزفٍ داخلَ كتلةِ الورم</w:t>
              </w:r>
            </w:hyperlink>
          </w:p>
        </w:tc>
      </w:tr>
      <w:tr w:rsidR="0054472D" w:rsidRPr="0075775B" w14:paraId="3936A990" w14:textId="77777777" w:rsidTr="00244878">
        <w:tc>
          <w:tcPr>
            <w:tcW w:w="648" w:type="dxa"/>
          </w:tcPr>
          <w:p w14:paraId="24325EE6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4131531" wp14:editId="0B20CA07">
                  <wp:extent cx="247650" cy="247650"/>
                  <wp:effectExtent l="0" t="0" r="0" b="0"/>
                  <wp:docPr id="121" name="صورة 123" descr="video">
                    <a:hlinkClick xmlns:a="http://schemas.openxmlformats.org/drawingml/2006/main" r:id="rId2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صورة 121" descr="video">
                            <a:hlinkClick r:id="rId2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B6F55AD" w14:textId="77777777" w:rsidR="0054472D" w:rsidRPr="0075775B" w:rsidRDefault="0054472D" w:rsidP="00244878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64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ُتلازمةُ العضلةِ الكابَّةِ المدوَّرة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Syndrome</w:t>
              </w:r>
            </w:hyperlink>
          </w:p>
        </w:tc>
      </w:tr>
      <w:tr w:rsidR="0054472D" w:rsidRPr="0075775B" w14:paraId="6FC3D71B" w14:textId="77777777" w:rsidTr="00244878">
        <w:tc>
          <w:tcPr>
            <w:tcW w:w="648" w:type="dxa"/>
          </w:tcPr>
          <w:p w14:paraId="0113B961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3F31E20" wp14:editId="20D77237">
                  <wp:extent cx="247650" cy="247650"/>
                  <wp:effectExtent l="0" t="0" r="0" b="0"/>
                  <wp:docPr id="122" name="صورة 124" descr="video">
                    <a:hlinkClick xmlns:a="http://schemas.openxmlformats.org/drawingml/2006/main" r:id="rId2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صورة 122" descr="video">
                            <a:hlinkClick r:id="rId2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CBB7D53" w14:textId="77777777" w:rsidR="0054472D" w:rsidRPr="0075775B" w:rsidRDefault="0054472D" w:rsidP="00244878">
            <w:pPr>
              <w:bidi w:val="0"/>
              <w:jc w:val="right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66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أذيَّاتُ ذيلِ الفرسِ الرَّضِّيَّةُ، مقاربةٌ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جراحيَّةٌ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يدةٌ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raumatic Injuries of Cauda Equina, New Surgical Approach</w:t>
              </w:r>
            </w:hyperlink>
            <w:r w:rsidRPr="0075775B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</w:p>
        </w:tc>
      </w:tr>
      <w:tr w:rsidR="0054472D" w:rsidRPr="0075775B" w14:paraId="52842938" w14:textId="77777777" w:rsidTr="00244878">
        <w:tc>
          <w:tcPr>
            <w:tcW w:w="648" w:type="dxa"/>
          </w:tcPr>
          <w:p w14:paraId="47201939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445717D" wp14:editId="771F8327">
                  <wp:extent cx="247650" cy="247650"/>
                  <wp:effectExtent l="0" t="0" r="0" b="0"/>
                  <wp:docPr id="123" name="صورة 125" descr="video">
                    <a:hlinkClick xmlns:a="http://schemas.openxmlformats.org/drawingml/2006/main" r:id="rId2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صورة 123" descr="video">
                            <a:hlinkClick r:id="rId2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57487A2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68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شَّللُ الرُّباعيُّ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..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موجباتُ وأهدافُ العلاجِ الجراحيِّ.. التَّطوُّراتُ التَّاليةُ للجراحة- مقارنةٌ سريريَّةٌ وشعاعيَّةٌ</w:t>
              </w:r>
            </w:hyperlink>
          </w:p>
        </w:tc>
      </w:tr>
      <w:tr w:rsidR="0054472D" w:rsidRPr="0075775B" w14:paraId="16F1075E" w14:textId="77777777" w:rsidTr="00244878">
        <w:tc>
          <w:tcPr>
            <w:tcW w:w="648" w:type="dxa"/>
          </w:tcPr>
          <w:p w14:paraId="332E1B3E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EF75898" wp14:editId="420E8893">
                  <wp:extent cx="247650" cy="247650"/>
                  <wp:effectExtent l="0" t="0" r="0" b="0"/>
                  <wp:docPr id="124" name="صورة 126" descr="video">
                    <a:hlinkClick xmlns:a="http://schemas.openxmlformats.org/drawingml/2006/main" r:id="rId2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صورة 124" descr="video">
                            <a:hlinkClick r:id="rId2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AD7E175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0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تضاعفُ اليدِ والزِّندِ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lnar Dimelia or Mirror Hand</w:t>
              </w:r>
            </w:hyperlink>
          </w:p>
        </w:tc>
      </w:tr>
      <w:tr w:rsidR="0054472D" w:rsidRPr="0075775B" w14:paraId="7F83576E" w14:textId="77777777" w:rsidTr="00244878">
        <w:tc>
          <w:tcPr>
            <w:tcW w:w="648" w:type="dxa"/>
          </w:tcPr>
          <w:p w14:paraId="37B46E07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29A4293" wp14:editId="32F8CCB5">
                  <wp:extent cx="247650" cy="247650"/>
                  <wp:effectExtent l="0" t="0" r="0" b="0"/>
                  <wp:docPr id="125" name="صورة 127" descr="video">
                    <a:hlinkClick xmlns:a="http://schemas.openxmlformats.org/drawingml/2006/main" r:id="rId2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صورة 125" descr="video">
                            <a:hlinkClick r:id="rId2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FEDC3F5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72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تلازمةُ نفقِ الرِّسغِ تنهي التزامَها بقطعٍ تامٍّ للعصبِ المتوسِّط</w:t>
              </w:r>
            </w:hyperlink>
          </w:p>
        </w:tc>
      </w:tr>
      <w:tr w:rsidR="0054472D" w:rsidRPr="0075775B" w14:paraId="61A1465B" w14:textId="77777777" w:rsidTr="00244878">
        <w:tc>
          <w:tcPr>
            <w:tcW w:w="648" w:type="dxa"/>
          </w:tcPr>
          <w:p w14:paraId="6CBE1776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DD2044A" wp14:editId="4CFB37C4">
                  <wp:extent cx="247650" cy="247650"/>
                  <wp:effectExtent l="0" t="0" r="0" b="0"/>
                  <wp:docPr id="126" name="صورة 128" descr="video">
                    <a:hlinkClick xmlns:a="http://schemas.openxmlformats.org/drawingml/2006/main" r:id="rId2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صورة 126" descr="video">
                            <a:hlinkClick r:id="rId2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396F77D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74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ورمُ شوان في العصبِ الظَّنبوبيِّ الـ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ibial Nerve Schwannoma</w:t>
              </w:r>
            </w:hyperlink>
          </w:p>
        </w:tc>
      </w:tr>
      <w:tr w:rsidR="0054472D" w:rsidRPr="0075775B" w14:paraId="366C7217" w14:textId="77777777" w:rsidTr="00244878">
        <w:tc>
          <w:tcPr>
            <w:tcW w:w="648" w:type="dxa"/>
          </w:tcPr>
          <w:p w14:paraId="031509FF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C972C79" wp14:editId="2E9208BB">
                  <wp:extent cx="247650" cy="247650"/>
                  <wp:effectExtent l="0" t="0" r="0" b="0"/>
                  <wp:docPr id="127" name="صورة 129" descr="video">
                    <a:hlinkClick xmlns:a="http://schemas.openxmlformats.org/drawingml/2006/main" r:id="rId2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صورة 127" descr="video">
                            <a:hlinkClick r:id="rId2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92D358E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6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رمُ شوان أمامَ العجُز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Presacral Schwannoma</w:t>
              </w:r>
            </w:hyperlink>
          </w:p>
        </w:tc>
      </w:tr>
      <w:tr w:rsidR="0054472D" w:rsidRPr="0075775B" w14:paraId="3EC5C69E" w14:textId="77777777" w:rsidTr="00244878">
        <w:tc>
          <w:tcPr>
            <w:tcW w:w="648" w:type="dxa"/>
          </w:tcPr>
          <w:p w14:paraId="79619D3D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365C18E" wp14:editId="61BF3355">
                  <wp:extent cx="247650" cy="247650"/>
                  <wp:effectExtent l="0" t="0" r="0" b="0"/>
                  <wp:docPr id="128" name="صورة 130" descr="video">
                    <a:hlinkClick xmlns:a="http://schemas.openxmlformats.org/drawingml/2006/main" r:id="rId2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صورة 128" descr="video">
                            <a:hlinkClick r:id="rId2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0DA38E7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78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يلانوما جلديَّةٌ خبيثةٌ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alignant Melanoma</w:t>
              </w:r>
            </w:hyperlink>
          </w:p>
        </w:tc>
      </w:tr>
      <w:tr w:rsidR="0054472D" w:rsidRPr="0075775B" w14:paraId="5CE1A1A6" w14:textId="77777777" w:rsidTr="00244878">
        <w:tc>
          <w:tcPr>
            <w:tcW w:w="648" w:type="dxa"/>
          </w:tcPr>
          <w:p w14:paraId="446166ED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F214068" wp14:editId="39B0D1A3">
                  <wp:extent cx="247650" cy="247650"/>
                  <wp:effectExtent l="0" t="0" r="0" b="0"/>
                  <wp:docPr id="129" name="صورة 131" descr="video">
                    <a:hlinkClick xmlns:a="http://schemas.openxmlformats.org/drawingml/2006/main" r:id="rId2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صورة 129" descr="video">
                            <a:hlinkClick r:id="rId2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7B66F88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80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ضمورُ إليةِ اليدِ بالجهتين، غيابٌ خلقيٌّ معزولٌ ثنائيُّ الجانب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ongenital Thenar Hypoplasia</w:t>
              </w:r>
            </w:hyperlink>
          </w:p>
        </w:tc>
      </w:tr>
      <w:tr w:rsidR="0054472D" w:rsidRPr="0075775B" w14:paraId="65D85F58" w14:textId="77777777" w:rsidTr="00244878">
        <w:tc>
          <w:tcPr>
            <w:tcW w:w="648" w:type="dxa"/>
          </w:tcPr>
          <w:p w14:paraId="57035710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F673DCB" wp14:editId="46BA7DF2">
                  <wp:extent cx="247650" cy="247650"/>
                  <wp:effectExtent l="0" t="0" r="0" b="0"/>
                  <wp:docPr id="130" name="صورة 132" descr="video">
                    <a:hlinkClick xmlns:a="http://schemas.openxmlformats.org/drawingml/2006/main" r:id="rId2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صورة 130" descr="video">
                            <a:hlinkClick r:id="rId2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62FE105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2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ُتلازمةُ الرَّأسِ الطَّويلِ للعضلةِ ذاتِ الرَّأسين الفخذيَّةِ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yndrome of the Long Head of Biceps Femoris</w:t>
              </w:r>
            </w:hyperlink>
          </w:p>
        </w:tc>
      </w:tr>
      <w:tr w:rsidR="0054472D" w:rsidRPr="0075775B" w14:paraId="22268468" w14:textId="77777777" w:rsidTr="00244878">
        <w:tc>
          <w:tcPr>
            <w:tcW w:w="648" w:type="dxa"/>
          </w:tcPr>
          <w:p w14:paraId="38CEADB4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B7E87A6" wp14:editId="4026EA3C">
                  <wp:extent cx="247650" cy="247650"/>
                  <wp:effectExtent l="0" t="0" r="0" b="0"/>
                  <wp:docPr id="131" name="صورة 133" descr="video">
                    <a:hlinkClick xmlns:a="http://schemas.openxmlformats.org/drawingml/2006/main" r:id="rId2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صورة 131" descr="video">
                            <a:hlinkClick r:id="rId2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BEA9A18" w14:textId="77777777" w:rsidR="0054472D" w:rsidRPr="0075775B" w:rsidRDefault="0054472D" w:rsidP="00244878">
            <w:pPr>
              <w:pStyle w:val="a7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84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رضيَّاتُ الوترِ البعيدِ للعضلةِ ثنائيَّةِ الرُّؤوسِ العضديَّةِ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athologies of Distal Tendon of Biceps Brachii Muscle</w:t>
              </w:r>
            </w:hyperlink>
          </w:p>
        </w:tc>
      </w:tr>
      <w:tr w:rsidR="0054472D" w:rsidRPr="0075775B" w14:paraId="0F0B1092" w14:textId="77777777" w:rsidTr="00244878">
        <w:tc>
          <w:tcPr>
            <w:tcW w:w="648" w:type="dxa"/>
          </w:tcPr>
          <w:p w14:paraId="3AB23CA9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FF4CE40" wp14:editId="5D99278B">
                  <wp:extent cx="247650" cy="247650"/>
                  <wp:effectExtent l="0" t="0" r="0" b="0"/>
                  <wp:docPr id="132" name="صورة 134" descr="video">
                    <a:hlinkClick xmlns:a="http://schemas.openxmlformats.org/drawingml/2006/main" r:id="rId2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صورة 132" descr="video">
                            <a:hlinkClick r:id="rId2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CDDFAE" w14:textId="77777777" w:rsidR="0054472D" w:rsidRPr="0075775B" w:rsidRDefault="0054472D" w:rsidP="00244878">
            <w:pPr>
              <w:pStyle w:val="a7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6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حثلٌ ودِّيٌّ انعكاسيٌّ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Algodystrophy Syndrome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تميَّزَ بظهورِ حلقةٍ جلديَّةٍ خانقةٍ عندَ الحدودِ القريبةِ للوذمةِ الجلديَّةِ</w:t>
              </w:r>
            </w:hyperlink>
          </w:p>
        </w:tc>
      </w:tr>
      <w:tr w:rsidR="0054472D" w:rsidRPr="0075775B" w14:paraId="3B050BDB" w14:textId="77777777" w:rsidTr="00244878">
        <w:tc>
          <w:tcPr>
            <w:tcW w:w="648" w:type="dxa"/>
          </w:tcPr>
          <w:p w14:paraId="36877C45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78EE579" wp14:editId="200634F7">
                  <wp:extent cx="247650" cy="247650"/>
                  <wp:effectExtent l="0" t="0" r="0" b="0"/>
                  <wp:docPr id="133" name="صورة 135" descr="video">
                    <a:hlinkClick xmlns:a="http://schemas.openxmlformats.org/drawingml/2006/main" r:id="rId2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صورة 133" descr="video">
                            <a:hlinkClick r:id="rId2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6B724A2" w14:textId="77777777" w:rsidR="0054472D" w:rsidRPr="0075775B" w:rsidRDefault="0054472D" w:rsidP="00244878">
            <w:pPr>
              <w:pStyle w:val="a7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8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تصنيعُ الفكِّ السُّفليِّ باستخدامِ الشَّريحةِ الشَّظويَّةِ الحُرَّة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andible Reconstruction Using Free Fibula Flap</w:t>
              </w:r>
            </w:hyperlink>
          </w:p>
        </w:tc>
      </w:tr>
      <w:tr w:rsidR="0054472D" w:rsidRPr="0075775B" w14:paraId="42DDCC8D" w14:textId="77777777" w:rsidTr="00244878">
        <w:tc>
          <w:tcPr>
            <w:tcW w:w="648" w:type="dxa"/>
          </w:tcPr>
          <w:p w14:paraId="4BA4A274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92AB1B0" wp14:editId="65EF6B20">
                  <wp:extent cx="247650" cy="247650"/>
                  <wp:effectExtent l="0" t="0" r="0" b="0"/>
                  <wp:docPr id="134" name="صورة 136" descr="video">
                    <a:hlinkClick xmlns:a="http://schemas.openxmlformats.org/drawingml/2006/main" r:id="rId2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صورة 134" descr="video">
                            <a:hlinkClick r:id="rId2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5F92A70" w14:textId="77777777" w:rsidR="0054472D" w:rsidRPr="0075775B" w:rsidRDefault="0054472D" w:rsidP="00244878">
            <w:pPr>
              <w:pStyle w:val="a7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90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نسدادُ الشَّريانِ الكعبريِّ الحادِّ غيرِ الرَّضِّيِّ (داءُ بيرغر)</w:t>
              </w:r>
            </w:hyperlink>
          </w:p>
        </w:tc>
      </w:tr>
      <w:tr w:rsidR="0054472D" w:rsidRPr="0075775B" w14:paraId="0EECE95B" w14:textId="77777777" w:rsidTr="00244878">
        <w:tc>
          <w:tcPr>
            <w:tcW w:w="648" w:type="dxa"/>
          </w:tcPr>
          <w:p w14:paraId="51FD0A19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CEDA1B0" wp14:editId="3360A877">
                  <wp:extent cx="247650" cy="247650"/>
                  <wp:effectExtent l="0" t="0" r="0" b="0"/>
                  <wp:docPr id="135" name="صورة 137" descr="video">
                    <a:hlinkClick xmlns:a="http://schemas.openxmlformats.org/drawingml/2006/main" r:id="rId2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صورة 135" descr="video">
                            <a:hlinkClick r:id="rId2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37948DB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92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إصابةٌ سِلِّيَّةٌ معزولةٌ في العقدِ اللَّمفيَّةِ الإبطيَّةِ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Isolated Axillary Tuberculous Lymphadenitis</w:t>
              </w:r>
            </w:hyperlink>
          </w:p>
        </w:tc>
      </w:tr>
      <w:tr w:rsidR="0054472D" w:rsidRPr="0075775B" w14:paraId="715ED800" w14:textId="77777777" w:rsidTr="00244878">
        <w:tc>
          <w:tcPr>
            <w:tcW w:w="648" w:type="dxa"/>
          </w:tcPr>
          <w:p w14:paraId="31C0FBD6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E2BBAAB" wp14:editId="0EA4F902">
                  <wp:extent cx="247650" cy="247650"/>
                  <wp:effectExtent l="0" t="0" r="0" b="0"/>
                  <wp:docPr id="136" name="صورة 138" descr="video">
                    <a:hlinkClick xmlns:a="http://schemas.openxmlformats.org/drawingml/2006/main" r:id="rId2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صورة 136" descr="video">
                            <a:hlinkClick r:id="rId2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38A07EC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94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شَّريحةُ الشَّظويَّةُ المُوعَّاةُ في تعويضِ الضَّياعاتِ العظميَّةِ المُختلطةِ بذاتِ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ظمِ و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نَّقيِّ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Free Fibula Flap for Bone Lost Complicated with Recalcitrant Osteomyelitis</w:t>
              </w:r>
            </w:hyperlink>
            <w:r w:rsidRPr="0075775B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</w:p>
        </w:tc>
      </w:tr>
      <w:tr w:rsidR="0054472D" w:rsidRPr="0075775B" w14:paraId="07747A77" w14:textId="77777777" w:rsidTr="00244878">
        <w:tc>
          <w:tcPr>
            <w:tcW w:w="648" w:type="dxa"/>
          </w:tcPr>
          <w:p w14:paraId="5E916E16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9F16EC2" wp14:editId="6E32E8AF">
                  <wp:extent cx="247650" cy="247650"/>
                  <wp:effectExtent l="0" t="0" r="0" b="0"/>
                  <wp:docPr id="137" name="صورة 139" descr="video">
                    <a:hlinkClick xmlns:a="http://schemas.openxmlformats.org/drawingml/2006/main" r:id="rId2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صورة 137" descr="video">
                            <a:hlinkClick r:id="rId2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C392606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96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شَّريحةُ الحُرَّةُ جانبُ الكتفِ في تعويضِ ضَياعٍ جلديٍّ هامٍّ في السَّاعدِ</w:t>
              </w:r>
            </w:hyperlink>
          </w:p>
        </w:tc>
      </w:tr>
      <w:tr w:rsidR="0054472D" w:rsidRPr="0075775B" w14:paraId="77B924C6" w14:textId="77777777" w:rsidTr="00244878">
        <w:tc>
          <w:tcPr>
            <w:tcW w:w="648" w:type="dxa"/>
          </w:tcPr>
          <w:p w14:paraId="1A8AE93F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215641B" wp14:editId="79AE3440">
                  <wp:extent cx="247650" cy="247650"/>
                  <wp:effectExtent l="0" t="0" r="0" b="0"/>
                  <wp:docPr id="138" name="صورة 140" descr="video">
                    <a:hlinkClick xmlns:a="http://schemas.openxmlformats.org/drawingml/2006/main" r:id="rId2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صورة 138" descr="video">
                            <a:hlinkClick r:id="rId2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E22CA56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98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أذيَّاتُ الرَّضيَّةُ للضَّفيرةِ العضديَّةِ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Injuries of Brachial Plexus</w:t>
              </w:r>
            </w:hyperlink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</w:t>
            </w:r>
          </w:p>
        </w:tc>
      </w:tr>
      <w:tr w:rsidR="0054472D" w:rsidRPr="0075775B" w14:paraId="620FCE29" w14:textId="77777777" w:rsidTr="00244878">
        <w:tc>
          <w:tcPr>
            <w:tcW w:w="648" w:type="dxa"/>
          </w:tcPr>
          <w:p w14:paraId="14C4B07A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B17704A" wp14:editId="3D3B963B">
                  <wp:extent cx="247650" cy="247650"/>
                  <wp:effectExtent l="0" t="0" r="0" b="0"/>
                  <wp:docPr id="139" name="صورة 141" descr="video">
                    <a:hlinkClick xmlns:a="http://schemas.openxmlformats.org/drawingml/2006/main" r:id="rId2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صورة 139" descr="video">
                            <a:hlinkClick r:id="rId2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8B2E534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00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أذيَّةُ أوتارِ الكفَّةِ المُدوِّرةِ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Rotator Cuff Injury</w:t>
              </w:r>
            </w:hyperlink>
          </w:p>
        </w:tc>
      </w:tr>
      <w:tr w:rsidR="0054472D" w:rsidRPr="0075775B" w14:paraId="3F7BDBC6" w14:textId="77777777" w:rsidTr="00244878">
        <w:tc>
          <w:tcPr>
            <w:tcW w:w="648" w:type="dxa"/>
          </w:tcPr>
          <w:p w14:paraId="1364E5AC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1FF3CFC" wp14:editId="27D36A70">
                  <wp:extent cx="247650" cy="247650"/>
                  <wp:effectExtent l="0" t="0" r="0" b="0"/>
                  <wp:docPr id="141" name="صورة 142" descr="video">
                    <a:hlinkClick xmlns:a="http://schemas.openxmlformats.org/drawingml/2006/main" r:id="rId3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صورة 141" descr="video">
                            <a:hlinkClick r:id="rId3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0CBA4BE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02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كيسةُ القناةِ الجامعةِ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holedochal Cyst</w:t>
              </w:r>
            </w:hyperlink>
          </w:p>
        </w:tc>
      </w:tr>
      <w:tr w:rsidR="0054472D" w:rsidRPr="0075775B" w14:paraId="1BFE07E9" w14:textId="77777777" w:rsidTr="00244878">
        <w:tc>
          <w:tcPr>
            <w:tcW w:w="648" w:type="dxa"/>
          </w:tcPr>
          <w:p w14:paraId="0DAB111A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4A70AD3" wp14:editId="47572D13">
                  <wp:extent cx="247650" cy="247650"/>
                  <wp:effectExtent l="0" t="0" r="0" b="0"/>
                  <wp:docPr id="142" name="صورة 143" descr="video">
                    <a:hlinkClick xmlns:a="http://schemas.openxmlformats.org/drawingml/2006/main" r:id="rId3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صورة 142" descr="video">
                            <a:hlinkClick r:id="rId3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6BBC192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4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آفاتُ الثَّدي ما حولَ سنِّ اليأسِ.. نحوَ مُقاربةٍ أكثرَ حزماً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eri- Menopause Breast Problems</w:t>
              </w:r>
            </w:hyperlink>
          </w:p>
        </w:tc>
      </w:tr>
      <w:tr w:rsidR="0054472D" w:rsidRPr="0075775B" w14:paraId="6F520D1E" w14:textId="77777777" w:rsidTr="00244878">
        <w:tc>
          <w:tcPr>
            <w:tcW w:w="648" w:type="dxa"/>
          </w:tcPr>
          <w:p w14:paraId="7B823182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6690572" wp14:editId="3602D48F">
                  <wp:extent cx="247650" cy="247650"/>
                  <wp:effectExtent l="0" t="0" r="0" b="0"/>
                  <wp:docPr id="143" name="صورة 144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صورة 143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CB24D73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5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قييمُ آفاتِ الثَّدي الشَّائعةِ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valuation of Breast Problems</w:t>
              </w:r>
            </w:hyperlink>
          </w:p>
        </w:tc>
      </w:tr>
      <w:tr w:rsidR="0054472D" w:rsidRPr="0075775B" w14:paraId="507C705F" w14:textId="77777777" w:rsidTr="00244878">
        <w:tc>
          <w:tcPr>
            <w:tcW w:w="648" w:type="dxa"/>
          </w:tcPr>
          <w:p w14:paraId="39CE17A8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5A14C64" wp14:editId="37FC5505">
                  <wp:extent cx="247650" cy="247650"/>
                  <wp:effectExtent l="0" t="0" r="0" b="0"/>
                  <wp:docPr id="144" name="صورة 145" descr="video">
                    <a:hlinkClick xmlns:a="http://schemas.openxmlformats.org/drawingml/2006/main" r:id="rId3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صورة 144" descr="video">
                            <a:hlinkClick r:id="rId3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26E6744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07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آفاتُ الثَّدي ما حولَ سنِّ اليأسِ.. نحوَ مُقاربةٍ أكثرَ حسماً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eri- Menopause Breast Problems</w:t>
              </w:r>
            </w:hyperlink>
          </w:p>
        </w:tc>
      </w:tr>
      <w:tr w:rsidR="0054472D" w:rsidRPr="0075775B" w14:paraId="266F8153" w14:textId="77777777" w:rsidTr="00244878">
        <w:tc>
          <w:tcPr>
            <w:tcW w:w="648" w:type="dxa"/>
          </w:tcPr>
          <w:p w14:paraId="50EFD017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6567F99" wp14:editId="1F6A082B">
                  <wp:extent cx="247650" cy="247650"/>
                  <wp:effectExtent l="0" t="0" r="0" b="0"/>
                  <wp:docPr id="145" name="صورة 146" descr="video">
                    <a:hlinkClick xmlns:a="http://schemas.openxmlformats.org/drawingml/2006/main" r:id="rId3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صورة 145" descr="video">
                            <a:hlinkClick r:id="rId3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B0EEB8F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تدبيرُ آلامِ الكتفِ: الحقنُ تحتَ الأخرمِ 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</w:rPr>
              <w:t>Subacromial Injection</w:t>
            </w:r>
          </w:p>
        </w:tc>
      </w:tr>
      <w:tr w:rsidR="0054472D" w:rsidRPr="0075775B" w14:paraId="501AA829" w14:textId="77777777" w:rsidTr="00244878">
        <w:tc>
          <w:tcPr>
            <w:tcW w:w="648" w:type="dxa"/>
          </w:tcPr>
          <w:p w14:paraId="1EC125B8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1C82F90" wp14:editId="37D58E44">
                  <wp:extent cx="247650" cy="247650"/>
                  <wp:effectExtent l="0" t="0" r="0" b="0"/>
                  <wp:docPr id="146" name="صورة 147" descr="video">
                    <a:hlinkClick xmlns:a="http://schemas.openxmlformats.org/drawingml/2006/main" r:id="rId3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صورة 147" descr="video">
                            <a:hlinkClick r:id="rId3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2D0D224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0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مجمعُ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بحرينِ..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برزخٌ ما بينَ حَياتين</w:t>
              </w:r>
            </w:hyperlink>
          </w:p>
        </w:tc>
      </w:tr>
      <w:tr w:rsidR="0054472D" w:rsidRPr="0075775B" w14:paraId="19F3746D" w14:textId="77777777" w:rsidTr="00244878">
        <w:tc>
          <w:tcPr>
            <w:tcW w:w="648" w:type="dxa"/>
          </w:tcPr>
          <w:p w14:paraId="29B21B1E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6BF9036" wp14:editId="4E0C225C">
                  <wp:extent cx="247650" cy="247650"/>
                  <wp:effectExtent l="0" t="0" r="0" b="0"/>
                  <wp:docPr id="147" name="صورة 148" descr="video">
                    <a:hlinkClick xmlns:a="http://schemas.openxmlformats.org/drawingml/2006/main" r:id="rId3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صورة 148" descr="video">
                            <a:hlinkClick r:id="rId3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0C708CB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2" w:history="1">
              <w:r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ما بعدَ الموتِ وما قبلَ المَساقِ.. فإمَّا مَسخٌ.. وإمَّا انعتاقٌ!</w:t>
              </w:r>
            </w:hyperlink>
          </w:p>
          <w:p w14:paraId="5EA924BE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</w:p>
        </w:tc>
      </w:tr>
      <w:tr w:rsidR="0054472D" w:rsidRPr="0075775B" w14:paraId="79669A9D" w14:textId="77777777" w:rsidTr="00244878">
        <w:tc>
          <w:tcPr>
            <w:tcW w:w="648" w:type="dxa"/>
          </w:tcPr>
          <w:p w14:paraId="2BC6468D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28F0CD9" wp14:editId="04ECAA1E">
                  <wp:extent cx="247650" cy="247650"/>
                  <wp:effectExtent l="0" t="0" r="0" b="0"/>
                  <wp:docPr id="148" name="صورة 149" descr="video">
                    <a:hlinkClick xmlns:a="http://schemas.openxmlformats.org/drawingml/2006/main" r:id="rId3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صورة 148" descr="video">
                            <a:hlinkClick r:id="rId3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08D579A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14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دبيرُ التهابِ اللُّفافةِ الأخمصيَّةِ المُزمنِ بحقنُ الكورتيزون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lantar Fasciitis, Cortisone Injection</w:t>
              </w:r>
            </w:hyperlink>
          </w:p>
        </w:tc>
      </w:tr>
      <w:tr w:rsidR="0054472D" w:rsidRPr="0075775B" w14:paraId="78F1C99E" w14:textId="77777777" w:rsidTr="00244878">
        <w:tc>
          <w:tcPr>
            <w:tcW w:w="648" w:type="dxa"/>
          </w:tcPr>
          <w:p w14:paraId="704679FC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646E6BE" wp14:editId="690EB015">
                  <wp:extent cx="247650" cy="247650"/>
                  <wp:effectExtent l="0" t="0" r="0" b="0"/>
                  <wp:docPr id="75" name="صورة 150" descr="video">
                    <a:hlinkClick xmlns:a="http://schemas.openxmlformats.org/drawingml/2006/main" r:id="rId3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صورة 75" descr="video">
                            <a:hlinkClick r:id="rId3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AC2A99D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6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حقن الكيسةِ المصليَّةِ الصَّدريَّةِ- لوحِ الكتفِ بالكورتيزون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br/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lang w:bidi="ar-SY"/>
                </w:rPr>
                <w:t>Scapulo-Thoracic Bursitis, Cortisone Injection</w:t>
              </w:r>
            </w:hyperlink>
          </w:p>
        </w:tc>
      </w:tr>
      <w:tr w:rsidR="0054472D" w:rsidRPr="0075775B" w14:paraId="5204C330" w14:textId="77777777" w:rsidTr="00244878">
        <w:tc>
          <w:tcPr>
            <w:tcW w:w="648" w:type="dxa"/>
          </w:tcPr>
          <w:p w14:paraId="6ED0AD94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3860425" wp14:editId="7759FC92">
                  <wp:extent cx="247650" cy="247650"/>
                  <wp:effectExtent l="0" t="0" r="0" b="0"/>
                  <wp:docPr id="149" name="صورة 151" descr="video">
                    <a:hlinkClick xmlns:a="http://schemas.openxmlformats.org/drawingml/2006/main" r:id="rId3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صورة 149" descr="video">
                            <a:hlinkClick r:id="rId3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69FF848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lang w:bidi="ar-SY"/>
              </w:rPr>
            </w:pPr>
            <w:hyperlink r:id="rId318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فيتامين ب 12.. مُختصرٌ مُفيدٌ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lang w:bidi="ar-SY"/>
                </w:rPr>
                <w:t>Vitamin B12</w:t>
              </w:r>
            </w:hyperlink>
          </w:p>
        </w:tc>
      </w:tr>
      <w:tr w:rsidR="0054472D" w:rsidRPr="0075775B" w14:paraId="46EF330C" w14:textId="77777777" w:rsidTr="00244878">
        <w:tc>
          <w:tcPr>
            <w:tcW w:w="648" w:type="dxa"/>
          </w:tcPr>
          <w:p w14:paraId="1BC0EAE5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23B5411" wp14:editId="4914E0B9">
                  <wp:extent cx="247650" cy="247650"/>
                  <wp:effectExtent l="0" t="0" r="0" b="0"/>
                  <wp:docPr id="151" name="صورة 152" descr="video">
                    <a:hlinkClick xmlns:a="http://schemas.openxmlformats.org/drawingml/2006/main" r:id="rId3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صورة 151" descr="video">
                            <a:hlinkClick r:id="rId3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3002097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20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ورمُ العظميُّ العظمانيُّ (العظمومُ العظمانيُّ)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 Osteoid Osteoma</w:t>
              </w:r>
            </w:hyperlink>
          </w:p>
        </w:tc>
      </w:tr>
      <w:tr w:rsidR="0054472D" w:rsidRPr="0075775B" w14:paraId="0E4BA2FB" w14:textId="77777777" w:rsidTr="00244878">
        <w:tc>
          <w:tcPr>
            <w:tcW w:w="648" w:type="dxa"/>
          </w:tcPr>
          <w:p w14:paraId="6186264E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0FDFD29" wp14:editId="6AE5F392">
                  <wp:extent cx="247650" cy="247650"/>
                  <wp:effectExtent l="0" t="0" r="0" b="0"/>
                  <wp:docPr id="152" name="صورة 153" descr="video">
                    <a:hlinkClick xmlns:a="http://schemas.openxmlformats.org/drawingml/2006/main" r:id="rId3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صورة 152" descr="video">
                            <a:hlinkClick r:id="rId3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2785B18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22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(1) قصرُ أمشاطِ اليدِ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: Brachymetacarpia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قصرٌ ثنائيُّ الجانبِ ومتناظرٌ للأصابعِ الثلاثةِ الزِّنديَّةِ</w:t>
              </w:r>
            </w:hyperlink>
          </w:p>
        </w:tc>
      </w:tr>
      <w:tr w:rsidR="0054472D" w:rsidRPr="0075775B" w14:paraId="44F59FB8" w14:textId="77777777" w:rsidTr="00244878">
        <w:tc>
          <w:tcPr>
            <w:tcW w:w="648" w:type="dxa"/>
          </w:tcPr>
          <w:p w14:paraId="06B82305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12BE148A" wp14:editId="2126A636">
                  <wp:extent cx="247650" cy="247650"/>
                  <wp:effectExtent l="0" t="0" r="0" b="0"/>
                  <wp:docPr id="153" name="صورة 154" descr="video">
                    <a:hlinkClick xmlns:a="http://schemas.openxmlformats.org/drawingml/2006/main" r:id="rId3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صورة 153" descr="video">
                            <a:hlinkClick r:id="rId3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1243442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24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(2) قصرُ أمشاطِ اليدِ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: Brachymetacarpia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قصرٌ ثنائيُّ الجانبِ ومتناظرٌ للأصابعِ الثلاثةِ الزِّنديَّةِ</w:t>
              </w:r>
            </w:hyperlink>
          </w:p>
        </w:tc>
      </w:tr>
      <w:tr w:rsidR="0054472D" w:rsidRPr="0075775B" w14:paraId="644EE701" w14:textId="77777777" w:rsidTr="00244878">
        <w:tc>
          <w:tcPr>
            <w:tcW w:w="648" w:type="dxa"/>
          </w:tcPr>
          <w:p w14:paraId="1DFD2439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2C3224F" wp14:editId="73080F7B">
                  <wp:extent cx="247650" cy="247650"/>
                  <wp:effectExtent l="0" t="0" r="0" b="0"/>
                  <wp:docPr id="155" name="صورة 155" descr="video">
                    <a:hlinkClick xmlns:a="http://schemas.openxmlformats.org/drawingml/2006/main" r:id="rId3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صورة 155" descr="video">
                            <a:hlinkClick r:id="rId3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3635209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26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كتفُ المُتجمِّدة، حقنُ الكورتيزون داخلَ مفصلِ الكتف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Frozen Shoulder, Intraarticular Cortisone Injection</w:t>
              </w:r>
            </w:hyperlink>
          </w:p>
        </w:tc>
      </w:tr>
      <w:tr w:rsidR="0054472D" w:rsidRPr="0075775B" w14:paraId="2299A155" w14:textId="77777777" w:rsidTr="00244878">
        <w:tc>
          <w:tcPr>
            <w:tcW w:w="648" w:type="dxa"/>
          </w:tcPr>
          <w:p w14:paraId="4200F2FF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746D946" wp14:editId="140A0203">
                  <wp:extent cx="247650" cy="247650"/>
                  <wp:effectExtent l="0" t="0" r="0" b="0"/>
                  <wp:docPr id="154" name="صورة 156" descr="video">
                    <a:hlinkClick xmlns:a="http://schemas.openxmlformats.org/drawingml/2006/main" r:id="rId3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صورة 154" descr="video">
                            <a:hlinkClick r:id="rId3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976EE1D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28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رفق التنس، حقن الكورتيزون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ennis Elbow, Cortisone injection</w:t>
              </w:r>
            </w:hyperlink>
          </w:p>
        </w:tc>
      </w:tr>
      <w:tr w:rsidR="0054472D" w:rsidRPr="0075775B" w14:paraId="1FD3127E" w14:textId="77777777" w:rsidTr="00244878">
        <w:tc>
          <w:tcPr>
            <w:tcW w:w="648" w:type="dxa"/>
          </w:tcPr>
          <w:p w14:paraId="7ACF08B3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EFBEDAD" wp14:editId="01D9F5B8">
                  <wp:extent cx="247650" cy="247650"/>
                  <wp:effectExtent l="0" t="0" r="0" b="0"/>
                  <wp:docPr id="156" name="صورة 157" descr="video">
                    <a:hlinkClick xmlns:a="http://schemas.openxmlformats.org/drawingml/2006/main" r:id="rId3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صورة 154" descr="video">
                            <a:hlinkClick r:id="rId3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38DBE86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330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لمُ المفصلِ العجزيِّ الحرقفيّ: حقنُ الكورتيزون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Sacro-Iliac Joint Pain, Cortisone Injection</w:t>
              </w:r>
            </w:hyperlink>
          </w:p>
        </w:tc>
      </w:tr>
      <w:tr w:rsidR="0054472D" w:rsidRPr="0075775B" w14:paraId="1F76A559" w14:textId="77777777" w:rsidTr="00244878">
        <w:tc>
          <w:tcPr>
            <w:tcW w:w="648" w:type="dxa"/>
          </w:tcPr>
          <w:p w14:paraId="7F793054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1B44E97" wp14:editId="1D37B9EC">
                  <wp:extent cx="247650" cy="247650"/>
                  <wp:effectExtent l="0" t="0" r="0" b="0"/>
                  <wp:docPr id="157" name="صورة 158" descr="video">
                    <a:hlinkClick xmlns:a="http://schemas.openxmlformats.org/drawingml/2006/main" r:id="rId3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صورة 155" descr="video">
                            <a:hlinkClick r:id="rId3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7400E6F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32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استئصالُ الكيسةِ المعصميَّةِ، السَّهلُ المُمتَنِعِ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>Ganglion Cyst Removal (Ganglionectomy</w:t>
              </w:r>
            </w:hyperlink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)</w:t>
            </w:r>
          </w:p>
        </w:tc>
      </w:tr>
      <w:tr w:rsidR="0054472D" w:rsidRPr="0075775B" w14:paraId="529D1A54" w14:textId="77777777" w:rsidTr="00244878">
        <w:tc>
          <w:tcPr>
            <w:tcW w:w="648" w:type="dxa"/>
          </w:tcPr>
          <w:p w14:paraId="25B205D3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DE44CA7" wp14:editId="3A5D8C2B">
                  <wp:extent cx="247650" cy="247650"/>
                  <wp:effectExtent l="0" t="0" r="0" b="0"/>
                  <wp:docPr id="158" name="صورة 159" descr="video">
                    <a:hlinkClick xmlns:a="http://schemas.openxmlformats.org/drawingml/2006/main" r:id="rId3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صورة 158" descr="video">
                            <a:hlinkClick r:id="rId3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99635DC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قوسُ العضلةِ قابضة الأصابع السّطحيّة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(FDS Arc) </w:t>
            </w:r>
          </w:p>
        </w:tc>
      </w:tr>
      <w:tr w:rsidR="0054472D" w:rsidRPr="0075775B" w14:paraId="03C62730" w14:textId="77777777" w:rsidTr="00244878">
        <w:tc>
          <w:tcPr>
            <w:tcW w:w="648" w:type="dxa"/>
          </w:tcPr>
          <w:p w14:paraId="6477CCFB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BB9B484" wp14:editId="4E4F16F3">
                  <wp:extent cx="247650" cy="247650"/>
                  <wp:effectExtent l="0" t="0" r="0" b="0"/>
                  <wp:docPr id="160" name="صورة 161" descr="video">
                    <a:hlinkClick xmlns:a="http://schemas.openxmlformats.org/drawingml/2006/main" r:id="rId3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صورة 160" descr="video">
                            <a:hlinkClick r:id="rId3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FFA0BC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35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ما قولُ العلمِ في اختلافِ العدَّةِ ما بينَ المُطلَّقةِ والأرملة؟</w:t>
              </w:r>
            </w:hyperlink>
          </w:p>
        </w:tc>
      </w:tr>
      <w:tr w:rsidR="0054472D" w:rsidRPr="0075775B" w14:paraId="77DCB51F" w14:textId="77777777" w:rsidTr="00244878">
        <w:tc>
          <w:tcPr>
            <w:tcW w:w="648" w:type="dxa"/>
          </w:tcPr>
          <w:p w14:paraId="63DA1C93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B3050CD" wp14:editId="1798B13A">
                  <wp:extent cx="247650" cy="247650"/>
                  <wp:effectExtent l="0" t="0" r="0" b="0"/>
                  <wp:docPr id="161" name="صورة 162" descr="video">
                    <a:hlinkClick xmlns:a="http://schemas.openxmlformats.org/drawingml/2006/main" r:id="rId3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صورة 161" descr="video">
                            <a:hlinkClick r:id="rId3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1871FD3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 xml:space="preserve">عمليَّةُ النَّقلِ الوتريِّ لاستعادةِ حركةِ الكتفِ 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Tendon Transfer to Restore Shoulder Movement</w:t>
            </w:r>
          </w:p>
        </w:tc>
      </w:tr>
      <w:tr w:rsidR="0054472D" w:rsidRPr="0075775B" w14:paraId="787D93B2" w14:textId="77777777" w:rsidTr="00244878">
        <w:tc>
          <w:tcPr>
            <w:tcW w:w="648" w:type="dxa"/>
          </w:tcPr>
          <w:p w14:paraId="691D4D70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7D3AEFF" wp14:editId="6EED5DED">
                  <wp:extent cx="247650" cy="247650"/>
                  <wp:effectExtent l="0" t="0" r="0" b="0"/>
                  <wp:docPr id="162" name="صورة 163" descr="video">
                    <a:hlinkClick xmlns:a="http://schemas.openxmlformats.org/drawingml/2006/main" r:id="rId3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صورة 162" descr="video">
                            <a:hlinkClick r:id="rId3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430A02D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38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بفضلكِ آدمُ! استمرَّ هذا الإنسانُ.. تمكَّنَ.. تكيَّفَ.. وكانَ عروقاً متباينةً</w:t>
              </w:r>
            </w:hyperlink>
          </w:p>
        </w:tc>
      </w:tr>
      <w:tr w:rsidR="0054472D" w:rsidRPr="0075775B" w14:paraId="31EDA1AA" w14:textId="77777777" w:rsidTr="00244878">
        <w:tc>
          <w:tcPr>
            <w:tcW w:w="648" w:type="dxa"/>
          </w:tcPr>
          <w:p w14:paraId="0497FA18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3393F84" wp14:editId="66466C83">
                  <wp:extent cx="247650" cy="247650"/>
                  <wp:effectExtent l="0" t="0" r="0" b="0"/>
                  <wp:docPr id="163" name="صورة 164" descr="video">
                    <a:hlinkClick xmlns:a="http://schemas.openxmlformats.org/drawingml/2006/main" r:id="rId3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صورة 163" descr="video">
                            <a:hlinkClick r:id="rId3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56229E2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40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ِبيضانِ في رِكنٍ مَكينٍ.. والخِصيتانِ في كِيسٍ مَهينٍ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  <w:t>بحثٌ في الأسبابِ.. بحثٌ في وظيفةِ الشَّكلِ</w:t>
              </w:r>
            </w:hyperlink>
          </w:p>
        </w:tc>
      </w:tr>
      <w:tr w:rsidR="0054472D" w:rsidRPr="0075775B" w14:paraId="68D85114" w14:textId="77777777" w:rsidTr="00244878">
        <w:tc>
          <w:tcPr>
            <w:tcW w:w="648" w:type="dxa"/>
          </w:tcPr>
          <w:p w14:paraId="045FB314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6BDDB52" wp14:editId="2C93AAB0">
                  <wp:extent cx="247650" cy="247650"/>
                  <wp:effectExtent l="0" t="0" r="0" b="0"/>
                  <wp:docPr id="164" name="صورة 165" descr="video">
                    <a:hlinkClick xmlns:a="http://schemas.openxmlformats.org/drawingml/2006/main" r:id="rId3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صورة 164" descr="video">
                            <a:hlinkClick r:id="rId3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665C235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دبيرُ آلامِ الرَّقبةِ (1) استعادةُ الانحناءِ الرَّقبيِّ الطَّبيعيِّ (القعسُ الرَّقبيُّ)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</w:rPr>
              <w:t xml:space="preserve"> Neck Pain Treatment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</w:rPr>
              <w:br/>
              <w:t>Restoring Cervical Lordosis</w:t>
            </w:r>
          </w:p>
        </w:tc>
      </w:tr>
      <w:tr w:rsidR="0054472D" w:rsidRPr="0075775B" w14:paraId="7ADB7582" w14:textId="77777777" w:rsidTr="00244878">
        <w:tc>
          <w:tcPr>
            <w:tcW w:w="648" w:type="dxa"/>
          </w:tcPr>
          <w:p w14:paraId="4DAB66B3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807E9DF" wp14:editId="22A3D1E0">
                  <wp:extent cx="247650" cy="247650"/>
                  <wp:effectExtent l="0" t="0" r="0" b="0"/>
                  <wp:docPr id="166" name="صورة 166" descr="video">
                    <a:hlinkClick xmlns:a="http://schemas.openxmlformats.org/drawingml/2006/main" r:id="rId3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صورة 166" descr="video">
                            <a:hlinkClick r:id="rId3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38FB339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43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نقلُ قِطعةٍ منَ العضلةِ الرَّشيقةِ لاستعادةِ الابتسامةِ بعدَ شلل الوجهِ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Segmental Gracilis Muscle Transfer for Smil</w:t>
              </w:r>
            </w:hyperlink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e</w:t>
            </w:r>
          </w:p>
        </w:tc>
      </w:tr>
      <w:tr w:rsidR="0054472D" w:rsidRPr="0075775B" w14:paraId="1388402D" w14:textId="77777777" w:rsidTr="00244878">
        <w:tc>
          <w:tcPr>
            <w:tcW w:w="648" w:type="dxa"/>
          </w:tcPr>
          <w:p w14:paraId="5037FA55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1B74B41" wp14:editId="6FCEBE06">
                  <wp:extent cx="247650" cy="247650"/>
                  <wp:effectExtent l="0" t="0" r="0" b="0"/>
                  <wp:docPr id="167" name="صورة 167" descr="video">
                    <a:hlinkClick xmlns:a="http://schemas.openxmlformats.org/drawingml/2006/main" r:id="rId3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صورة 167" descr="video">
                            <a:hlinkClick r:id="rId3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E8B5D55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أذيَّةُ الأعصابِ المحيطيَّةِ: معلوماتٌ لا غنى عنها لكلِّ العاملينَ عليها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peripheral nerves injurie</w:t>
            </w:r>
          </w:p>
        </w:tc>
      </w:tr>
      <w:tr w:rsidR="0054472D" w:rsidRPr="0075775B" w14:paraId="5AC6F4D4" w14:textId="77777777" w:rsidTr="00244878">
        <w:tc>
          <w:tcPr>
            <w:tcW w:w="648" w:type="dxa"/>
          </w:tcPr>
          <w:p w14:paraId="6D12BDF6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95CDBF9" wp14:editId="2A6FD0AD">
                  <wp:extent cx="247650" cy="247650"/>
                  <wp:effectExtent l="0" t="0" r="0" b="0"/>
                  <wp:docPr id="168" name="صورة 168" descr="video">
                    <a:hlinkClick xmlns:a="http://schemas.openxmlformats.org/drawingml/2006/main" r:id="rId3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صورة 168" descr="video">
                            <a:hlinkClick r:id="rId3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30E6861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تدرُّنُ الفقراتِ.. خراجُ بوت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Spine TB.. Pott's Disease</w:t>
            </w:r>
          </w:p>
        </w:tc>
      </w:tr>
      <w:tr w:rsidR="0054472D" w:rsidRPr="0075775B" w14:paraId="56D4587C" w14:textId="77777777" w:rsidTr="00244878">
        <w:tc>
          <w:tcPr>
            <w:tcW w:w="648" w:type="dxa"/>
          </w:tcPr>
          <w:p w14:paraId="1DAB4D93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EA541EF" wp14:editId="44DF336F">
                  <wp:extent cx="247650" cy="247650"/>
                  <wp:effectExtent l="0" t="0" r="0" b="0"/>
                  <wp:docPr id="169" name="صورة 169" descr="video">
                    <a:hlinkClick xmlns:a="http://schemas.openxmlformats.org/drawingml/2006/main" r:id="rId3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صورة 169" descr="video">
                            <a:hlinkClick r:id="rId3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FCBC1BD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47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الأطوارُ الثَّلاثةُ للنَّقلِ العصبيِّ.. رؤيةٌ جديدةٌ</w:t>
              </w:r>
            </w:hyperlink>
          </w:p>
        </w:tc>
      </w:tr>
      <w:tr w:rsidR="0054472D" w:rsidRPr="0075775B" w14:paraId="09DD53A8" w14:textId="77777777" w:rsidTr="00244878">
        <w:tc>
          <w:tcPr>
            <w:tcW w:w="648" w:type="dxa"/>
          </w:tcPr>
          <w:p w14:paraId="2B536B4F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1C4F959" wp14:editId="3C9EA4DF">
                  <wp:extent cx="247650" cy="247650"/>
                  <wp:effectExtent l="0" t="0" r="0" b="0"/>
                  <wp:docPr id="171" name="صورة 170" descr="video">
                    <a:hlinkClick xmlns:a="http://schemas.openxmlformats.org/drawingml/2006/main" r:id="rId3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صورة 171" descr="video">
                            <a:hlinkClick r:id="rId3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A487C82" w14:textId="77777777" w:rsidR="0054472D" w:rsidRPr="0075775B" w:rsidRDefault="0054472D" w:rsidP="00244878">
            <w:pPr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</w:pPr>
            <w:hyperlink r:id="rId349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رجوزةُ الأزَلِ</w:t>
              </w:r>
            </w:hyperlink>
          </w:p>
        </w:tc>
      </w:tr>
      <w:tr w:rsidR="0054472D" w:rsidRPr="0075775B" w14:paraId="79FC54A2" w14:textId="77777777" w:rsidTr="00244878">
        <w:tc>
          <w:tcPr>
            <w:tcW w:w="648" w:type="dxa"/>
          </w:tcPr>
          <w:p w14:paraId="0ADF1200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D27DB2D" wp14:editId="6D1010DB">
                  <wp:extent cx="247650" cy="247650"/>
                  <wp:effectExtent l="0" t="0" r="0" b="0"/>
                  <wp:docPr id="1372256410" name="صورة 171" descr="video">
                    <a:hlinkClick xmlns:a="http://schemas.openxmlformats.org/drawingml/2006/main" r:id="rId3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256410" name="صورة 1372256410" descr="video">
                            <a:hlinkClick r:id="rId3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AC245CB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  <w:shd w:val="clear" w:color="auto" w:fill="FFFFFF"/>
                <w:rtl/>
              </w:rPr>
            </w:pPr>
            <w:hyperlink r:id="rId351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قالَ الإمامُ.. كمْ هوَ جميلٌ فيكمُ الصَّمتُ يا بشرُ</w:t>
              </w:r>
            </w:hyperlink>
          </w:p>
        </w:tc>
      </w:tr>
      <w:tr w:rsidR="0054472D" w:rsidRPr="0075775B" w14:paraId="6BA1F741" w14:textId="77777777" w:rsidTr="00244878">
        <w:tc>
          <w:tcPr>
            <w:tcW w:w="648" w:type="dxa"/>
          </w:tcPr>
          <w:p w14:paraId="6047CD86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C6394A7" wp14:editId="334A7E25">
                  <wp:extent cx="247650" cy="247650"/>
                  <wp:effectExtent l="0" t="0" r="0" b="0"/>
                  <wp:docPr id="1470045202" name="صورة 172" descr="video">
                    <a:hlinkClick xmlns:a="http://schemas.openxmlformats.org/drawingml/2006/main" r:id="rId3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045202" name="صورة 1470045202" descr="video">
                            <a:hlinkClick r:id="rId3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DA4857E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53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صِناعةُ اللَّاوَعِي</w:t>
              </w:r>
            </w:hyperlink>
          </w:p>
        </w:tc>
      </w:tr>
      <w:tr w:rsidR="0054472D" w:rsidRPr="0075775B" w14:paraId="1FA6B8C0" w14:textId="77777777" w:rsidTr="00244878">
        <w:tc>
          <w:tcPr>
            <w:tcW w:w="648" w:type="dxa"/>
          </w:tcPr>
          <w:p w14:paraId="3F977991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BD6231D" wp14:editId="710DE8EC">
                  <wp:extent cx="247650" cy="247650"/>
                  <wp:effectExtent l="0" t="0" r="0" b="0"/>
                  <wp:docPr id="1885891400" name="صورة 173" descr="video">
                    <a:hlinkClick xmlns:a="http://schemas.openxmlformats.org/drawingml/2006/main" r:id="rId3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891400" name="صورة 173" descr="video">
                            <a:hlinkClick r:id="rId3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11F7A61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55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َزمةُ مُثقَّفٍ.. أَضاعَ الهويَّةَ تحتَ مَركومٍ من مَقروءٍ ومَسموعٍ</w:t>
              </w:r>
            </w:hyperlink>
          </w:p>
        </w:tc>
      </w:tr>
      <w:tr w:rsidR="0054472D" w:rsidRPr="0075775B" w14:paraId="02FDBEEE" w14:textId="77777777" w:rsidTr="00244878">
        <w:tc>
          <w:tcPr>
            <w:tcW w:w="648" w:type="dxa"/>
          </w:tcPr>
          <w:p w14:paraId="5A0A6B99" w14:textId="77777777" w:rsidR="0054472D" w:rsidRPr="0075775B" w:rsidRDefault="0054472D" w:rsidP="002448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DAD9A53" wp14:editId="48062DE8">
                  <wp:extent cx="247650" cy="247650"/>
                  <wp:effectExtent l="0" t="0" r="0" b="0"/>
                  <wp:docPr id="561195626" name="صورة 174" descr="video">
                    <a:hlinkClick xmlns:a="http://schemas.openxmlformats.org/drawingml/2006/main" r:id="rId3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195626" name="صورة 561195626" descr="video">
                            <a:hlinkClick r:id="rId3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CCEC238" w14:textId="77777777" w:rsidR="0054472D" w:rsidRPr="0075775B" w:rsidRDefault="0054472D" w:rsidP="002448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57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تُفَّاحةُ آدمَ وضِلعُ آدمَ.. وَجهان لصورةِ الإنسان</w:t>
              </w:r>
            </w:hyperlink>
          </w:p>
        </w:tc>
      </w:tr>
    </w:tbl>
    <w:bookmarkEnd w:id="0"/>
    <w:bookmarkEnd w:id="1"/>
    <w:bookmarkEnd w:id="2"/>
    <w:bookmarkEnd w:id="3"/>
    <w:p w14:paraId="3B3A52D3" w14:textId="77777777" w:rsidR="005A45B9" w:rsidRDefault="005172A8" w:rsidP="005A45B9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  <w:r w:rsidRPr="00472DA4">
        <w:rPr>
          <w:rFonts w:asciiTheme="majorBidi" w:hAnsiTheme="majorBidi" w:cstheme="majorBidi"/>
          <w:b/>
          <w:bCs/>
          <w:i/>
          <w:iCs/>
          <w:color w:val="002060"/>
          <w:sz w:val="20"/>
          <w:szCs w:val="20"/>
          <w:rtl/>
          <w:lang w:bidi="ar-SY"/>
        </w:rPr>
        <w:br/>
      </w:r>
    </w:p>
    <w:p w14:paraId="3F71CB66" w14:textId="25FECE3A" w:rsidR="005172A8" w:rsidRPr="005A45B9" w:rsidRDefault="005C302C" w:rsidP="005A45B9">
      <w:pPr>
        <w:jc w:val="center"/>
        <w:rPr>
          <w:rFonts w:asciiTheme="majorBidi" w:hAnsiTheme="majorBidi" w:cstheme="majorBidi"/>
          <w:i/>
          <w:iCs/>
          <w:color w:val="002060"/>
          <w:lang w:bidi="ar-SY"/>
        </w:rPr>
      </w:pPr>
      <w:r w:rsidRPr="0054472D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25/11/2019</w:t>
      </w:r>
    </w:p>
    <w:p w14:paraId="0B94D1B6" w14:textId="77777777" w:rsidR="005172A8" w:rsidRPr="00472DA4" w:rsidRDefault="005172A8" w:rsidP="005172A8">
      <w:pPr>
        <w:rPr>
          <w:rFonts w:asciiTheme="majorBidi" w:hAnsiTheme="majorBidi" w:cstheme="majorBidi"/>
          <w:i/>
          <w:iCs/>
          <w:color w:val="002060"/>
          <w:lang w:bidi="ar-SY"/>
        </w:rPr>
      </w:pPr>
    </w:p>
    <w:sectPr w:rsidR="005172A8" w:rsidRPr="00472DA4" w:rsidSect="00240AA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84635"/>
    <w:multiLevelType w:val="hybridMultilevel"/>
    <w:tmpl w:val="161CA5FC"/>
    <w:lvl w:ilvl="0" w:tplc="65F2926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E73B2"/>
    <w:multiLevelType w:val="hybridMultilevel"/>
    <w:tmpl w:val="EEBEAB9A"/>
    <w:lvl w:ilvl="0" w:tplc="AEF8D7F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834416">
    <w:abstractNumId w:val="0"/>
  </w:num>
  <w:num w:numId="2" w16cid:durableId="1787893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A8"/>
    <w:rsid w:val="00016DE0"/>
    <w:rsid w:val="0003156A"/>
    <w:rsid w:val="000B626A"/>
    <w:rsid w:val="00103549"/>
    <w:rsid w:val="00130E08"/>
    <w:rsid w:val="00177477"/>
    <w:rsid w:val="0018398C"/>
    <w:rsid w:val="001A03A9"/>
    <w:rsid w:val="001B68A6"/>
    <w:rsid w:val="00240AA5"/>
    <w:rsid w:val="00256C46"/>
    <w:rsid w:val="00261FCE"/>
    <w:rsid w:val="00262C4C"/>
    <w:rsid w:val="002D434C"/>
    <w:rsid w:val="003419C9"/>
    <w:rsid w:val="003D4C5E"/>
    <w:rsid w:val="00472DA4"/>
    <w:rsid w:val="004A08DA"/>
    <w:rsid w:val="004A6F5D"/>
    <w:rsid w:val="004D6E6B"/>
    <w:rsid w:val="004F7157"/>
    <w:rsid w:val="005172A8"/>
    <w:rsid w:val="005430F1"/>
    <w:rsid w:val="0054472D"/>
    <w:rsid w:val="005A45B9"/>
    <w:rsid w:val="005A7729"/>
    <w:rsid w:val="005C302C"/>
    <w:rsid w:val="006047A5"/>
    <w:rsid w:val="00622D08"/>
    <w:rsid w:val="00627441"/>
    <w:rsid w:val="0067110A"/>
    <w:rsid w:val="006B58D1"/>
    <w:rsid w:val="006E3A80"/>
    <w:rsid w:val="006E7B82"/>
    <w:rsid w:val="007555B1"/>
    <w:rsid w:val="00757957"/>
    <w:rsid w:val="007669C7"/>
    <w:rsid w:val="008100D0"/>
    <w:rsid w:val="008E21DD"/>
    <w:rsid w:val="008F5224"/>
    <w:rsid w:val="008F795A"/>
    <w:rsid w:val="00921159"/>
    <w:rsid w:val="00976EFA"/>
    <w:rsid w:val="009C45EC"/>
    <w:rsid w:val="009F11A5"/>
    <w:rsid w:val="00A31D09"/>
    <w:rsid w:val="00A34761"/>
    <w:rsid w:val="00A439B4"/>
    <w:rsid w:val="00A67303"/>
    <w:rsid w:val="00B10A01"/>
    <w:rsid w:val="00B224BF"/>
    <w:rsid w:val="00B85DA9"/>
    <w:rsid w:val="00BA23D9"/>
    <w:rsid w:val="00BF15FC"/>
    <w:rsid w:val="00C0361A"/>
    <w:rsid w:val="00C052BD"/>
    <w:rsid w:val="00C34A99"/>
    <w:rsid w:val="00C6385F"/>
    <w:rsid w:val="00CA7CA4"/>
    <w:rsid w:val="00D2095C"/>
    <w:rsid w:val="00D8716D"/>
    <w:rsid w:val="00E053EF"/>
    <w:rsid w:val="00E14218"/>
    <w:rsid w:val="00E940BD"/>
    <w:rsid w:val="00F13716"/>
    <w:rsid w:val="00F419A2"/>
    <w:rsid w:val="00F755AE"/>
    <w:rsid w:val="00FD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4A4EBB"/>
  <w15:chartTrackingRefBased/>
  <w15:docId w15:val="{4FEF4997-57DB-415D-A69D-494A0559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0BD"/>
    <w:pPr>
      <w:ind w:left="720"/>
      <w:contextualSpacing/>
    </w:pPr>
  </w:style>
  <w:style w:type="character" w:styleId="Hyperlink">
    <w:name w:val="Hyperlink"/>
    <w:uiPriority w:val="99"/>
    <w:unhideWhenUsed/>
    <w:rsid w:val="005C302C"/>
    <w:rPr>
      <w:color w:val="0000CC"/>
      <w:u w:val="single"/>
    </w:rPr>
  </w:style>
  <w:style w:type="character" w:styleId="a5">
    <w:name w:val="Unresolved Mention"/>
    <w:basedOn w:val="a0"/>
    <w:uiPriority w:val="99"/>
    <w:semiHidden/>
    <w:unhideWhenUsed/>
    <w:rsid w:val="00CA7CA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D04C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D04C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54472D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rive.google.com/open?id=1Ti6G9oQfx5uOdVyBCyJIGvjqbLmVtJp9" TargetMode="External"/><Relationship Id="rId299" Type="http://schemas.openxmlformats.org/officeDocument/2006/relationships/hyperlink" Target="https://youtu.be/pGvjU_VecBA" TargetMode="External"/><Relationship Id="rId21" Type="http://schemas.openxmlformats.org/officeDocument/2006/relationships/image" Target="media/image14.png"/><Relationship Id="rId63" Type="http://schemas.openxmlformats.org/officeDocument/2006/relationships/hyperlink" Target="https://youtu.be/pMjTQ0EuzvY" TargetMode="External"/><Relationship Id="rId159" Type="http://schemas.openxmlformats.org/officeDocument/2006/relationships/hyperlink" Target="https://youtu.be/BEAUpiBfEP4" TargetMode="External"/><Relationship Id="rId324" Type="http://schemas.openxmlformats.org/officeDocument/2006/relationships/hyperlink" Target="https://drive.google.com/file/d/1rlGZ4d-Ad-_xM2SWUeJRXqnnpCfbZSVx/view?usp=sharing" TargetMode="External"/><Relationship Id="rId170" Type="http://schemas.openxmlformats.org/officeDocument/2006/relationships/hyperlink" Target="https://drive.google.com/file/d/139HNMOSu-QSXW7iTpMTLzI4T0tg7fILm/view?usp=sharing" TargetMode="External"/><Relationship Id="rId226" Type="http://schemas.openxmlformats.org/officeDocument/2006/relationships/hyperlink" Target="https://drive.google.com/file/d/1XL1u2KbNZGPtx-Ya5P9Y99hZCO9w5dwT/view?usp=sharing" TargetMode="External"/><Relationship Id="rId268" Type="http://schemas.openxmlformats.org/officeDocument/2006/relationships/hyperlink" Target="https://drive.google.com/file/d/18UezrLfGCaf4baoLjWEe54bfTlXWIEM9/view?usp=sharing" TargetMode="External"/><Relationship Id="rId32" Type="http://schemas.openxmlformats.org/officeDocument/2006/relationships/hyperlink" Target="https://drive.google.com/file/d/1KbLCLChUURnm9rqd0luM3JEhuwwNCOly/view?usp=sharing" TargetMode="External"/><Relationship Id="rId74" Type="http://schemas.openxmlformats.org/officeDocument/2006/relationships/hyperlink" Target="https://youtu.be/BTtdZfhh_d8" TargetMode="External"/><Relationship Id="rId128" Type="http://schemas.openxmlformats.org/officeDocument/2006/relationships/hyperlink" Target="https://youtu.be/Dq0RlPm8RdQ" TargetMode="External"/><Relationship Id="rId335" Type="http://schemas.openxmlformats.org/officeDocument/2006/relationships/hyperlink" Target="https://drive.google.com/open?id=1C0SGMfcOfZI8yvRosHA6DcwED8vAC59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youtu.be/8mG-t8MuaMM" TargetMode="External"/><Relationship Id="rId237" Type="http://schemas.openxmlformats.org/officeDocument/2006/relationships/hyperlink" Target="https://youtu.be/CM29QL2RC40" TargetMode="External"/><Relationship Id="rId279" Type="http://schemas.openxmlformats.org/officeDocument/2006/relationships/hyperlink" Target="https://youtu.be/QVDrMrne4qg" TargetMode="External"/><Relationship Id="rId43" Type="http://schemas.openxmlformats.org/officeDocument/2006/relationships/hyperlink" Target="https://youtu.be/x9W3ki0LsFc" TargetMode="External"/><Relationship Id="rId139" Type="http://schemas.openxmlformats.org/officeDocument/2006/relationships/hyperlink" Target="https://youtu.be/ReDv7NGGhvk" TargetMode="External"/><Relationship Id="rId290" Type="http://schemas.openxmlformats.org/officeDocument/2006/relationships/hyperlink" Target="https://drive.google.com/file/d/1qjv9c1UBP0GBF_QIzGl1FejvJGRPV9iz/view?usp=sharing" TargetMode="External"/><Relationship Id="rId304" Type="http://schemas.openxmlformats.org/officeDocument/2006/relationships/hyperlink" Target="https://drive.google.com/file/d/1jL16eiMNnosisZqS8EUrZ_tzcGG5q_eE/view?usp=sharing" TargetMode="External"/><Relationship Id="rId346" Type="http://schemas.openxmlformats.org/officeDocument/2006/relationships/hyperlink" Target="https://youtu.be/Sq5OMweWBOo" TargetMode="External"/><Relationship Id="rId85" Type="http://schemas.openxmlformats.org/officeDocument/2006/relationships/hyperlink" Target="https://youtu.be/9bIxuON7SXg" TargetMode="External"/><Relationship Id="rId150" Type="http://schemas.openxmlformats.org/officeDocument/2006/relationships/hyperlink" Target="https://drive.google.com/file/d/1FT1AHeq0nhdt04GeGS4AM3G1l9xxBSVz/view?usp=sharing" TargetMode="External"/><Relationship Id="rId192" Type="http://schemas.openxmlformats.org/officeDocument/2006/relationships/hyperlink" Target="https://drive.google.com/file/d/16lQI2vnjMYcfyPYLOfY6VitzYzCZz34i/view?usp=sharing" TargetMode="External"/><Relationship Id="rId206" Type="http://schemas.openxmlformats.org/officeDocument/2006/relationships/hyperlink" Target="https://drive.google.com/file/d/1vHSGQB5Lp9WCs9soeToZiO6PP9tdN9Pe/view?usp=sharing" TargetMode="External"/><Relationship Id="rId248" Type="http://schemas.openxmlformats.org/officeDocument/2006/relationships/hyperlink" Target="https://drive.google.com/file/d/1ecXmVhdioysMTgf2hA9OyJ1c4QS70U1-/view?usp=sharing" TargetMode="External"/><Relationship Id="rId12" Type="http://schemas.openxmlformats.org/officeDocument/2006/relationships/image" Target="media/image7.png"/><Relationship Id="rId108" Type="http://schemas.openxmlformats.org/officeDocument/2006/relationships/hyperlink" Target="https://youtu.be/CqW5mQjSpBY" TargetMode="External"/><Relationship Id="rId315" Type="http://schemas.openxmlformats.org/officeDocument/2006/relationships/hyperlink" Target="https://youtu.be/F8adF_Twoio" TargetMode="External"/><Relationship Id="rId357" Type="http://schemas.openxmlformats.org/officeDocument/2006/relationships/hyperlink" Target="https://drive.google.com/file/d/1Ptl8RtZlwblKtAoDl_8bWd4RnSn_myap/view?usp=drive_link" TargetMode="External"/><Relationship Id="rId54" Type="http://schemas.openxmlformats.org/officeDocument/2006/relationships/hyperlink" Target="https://drive.google.com/open?id=1uo60AbeRFE2-ZxwDAiB0yDk2qtaY_AME" TargetMode="External"/><Relationship Id="rId96" Type="http://schemas.openxmlformats.org/officeDocument/2006/relationships/hyperlink" Target="https://youtu.be/XaiALyZ5cj0" TargetMode="External"/><Relationship Id="rId161" Type="http://schemas.openxmlformats.org/officeDocument/2006/relationships/hyperlink" Target="https://youtu.be/s_47expfFmI" TargetMode="External"/><Relationship Id="rId217" Type="http://schemas.openxmlformats.org/officeDocument/2006/relationships/hyperlink" Target="https://youtu.be/Q06Qfs9CCVo" TargetMode="External"/><Relationship Id="rId259" Type="http://schemas.openxmlformats.org/officeDocument/2006/relationships/hyperlink" Target="https://youtu.be/IuLrqZPJbQw" TargetMode="External"/><Relationship Id="rId23" Type="http://schemas.openxmlformats.org/officeDocument/2006/relationships/image" Target="media/image16.png"/><Relationship Id="rId119" Type="http://schemas.openxmlformats.org/officeDocument/2006/relationships/hyperlink" Target="https://drive.google.com/open?id=1Rg_pjMrnnb4bpqIloQlF4NHTxx-H7fT5" TargetMode="External"/><Relationship Id="rId270" Type="http://schemas.openxmlformats.org/officeDocument/2006/relationships/hyperlink" Target="https://drive.google.com/file/d/1KboBoqfZ_Rjkojwab3Wd6-iAzo4HEZJ5/view?usp=sharing" TargetMode="External"/><Relationship Id="rId326" Type="http://schemas.openxmlformats.org/officeDocument/2006/relationships/hyperlink" Target="https://drive.google.com/file/d/11QeUIr1mfr06qjwdrV8XjkeALrS1O0U5/view?usp=sharing" TargetMode="External"/><Relationship Id="rId65" Type="http://schemas.openxmlformats.org/officeDocument/2006/relationships/hyperlink" Target="https://youtu.be/voRkX0gqVuI" TargetMode="External"/><Relationship Id="rId130" Type="http://schemas.openxmlformats.org/officeDocument/2006/relationships/hyperlink" Target="https://youtu.be/DMXdb2nyQh0" TargetMode="External"/><Relationship Id="rId172" Type="http://schemas.openxmlformats.org/officeDocument/2006/relationships/hyperlink" Target="https://drive.google.com/file/d/1g_qnPN1QPxh4JmWttni2TUeI4khX9j44/view?usp=sharing" TargetMode="External"/><Relationship Id="rId228" Type="http://schemas.openxmlformats.org/officeDocument/2006/relationships/hyperlink" Target="https://drive.google.com/file/d/1XL1u2KbNZGPtx-Ya5P9Y99hZCO9w5dwT/view?usp=sharing" TargetMode="External"/><Relationship Id="rId281" Type="http://schemas.openxmlformats.org/officeDocument/2006/relationships/hyperlink" Target="https://youtu.be/sXpFUDqf_Ko" TargetMode="External"/><Relationship Id="rId337" Type="http://schemas.openxmlformats.org/officeDocument/2006/relationships/hyperlink" Target="https://youtu.be/W7inIjSqSGY" TargetMode="External"/><Relationship Id="rId34" Type="http://schemas.openxmlformats.org/officeDocument/2006/relationships/hyperlink" Target="https://drive.google.com/file/d/1qzi6-u_Pv1rZj6bY3dlbBq-W9kz8YfK9/view?usp=sharing" TargetMode="External"/><Relationship Id="rId76" Type="http://schemas.openxmlformats.org/officeDocument/2006/relationships/hyperlink" Target="https://youtu.be/KfKzrZdQS1Y" TargetMode="External"/><Relationship Id="rId141" Type="http://schemas.openxmlformats.org/officeDocument/2006/relationships/hyperlink" Target="https://youtu.be/2uACNOgu8J4" TargetMode="External"/><Relationship Id="rId7" Type="http://schemas.openxmlformats.org/officeDocument/2006/relationships/image" Target="media/image2.png"/><Relationship Id="rId183" Type="http://schemas.openxmlformats.org/officeDocument/2006/relationships/hyperlink" Target="https://youtu.be/4xiJWBeKoR8" TargetMode="External"/><Relationship Id="rId239" Type="http://schemas.openxmlformats.org/officeDocument/2006/relationships/hyperlink" Target="https://youtu.be/4rDL02R73sU" TargetMode="External"/><Relationship Id="rId250" Type="http://schemas.openxmlformats.org/officeDocument/2006/relationships/hyperlink" Target="https://youtu.be/lE9yP_f2KuY" TargetMode="External"/><Relationship Id="rId292" Type="http://schemas.openxmlformats.org/officeDocument/2006/relationships/hyperlink" Target="https://drive.google.com/file/d/11MEpYbtKCDrjG4lHmGpVwLxCqq9MElc3/view?usp=sharing" TargetMode="External"/><Relationship Id="rId306" Type="http://schemas.openxmlformats.org/officeDocument/2006/relationships/hyperlink" Target="https://youtu.be/Jyb8B0qWCoY" TargetMode="External"/><Relationship Id="rId45" Type="http://schemas.openxmlformats.org/officeDocument/2006/relationships/hyperlink" Target="https://youtu.be/bLHVP9oZci0" TargetMode="External"/><Relationship Id="rId87" Type="http://schemas.openxmlformats.org/officeDocument/2006/relationships/hyperlink" Target="https://youtu.be/baHZeCf5XZc" TargetMode="External"/><Relationship Id="rId110" Type="http://schemas.openxmlformats.org/officeDocument/2006/relationships/hyperlink" Target="https://youtu.be/gF83gPB4x7I" TargetMode="External"/><Relationship Id="rId348" Type="http://schemas.openxmlformats.org/officeDocument/2006/relationships/hyperlink" Target="https://youtu.be/3NbSKbHfO1Y" TargetMode="External"/><Relationship Id="rId152" Type="http://schemas.openxmlformats.org/officeDocument/2006/relationships/hyperlink" Target="https://drive.google.com/file/d/1L3yuE2WvIQ0eDDp9E2cUC-1B_ew-a7Lw/view?usp=sharing" TargetMode="External"/><Relationship Id="rId194" Type="http://schemas.openxmlformats.org/officeDocument/2006/relationships/hyperlink" Target="https://drive.google.com/file/d/1QGQK4TFDyGTnnVaLZlQ4YIPojRR-ysQR/view?usp=sharing" TargetMode="External"/><Relationship Id="rId208" Type="http://schemas.openxmlformats.org/officeDocument/2006/relationships/hyperlink" Target="https://drive.google.com/file/d/1qbOdP92kfEOKpc0Smp2qsuK0o_YfaQtA/view?usp=sharing" TargetMode="External"/><Relationship Id="rId261" Type="http://schemas.openxmlformats.org/officeDocument/2006/relationships/hyperlink" Target="https://youtu.be/2V41MzK0TWY" TargetMode="External"/><Relationship Id="rId14" Type="http://schemas.openxmlformats.org/officeDocument/2006/relationships/hyperlink" Target="https://youtu.be/JAU80YG1NEc" TargetMode="External"/><Relationship Id="rId56" Type="http://schemas.openxmlformats.org/officeDocument/2006/relationships/hyperlink" Target="https://youtu.be/hZ_bzG8kiFE" TargetMode="External"/><Relationship Id="rId317" Type="http://schemas.openxmlformats.org/officeDocument/2006/relationships/hyperlink" Target="https://youtu.be/H3RJKmpVCns" TargetMode="External"/><Relationship Id="rId359" Type="http://schemas.openxmlformats.org/officeDocument/2006/relationships/theme" Target="theme/theme1.xml"/><Relationship Id="rId98" Type="http://schemas.openxmlformats.org/officeDocument/2006/relationships/hyperlink" Target="https://youtu.be/Tfdi6cl-Ayw" TargetMode="External"/><Relationship Id="rId121" Type="http://schemas.openxmlformats.org/officeDocument/2006/relationships/hyperlink" Target="https://drive.google.com/open?id=1BGOYbB_aB8D_AAYc_uFE2n4cquHpnK7-" TargetMode="External"/><Relationship Id="rId163" Type="http://schemas.openxmlformats.org/officeDocument/2006/relationships/hyperlink" Target="https://youtu.be/7T5OL4sylE8" TargetMode="External"/><Relationship Id="rId219" Type="http://schemas.openxmlformats.org/officeDocument/2006/relationships/hyperlink" Target="https://youtu.be/1WnY_ynyiko" TargetMode="External"/><Relationship Id="rId230" Type="http://schemas.openxmlformats.org/officeDocument/2006/relationships/hyperlink" Target="https://drive.google.com/file/d/1AbbwJ_LZ2jAi4yON4tMSz2mpXN30phLY/view?usp=sharing" TargetMode="External"/><Relationship Id="rId25" Type="http://schemas.openxmlformats.org/officeDocument/2006/relationships/hyperlink" Target="https://youtu.be/TFTOav_E9Xs" TargetMode="External"/><Relationship Id="rId46" Type="http://schemas.openxmlformats.org/officeDocument/2006/relationships/hyperlink" Target="https://drive.google.com/open?id=1X-QeQGepXnQXqyQifsGV0PqdihVeefVh" TargetMode="External"/><Relationship Id="rId67" Type="http://schemas.openxmlformats.org/officeDocument/2006/relationships/hyperlink" Target="https://youtu.be/kwwsHHKh0AQ" TargetMode="External"/><Relationship Id="rId272" Type="http://schemas.openxmlformats.org/officeDocument/2006/relationships/hyperlink" Target="https://drive.google.com/file/d/18Ynwj_3lhAwjyjvNlG5cWPPxKaVIC8ix/view?usp=sharing" TargetMode="External"/><Relationship Id="rId293" Type="http://schemas.openxmlformats.org/officeDocument/2006/relationships/hyperlink" Target="https://youtu.be/G2RgjYBQmEs" TargetMode="External"/><Relationship Id="rId307" Type="http://schemas.openxmlformats.org/officeDocument/2006/relationships/hyperlink" Target="https://drive.google.com/file/d/1jL16eiMNnosisZqS8EUrZ_tzcGG5q_eE/view?usp=sharing" TargetMode="External"/><Relationship Id="rId328" Type="http://schemas.openxmlformats.org/officeDocument/2006/relationships/hyperlink" Target="https://drive.google.com/file/d/12y4Bv68_wxOjx01PUIO1AmXNn2VXc4fr/view?usp=sharing" TargetMode="External"/><Relationship Id="rId349" Type="http://schemas.openxmlformats.org/officeDocument/2006/relationships/hyperlink" Target="https://drive.google.com/file/d/1eh3cIHbdYroa41l6QL97p5XkxNXDb_v2/view?usp=share_link" TargetMode="External"/><Relationship Id="rId88" Type="http://schemas.openxmlformats.org/officeDocument/2006/relationships/hyperlink" Target="https://youtu.be/C7SDL-_qNBk" TargetMode="External"/><Relationship Id="rId111" Type="http://schemas.openxmlformats.org/officeDocument/2006/relationships/hyperlink" Target="https://drive.google.com/open?id=1ueF8P_YMU83XI48bJ5PmRUhKFzmbOBQf" TargetMode="External"/><Relationship Id="rId132" Type="http://schemas.openxmlformats.org/officeDocument/2006/relationships/hyperlink" Target="https://youtu.be/MCzuwy0F-Do" TargetMode="External"/><Relationship Id="rId153" Type="http://schemas.openxmlformats.org/officeDocument/2006/relationships/hyperlink" Target="https://youtu.be/IlwIIchcGWo" TargetMode="External"/><Relationship Id="rId174" Type="http://schemas.openxmlformats.org/officeDocument/2006/relationships/hyperlink" Target="https://drive.google.com/file/d/15jWaygVs_l_HPmQ5ZvZ6BfApJdJTUlhe/view?usp=sharing" TargetMode="External"/><Relationship Id="rId195" Type="http://schemas.openxmlformats.org/officeDocument/2006/relationships/hyperlink" Target="https://youtu.be/-JrLlMAf4NQ" TargetMode="External"/><Relationship Id="rId209" Type="http://schemas.openxmlformats.org/officeDocument/2006/relationships/hyperlink" Target="https://youtu.be/cb0n4S82Qk0" TargetMode="External"/><Relationship Id="rId220" Type="http://schemas.openxmlformats.org/officeDocument/2006/relationships/hyperlink" Target="https://drive.google.com/file/d/17HUzsFJW5-QTSNdM-KrrMb3VDi9erYyp/view?usp=sharing" TargetMode="External"/><Relationship Id="rId241" Type="http://schemas.openxmlformats.org/officeDocument/2006/relationships/hyperlink" Target="https://youtu.be/aKxVX4eV3FY" TargetMode="External"/><Relationship Id="rId15" Type="http://schemas.openxmlformats.org/officeDocument/2006/relationships/image" Target="media/image9.png"/><Relationship Id="rId36" Type="http://schemas.openxmlformats.org/officeDocument/2006/relationships/hyperlink" Target="https://drive.google.com/open?id=1VgBIzuENBBYXnteVsLOJv6eXY35aJg9p" TargetMode="External"/><Relationship Id="rId57" Type="http://schemas.openxmlformats.org/officeDocument/2006/relationships/hyperlink" Target="https://youtu.be/OqH6r2qhmxY" TargetMode="External"/><Relationship Id="rId262" Type="http://schemas.openxmlformats.org/officeDocument/2006/relationships/hyperlink" Target="https://drive.google.com/file/d/1PXWuhtBn-9SPgfuU8Z3Q4PI9ey9dlx_X/view?usp=sharing" TargetMode="External"/><Relationship Id="rId283" Type="http://schemas.openxmlformats.org/officeDocument/2006/relationships/hyperlink" Target="https://youtu.be/2U-e3pRM4lg" TargetMode="External"/><Relationship Id="rId318" Type="http://schemas.openxmlformats.org/officeDocument/2006/relationships/hyperlink" Target="https://drive.google.com/file/d/1GGJlo8gu_iLT0fY5wDpQ95cRlPbCjiUl/view?usp=sharing" TargetMode="External"/><Relationship Id="rId339" Type="http://schemas.openxmlformats.org/officeDocument/2006/relationships/hyperlink" Target="https://youtu.be/3uAMCqgPcqk" TargetMode="External"/><Relationship Id="rId78" Type="http://schemas.openxmlformats.org/officeDocument/2006/relationships/hyperlink" Target="https://youtu.be/0R1k_tK14us" TargetMode="External"/><Relationship Id="rId99" Type="http://schemas.openxmlformats.org/officeDocument/2006/relationships/hyperlink" Target="https://drive.google.com/open?id=1hM3qv82opObxPQzJLu1NVy5Kgcb_eimS" TargetMode="External"/><Relationship Id="rId101" Type="http://schemas.openxmlformats.org/officeDocument/2006/relationships/hyperlink" Target="https://drive.google.com/open?id=1wZfUDRUV34ebdfWFremn9y-Adao-NfaE" TargetMode="External"/><Relationship Id="rId122" Type="http://schemas.openxmlformats.org/officeDocument/2006/relationships/hyperlink" Target="https://youtu.be/yzRDh5aU7ho" TargetMode="External"/><Relationship Id="rId143" Type="http://schemas.openxmlformats.org/officeDocument/2006/relationships/hyperlink" Target="https://youtu.be/VNeoV1zl8TM" TargetMode="External"/><Relationship Id="rId164" Type="http://schemas.openxmlformats.org/officeDocument/2006/relationships/hyperlink" Target="https://drive.google.com/file/d/1Cr7zoAK5nncZirIYWxqYAF5m7tDYOvtf/view?usp=sharing" TargetMode="External"/><Relationship Id="rId185" Type="http://schemas.openxmlformats.org/officeDocument/2006/relationships/hyperlink" Target="https://youtu.be/6OUn2TwUe9w" TargetMode="External"/><Relationship Id="rId350" Type="http://schemas.openxmlformats.org/officeDocument/2006/relationships/hyperlink" Target="https://youtu.be/-1JFAqvZ4hw" TargetMode="External"/><Relationship Id="rId9" Type="http://schemas.openxmlformats.org/officeDocument/2006/relationships/image" Target="media/image4.png"/><Relationship Id="rId210" Type="http://schemas.openxmlformats.org/officeDocument/2006/relationships/hyperlink" Target="https://drive.google.com/file/d/1_jOQbajBrb0g-Krwu9xTR8TAXtMjOkVF/view?usp=sharing" TargetMode="External"/><Relationship Id="rId26" Type="http://schemas.openxmlformats.org/officeDocument/2006/relationships/hyperlink" Target="https://youtu.be/8ZBClHclnso" TargetMode="External"/><Relationship Id="rId231" Type="http://schemas.openxmlformats.org/officeDocument/2006/relationships/hyperlink" Target="https://youtu.be/xbZ8PzLA2EA" TargetMode="External"/><Relationship Id="rId252" Type="http://schemas.openxmlformats.org/officeDocument/2006/relationships/hyperlink" Target="https://drive.google.com/file/d/14g1pW0BrOc0yXLVG0AvzIccz7-lfDIss/view?usp=sharing" TargetMode="External"/><Relationship Id="rId273" Type="http://schemas.openxmlformats.org/officeDocument/2006/relationships/hyperlink" Target="https://youtu.be/XeyPE-_dUfc" TargetMode="External"/><Relationship Id="rId294" Type="http://schemas.openxmlformats.org/officeDocument/2006/relationships/hyperlink" Target="https://drive.google.com/file/d/1UcXae4dMvZ8BJpWdz-3CD4d4SVO_XIOz/view?usp=sharing" TargetMode="External"/><Relationship Id="rId308" Type="http://schemas.openxmlformats.org/officeDocument/2006/relationships/hyperlink" Target="https://youtu.be/M3NsZ7RBaSg" TargetMode="External"/><Relationship Id="rId329" Type="http://schemas.openxmlformats.org/officeDocument/2006/relationships/hyperlink" Target="https://youtu.be/qzIUuRWB6pk" TargetMode="External"/><Relationship Id="rId47" Type="http://schemas.openxmlformats.org/officeDocument/2006/relationships/hyperlink" Target="https://youtu.be/KS0199cirN8" TargetMode="External"/><Relationship Id="rId68" Type="http://schemas.openxmlformats.org/officeDocument/2006/relationships/hyperlink" Target="https://drive.google.com/open?id=1SAUpw8_cNcbxajdioju9oJPTUOugWInw" TargetMode="External"/><Relationship Id="rId89" Type="http://schemas.openxmlformats.org/officeDocument/2006/relationships/hyperlink" Target="https://drive.google.com/open?id=1wXlRwrscwen_h4mYV1-ZgISUzjd8odwJ" TargetMode="External"/><Relationship Id="rId112" Type="http://schemas.openxmlformats.org/officeDocument/2006/relationships/hyperlink" Target="https://youtu.be/BQEWxWGyQng" TargetMode="External"/><Relationship Id="rId133" Type="http://schemas.openxmlformats.org/officeDocument/2006/relationships/hyperlink" Target="https://drive.google.com/open?id=1SklElv48FxtE-3KpYegWiJqrPed4C6LU" TargetMode="External"/><Relationship Id="rId154" Type="http://schemas.openxmlformats.org/officeDocument/2006/relationships/hyperlink" Target="https://drive.google.com/file/d/16hGv9E24iau5Y62a1kHl5Q6a94mfk7KV/view?usp=sharing" TargetMode="External"/><Relationship Id="rId175" Type="http://schemas.openxmlformats.org/officeDocument/2006/relationships/hyperlink" Target="https://youtu.be/oLKO7_2ZgIU" TargetMode="External"/><Relationship Id="rId340" Type="http://schemas.openxmlformats.org/officeDocument/2006/relationships/hyperlink" Target="https://drive.google.com/file/d/1yo1yDuNxdD7i_Edi9CnaCUjmp0_A85fM/view?usp=drive_link" TargetMode="External"/><Relationship Id="rId196" Type="http://schemas.openxmlformats.org/officeDocument/2006/relationships/hyperlink" Target="https://drive.google.com/file/d/1FDg-IPXi6WDrCqjIjwFDsipfjB7XouBx/view?usp=sharing" TargetMode="External"/><Relationship Id="rId200" Type="http://schemas.openxmlformats.org/officeDocument/2006/relationships/hyperlink" Target="https://drive.google.com/file/d/1I_9Gfqo9sUCZeO92Uyg7OYtqgPX8h-WE/view?usp=sharing" TargetMode="External"/><Relationship Id="rId16" Type="http://schemas.openxmlformats.org/officeDocument/2006/relationships/hyperlink" Target="https://youtu.be/JAU80YG1NEc" TargetMode="External"/><Relationship Id="rId221" Type="http://schemas.openxmlformats.org/officeDocument/2006/relationships/hyperlink" Target="https://youtu.be/Cbdat-UcKkw" TargetMode="External"/><Relationship Id="rId242" Type="http://schemas.openxmlformats.org/officeDocument/2006/relationships/hyperlink" Target="https://drive.google.com/file/d/1zivBxqJgxNxyLibIeCRxKSk4iCIYCD4D/view?usp=sharing" TargetMode="External"/><Relationship Id="rId263" Type="http://schemas.openxmlformats.org/officeDocument/2006/relationships/hyperlink" Target="https://youtu.be/UVQ9TWE5Cw4" TargetMode="External"/><Relationship Id="rId284" Type="http://schemas.openxmlformats.org/officeDocument/2006/relationships/hyperlink" Target="https://drive.google.com/file/d/1-fBoev7JF1PF6fkJHSoZr75fwoWLnGQw/view?usp=sharing" TargetMode="External"/><Relationship Id="rId319" Type="http://schemas.openxmlformats.org/officeDocument/2006/relationships/hyperlink" Target="https://youtu.be/kLp3Yd4yQzo" TargetMode="External"/><Relationship Id="rId37" Type="http://schemas.openxmlformats.org/officeDocument/2006/relationships/hyperlink" Target="https://youtu.be/ghq76H6mIYU" TargetMode="External"/><Relationship Id="rId58" Type="http://schemas.openxmlformats.org/officeDocument/2006/relationships/hyperlink" Target="https://youtu.be/OqH6r2qhmxY" TargetMode="External"/><Relationship Id="rId79" Type="http://schemas.openxmlformats.org/officeDocument/2006/relationships/hyperlink" Target="https://youtu.be/0R1k_tK14us" TargetMode="External"/><Relationship Id="rId102" Type="http://schemas.openxmlformats.org/officeDocument/2006/relationships/hyperlink" Target="https://youtu.be/FrlXm2Sf4TE" TargetMode="External"/><Relationship Id="rId123" Type="http://schemas.openxmlformats.org/officeDocument/2006/relationships/hyperlink" Target="https://drive.google.com/open?id=19PLLPOsafSquyUaxT1btboC4l6gOBkXh" TargetMode="External"/><Relationship Id="rId144" Type="http://schemas.openxmlformats.org/officeDocument/2006/relationships/hyperlink" Target="https://drive.google.com/open?id=11hfKR6k1d2mFiyI7MOFGLrTOX6Lmdx0t" TargetMode="External"/><Relationship Id="rId330" Type="http://schemas.openxmlformats.org/officeDocument/2006/relationships/hyperlink" Target="https://drive.google.com/file/d/1_Uu6xEiN9N6jH31b_xF_GFPb68zqqzK6/view?usp=sharing" TargetMode="External"/><Relationship Id="rId90" Type="http://schemas.openxmlformats.org/officeDocument/2006/relationships/hyperlink" Target="https://youtu.be/bU0O16YgEPg" TargetMode="External"/><Relationship Id="rId165" Type="http://schemas.openxmlformats.org/officeDocument/2006/relationships/hyperlink" Target="https://youtu.be/_NPGc18ybNo" TargetMode="External"/><Relationship Id="rId186" Type="http://schemas.openxmlformats.org/officeDocument/2006/relationships/hyperlink" Target="https://drive.google.com/file/d/1_u-UMheEDLBYHzFPhebeFIp4QypRWRSZ/view?usp=sharing" TargetMode="External"/><Relationship Id="rId351" Type="http://schemas.openxmlformats.org/officeDocument/2006/relationships/hyperlink" Target="https://drive.google.com/file/d/1NzH60f68dvsdsjpE-adZt5IbRy66W1Xp/view?usp=share_link" TargetMode="External"/><Relationship Id="rId211" Type="http://schemas.openxmlformats.org/officeDocument/2006/relationships/hyperlink" Target="https://youtu.be/S22nchFpGBo" TargetMode="External"/><Relationship Id="rId232" Type="http://schemas.openxmlformats.org/officeDocument/2006/relationships/hyperlink" Target="https://drive.google.com/file/d/1fpXPiIpTxRl3IT_dMeLzFj1ZXd4Bo6p1/view?usp=sharing" TargetMode="External"/><Relationship Id="rId253" Type="http://schemas.openxmlformats.org/officeDocument/2006/relationships/hyperlink" Target="https://youtu.be/PkMLo9Ly9Jk" TargetMode="External"/><Relationship Id="rId274" Type="http://schemas.openxmlformats.org/officeDocument/2006/relationships/hyperlink" Target="https://drive.google.com/file/d/1zvh9KaO1qWw1Yq7RgKjztMxAJbBy48K0/view?usp=sharing" TargetMode="External"/><Relationship Id="rId295" Type="http://schemas.openxmlformats.org/officeDocument/2006/relationships/hyperlink" Target="https://youtu.be/jEB15KJ1Mlc" TargetMode="External"/><Relationship Id="rId309" Type="http://schemas.openxmlformats.org/officeDocument/2006/relationships/hyperlink" Target="https://youtu.be/afUo0q0llKU" TargetMode="External"/><Relationship Id="rId27" Type="http://schemas.openxmlformats.org/officeDocument/2006/relationships/hyperlink" Target="https://drive.google.com/file/d/15VlBQdcXRQUNlMWlzrDe8qSn8_5qfmJd/view?usp=sharing" TargetMode="External"/><Relationship Id="rId48" Type="http://schemas.openxmlformats.org/officeDocument/2006/relationships/hyperlink" Target="https://drive.google.com/file/d/1BlQEcFpUsf7AszpHwwimo17UnYHAazB6/view?usp=sharing" TargetMode="External"/><Relationship Id="rId69" Type="http://schemas.openxmlformats.org/officeDocument/2006/relationships/hyperlink" Target="https://drive.google.com/open?id=1PA6kEWftXOmAPD1TDw8dzrv9N7kMIXyt" TargetMode="External"/><Relationship Id="rId113" Type="http://schemas.openxmlformats.org/officeDocument/2006/relationships/hyperlink" Target="https://drive.google.com/open?id=1uPZY8-mBwODosBFsKmVVqf-mC3FfhiP6" TargetMode="External"/><Relationship Id="rId134" Type="http://schemas.openxmlformats.org/officeDocument/2006/relationships/hyperlink" Target="https://youtu.be/dZiHuKEMlOo" TargetMode="External"/><Relationship Id="rId320" Type="http://schemas.openxmlformats.org/officeDocument/2006/relationships/hyperlink" Target="https://drive.google.com/file/d/1GAoxdnm8hiz4UxSMnLXJKJeTmuRN44iS/view?usp=sharing" TargetMode="External"/><Relationship Id="rId80" Type="http://schemas.openxmlformats.org/officeDocument/2006/relationships/hyperlink" Target="https://youtu.be/7Z4kf2oXa7w" TargetMode="External"/><Relationship Id="rId155" Type="http://schemas.openxmlformats.org/officeDocument/2006/relationships/hyperlink" Target="https://youtu.be/PcU55yCgqVo" TargetMode="External"/><Relationship Id="rId176" Type="http://schemas.openxmlformats.org/officeDocument/2006/relationships/hyperlink" Target="https://drive.google.com/file/d/1Nx5XqYAgPiywSRkeIeRnhrrWP5WcfJ_o/view?usp=sharing" TargetMode="External"/><Relationship Id="rId197" Type="http://schemas.openxmlformats.org/officeDocument/2006/relationships/hyperlink" Target="https://youtu.be/qKEa6ZLzh1Y" TargetMode="External"/><Relationship Id="rId341" Type="http://schemas.openxmlformats.org/officeDocument/2006/relationships/hyperlink" Target="https://youtu.be/SjmlQ7X-8p8" TargetMode="External"/><Relationship Id="rId201" Type="http://schemas.openxmlformats.org/officeDocument/2006/relationships/hyperlink" Target="https://youtu.be/G_G-LkGL95U" TargetMode="External"/><Relationship Id="rId222" Type="http://schemas.openxmlformats.org/officeDocument/2006/relationships/hyperlink" Target="https://drive.google.com/file/d/1dOsuna7dES5isqemZgkfpJH_HIyLsiAs/view?usp=sharing" TargetMode="External"/><Relationship Id="rId243" Type="http://schemas.openxmlformats.org/officeDocument/2006/relationships/hyperlink" Target="https://youtu.be/q7bsM_TlC3w" TargetMode="External"/><Relationship Id="rId264" Type="http://schemas.openxmlformats.org/officeDocument/2006/relationships/hyperlink" Target="https://drive.google.com/file/d/1YhE0XZ1lTIAVswvf5CGpAVeWTJMR21HP/view?usp=sharing" TargetMode="External"/><Relationship Id="rId285" Type="http://schemas.openxmlformats.org/officeDocument/2006/relationships/hyperlink" Target="https://youtu.be/4CZQPqvRyZo" TargetMode="External"/><Relationship Id="rId17" Type="http://schemas.openxmlformats.org/officeDocument/2006/relationships/image" Target="media/image10.png"/><Relationship Id="rId38" Type="http://schemas.openxmlformats.org/officeDocument/2006/relationships/hyperlink" Target="https://drive.google.com/open?id=1hvLOcQ0tpORWooE2wnAJNHgEHIVzZCdk" TargetMode="External"/><Relationship Id="rId59" Type="http://schemas.openxmlformats.org/officeDocument/2006/relationships/hyperlink" Target="https://youtu.be/IFSf8eo8V9Y" TargetMode="External"/><Relationship Id="rId103" Type="http://schemas.openxmlformats.org/officeDocument/2006/relationships/hyperlink" Target="https://drive.google.com/open?id=1uyRepoygHc_GnAIWKeSVd7EPyF2y_qXq" TargetMode="External"/><Relationship Id="rId124" Type="http://schemas.openxmlformats.org/officeDocument/2006/relationships/hyperlink" Target="https://youtu.be/qIsNvASp1Z8" TargetMode="External"/><Relationship Id="rId310" Type="http://schemas.openxmlformats.org/officeDocument/2006/relationships/hyperlink" Target="https://drive.google.com/file/d/1AOp6ivvpecbsAHM5b12SWebCaS3KxJVP/view?usp=sharing" TargetMode="External"/><Relationship Id="rId70" Type="http://schemas.openxmlformats.org/officeDocument/2006/relationships/hyperlink" Target="https://youtu.be/DeRxShaIJ1o" TargetMode="External"/><Relationship Id="rId91" Type="http://schemas.openxmlformats.org/officeDocument/2006/relationships/hyperlink" Target="https://drive.google.com/open?id=1wkO9ikgF-6yW_hVcYWJ7cYPpDRyfhyOm" TargetMode="External"/><Relationship Id="rId145" Type="http://schemas.openxmlformats.org/officeDocument/2006/relationships/hyperlink" Target="https://youtu.be/oWVcZWy7mX0" TargetMode="External"/><Relationship Id="rId166" Type="http://schemas.openxmlformats.org/officeDocument/2006/relationships/hyperlink" Target="https://drive.google.com/file/d/1Cghdn8JGsPdviH6OKcJFo-SRxNP6igGd/view?usp=sharing" TargetMode="External"/><Relationship Id="rId187" Type="http://schemas.openxmlformats.org/officeDocument/2006/relationships/hyperlink" Target="https://youtu.be/JyyPP9hLDAQ" TargetMode="External"/><Relationship Id="rId331" Type="http://schemas.openxmlformats.org/officeDocument/2006/relationships/hyperlink" Target="https://youtu.be/DxLtc5MJdgY" TargetMode="External"/><Relationship Id="rId352" Type="http://schemas.openxmlformats.org/officeDocument/2006/relationships/hyperlink" Target="https://youtu.be/T4y_938v7F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rive.google.com/file/d/18BVHPDeNyKmk0tdrgR-Z5NxAAAw2VJIU/view?usp=sharing" TargetMode="External"/><Relationship Id="rId233" Type="http://schemas.openxmlformats.org/officeDocument/2006/relationships/hyperlink" Target="https://youtu.be/M-dXUifWiOA" TargetMode="External"/><Relationship Id="rId254" Type="http://schemas.openxmlformats.org/officeDocument/2006/relationships/hyperlink" Target="https://drive.google.com/file/d/1AbbwJ_LZ2jAi4yON4tMSz2mpXN30phLY/view?usp=sharing" TargetMode="External"/><Relationship Id="rId28" Type="http://schemas.openxmlformats.org/officeDocument/2006/relationships/hyperlink" Target="https://youtu.be/-1JMTLZ0cgk" TargetMode="External"/><Relationship Id="rId49" Type="http://schemas.openxmlformats.org/officeDocument/2006/relationships/hyperlink" Target="https://youtu.be/GChdFSFyfdk" TargetMode="External"/><Relationship Id="rId114" Type="http://schemas.openxmlformats.org/officeDocument/2006/relationships/hyperlink" Target="https://youtu.be/Qt1j0y7fq0A" TargetMode="External"/><Relationship Id="rId275" Type="http://schemas.openxmlformats.org/officeDocument/2006/relationships/hyperlink" Target="https://youtu.be/Upsl4KhKUWc" TargetMode="External"/><Relationship Id="rId296" Type="http://schemas.openxmlformats.org/officeDocument/2006/relationships/hyperlink" Target="https://drive.google.com/file/d/1EICn6TNTFdoagfnyK4PpdVKeXM3prjS7/view?usp=sharing" TargetMode="External"/><Relationship Id="rId300" Type="http://schemas.openxmlformats.org/officeDocument/2006/relationships/hyperlink" Target="https://drive.google.com/file/d/1IG-da_QmhZMDVKEiQsN15ARnLTlIadyq/view?usp=sharing" TargetMode="External"/><Relationship Id="rId60" Type="http://schemas.openxmlformats.org/officeDocument/2006/relationships/hyperlink" Target="https://youtu.be/IFSf8eo8V9Y" TargetMode="External"/><Relationship Id="rId81" Type="http://schemas.openxmlformats.org/officeDocument/2006/relationships/hyperlink" Target="https://drive.google.com/open?id=1dWXV8nGpgvG439SQODhG_CkB9QD73I5D" TargetMode="External"/><Relationship Id="rId135" Type="http://schemas.openxmlformats.org/officeDocument/2006/relationships/hyperlink" Target="https://drive.google.com/open?id=1vXJ1tBnrlNJYer47Dg5a4HgMaTgIzfdc" TargetMode="External"/><Relationship Id="rId156" Type="http://schemas.openxmlformats.org/officeDocument/2006/relationships/hyperlink" Target="https://drive.google.com/file/d/1lHCeI3_zns6WWpir_U0VGeQfSxDYF5o_/view?usp=sharing" TargetMode="External"/><Relationship Id="rId177" Type="http://schemas.openxmlformats.org/officeDocument/2006/relationships/hyperlink" Target="https://youtu.be/gIVAbxdDv8Q" TargetMode="External"/><Relationship Id="rId198" Type="http://schemas.openxmlformats.org/officeDocument/2006/relationships/hyperlink" Target="https://drive.google.com/file/d/1th8q1vZP3wvaE0-3a7rk2N0ExTNIvL8-/view?usp=sharing" TargetMode="External"/><Relationship Id="rId321" Type="http://schemas.openxmlformats.org/officeDocument/2006/relationships/hyperlink" Target="https://youtu.be/dzg8avF9tyM" TargetMode="External"/><Relationship Id="rId342" Type="http://schemas.openxmlformats.org/officeDocument/2006/relationships/hyperlink" Target="https://youtu.be/72J4c7Gof-g" TargetMode="External"/><Relationship Id="rId202" Type="http://schemas.openxmlformats.org/officeDocument/2006/relationships/hyperlink" Target="https://drive.google.com/file/d/1HjEt9lSlN3bpREyrDhbWeMSL0EVkSdYP/view?usp=sharing" TargetMode="External"/><Relationship Id="rId223" Type="http://schemas.openxmlformats.org/officeDocument/2006/relationships/hyperlink" Target="https://youtu.be/9-55zHGtpW4" TargetMode="External"/><Relationship Id="rId244" Type="http://schemas.openxmlformats.org/officeDocument/2006/relationships/hyperlink" Target="https://drive.google.com/file/d/1m_O7jCbrw-oT98vb4y2hs_ztznRC5pat/view?usp=sharing" TargetMode="External"/><Relationship Id="rId18" Type="http://schemas.openxmlformats.org/officeDocument/2006/relationships/image" Target="media/image11.png"/><Relationship Id="rId39" Type="http://schemas.openxmlformats.org/officeDocument/2006/relationships/hyperlink" Target="https://youtu.be/BFpclGTGKqo" TargetMode="External"/><Relationship Id="rId265" Type="http://schemas.openxmlformats.org/officeDocument/2006/relationships/hyperlink" Target="https://youtu.be/ShDphoo6pUc" TargetMode="External"/><Relationship Id="rId286" Type="http://schemas.openxmlformats.org/officeDocument/2006/relationships/hyperlink" Target="https://drive.google.com/file/d/1AFYmqaO8bTyitCkf-Z7J3juhlAuBnE_Y/view?usp=sharing" TargetMode="External"/><Relationship Id="rId50" Type="http://schemas.openxmlformats.org/officeDocument/2006/relationships/hyperlink" Target="https://drive.google.com/file/d/1YPj6KzgWMcU1CVcxzB4iIWdywE3tDRS8/view?usp=sharing" TargetMode="External"/><Relationship Id="rId104" Type="http://schemas.openxmlformats.org/officeDocument/2006/relationships/hyperlink" Target="https://youtu.be/f8Sabjy-mqg" TargetMode="External"/><Relationship Id="rId125" Type="http://schemas.openxmlformats.org/officeDocument/2006/relationships/hyperlink" Target="https://drive.google.com/open?id=1oy40thxp8aPnf_uI1edgUkYyfYHauvik" TargetMode="External"/><Relationship Id="rId146" Type="http://schemas.openxmlformats.org/officeDocument/2006/relationships/hyperlink" Target="https://drive.google.com/file/d/1hfQ-5bO2cJR2CUj3f653PuVPip677Taf/view?usp=sharing" TargetMode="External"/><Relationship Id="rId167" Type="http://schemas.openxmlformats.org/officeDocument/2006/relationships/hyperlink" Target="https://youtu.be/2dbV9mHH7M0" TargetMode="External"/><Relationship Id="rId188" Type="http://schemas.openxmlformats.org/officeDocument/2006/relationships/hyperlink" Target="https://drive.google.com/file/d/1H6FNZPfiI1lstceScXPA4gMidlKBmWwq/view?usp=sharing" TargetMode="External"/><Relationship Id="rId311" Type="http://schemas.openxmlformats.org/officeDocument/2006/relationships/hyperlink" Target="https://youtu.be/pc7LRs70ADg" TargetMode="External"/><Relationship Id="rId332" Type="http://schemas.openxmlformats.org/officeDocument/2006/relationships/hyperlink" Target="https://drive.google.com/file/d/1hBcMlVKJB1UXH18ClQrdfBMjqUhnce2p/view?usp=sharing" TargetMode="External"/><Relationship Id="rId353" Type="http://schemas.openxmlformats.org/officeDocument/2006/relationships/hyperlink" Target="https://drive.google.com/file/d/12YScshcpae9YBjaAi7oUNcdmo2_5sF9Y/view?usp=drive_link" TargetMode="External"/><Relationship Id="rId71" Type="http://schemas.openxmlformats.org/officeDocument/2006/relationships/hyperlink" Target="https://youtu.be/DeRxShaIJ1o" TargetMode="External"/><Relationship Id="rId92" Type="http://schemas.openxmlformats.org/officeDocument/2006/relationships/hyperlink" Target="https://youtu.be/0oQ15qOKtHU" TargetMode="External"/><Relationship Id="rId213" Type="http://schemas.openxmlformats.org/officeDocument/2006/relationships/hyperlink" Target="https://youtu.be/LZQ8O5Gj2Rc" TargetMode="External"/><Relationship Id="rId234" Type="http://schemas.openxmlformats.org/officeDocument/2006/relationships/hyperlink" Target="https://drive.google.com/file/d/1IZQ_v3tjLU_3jNHZI68AmpTGRygLan9s/view?usp=sharin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rive.google.com/file/d/1scrWKg0pBR-UUNV46MaLjHpMoo7IeKFl/view?usp=sharing" TargetMode="External"/><Relationship Id="rId255" Type="http://schemas.openxmlformats.org/officeDocument/2006/relationships/hyperlink" Target="https://youtu.be/ZNchnPi8lIA" TargetMode="External"/><Relationship Id="rId276" Type="http://schemas.openxmlformats.org/officeDocument/2006/relationships/hyperlink" Target="https://drive.google.com/file/d/182xUWRtsxjv9-j_co0XRLtKMsyVFR6sQ/view?usp=sharing" TargetMode="External"/><Relationship Id="rId297" Type="http://schemas.openxmlformats.org/officeDocument/2006/relationships/hyperlink" Target="https://youtu.be/gmYVAMhpMPo" TargetMode="External"/><Relationship Id="rId40" Type="http://schemas.openxmlformats.org/officeDocument/2006/relationships/hyperlink" Target="https://drive.google.com/open?id=1l0sslHFU_ZN8B8nO5VOADadoPxNoFfR9" TargetMode="External"/><Relationship Id="rId115" Type="http://schemas.openxmlformats.org/officeDocument/2006/relationships/hyperlink" Target="https://drive.google.com/open?id=1B3NpD1lWI1RK9Pn-3opyfXhHDUcuwCPP" TargetMode="External"/><Relationship Id="rId136" Type="http://schemas.openxmlformats.org/officeDocument/2006/relationships/hyperlink" Target="https://youtu.be/lC-eYQPvlGo" TargetMode="External"/><Relationship Id="rId157" Type="http://schemas.openxmlformats.org/officeDocument/2006/relationships/hyperlink" Target="https://youtu.be/HNvL7FCHBXc" TargetMode="External"/><Relationship Id="rId178" Type="http://schemas.openxmlformats.org/officeDocument/2006/relationships/hyperlink" Target="https://drive.google.com/file/d/1jltDJhKD31ZPpd9u6mT47pQsTYlO-XEt/view?usp=sharing" TargetMode="External"/><Relationship Id="rId301" Type="http://schemas.openxmlformats.org/officeDocument/2006/relationships/hyperlink" Target="https://youtu.be/c3u1PFvLOLU" TargetMode="External"/><Relationship Id="rId322" Type="http://schemas.openxmlformats.org/officeDocument/2006/relationships/hyperlink" Target="https://drive.google.com/file/d/1rlGZ4d-Ad-_xM2SWUeJRXqnnpCfbZSVx/view?usp=sharing" TargetMode="External"/><Relationship Id="rId343" Type="http://schemas.openxmlformats.org/officeDocument/2006/relationships/hyperlink" Target="https://drive.google.com/file/d/1z57b0XPOUJORC5s0DgKayyrsJGZXfAVQ/view?usp=share_link" TargetMode="External"/><Relationship Id="rId61" Type="http://schemas.openxmlformats.org/officeDocument/2006/relationships/hyperlink" Target="https://youtu.be/O-0RlugsnzI" TargetMode="External"/><Relationship Id="rId82" Type="http://schemas.openxmlformats.org/officeDocument/2006/relationships/hyperlink" Target="https://drive.google.com/open?id=1RrAlsdZcRI2w1PzNM1uEYvNm43zu-kpD" TargetMode="External"/><Relationship Id="rId199" Type="http://schemas.openxmlformats.org/officeDocument/2006/relationships/hyperlink" Target="https://youtu.be/r-cz0mweM58" TargetMode="External"/><Relationship Id="rId203" Type="http://schemas.openxmlformats.org/officeDocument/2006/relationships/hyperlink" Target="https://youtu.be/lcec4fKlCgI" TargetMode="External"/><Relationship Id="rId19" Type="http://schemas.openxmlformats.org/officeDocument/2006/relationships/image" Target="media/image12.png"/><Relationship Id="rId224" Type="http://schemas.openxmlformats.org/officeDocument/2006/relationships/hyperlink" Target="https://drive.google.com/file/d/1j7LXtlBrCrodg3vzhDxac_57eBmilRYN/view?usp=sharing" TargetMode="External"/><Relationship Id="rId245" Type="http://schemas.openxmlformats.org/officeDocument/2006/relationships/hyperlink" Target="https://youtu.be/u9XE9On6uqY" TargetMode="External"/><Relationship Id="rId266" Type="http://schemas.openxmlformats.org/officeDocument/2006/relationships/hyperlink" Target="https://drive.google.com/file/d/1AJhqdoJTjJQ5zZVvCosLR68NTpjgi4z-/view?usp=sharing" TargetMode="External"/><Relationship Id="rId287" Type="http://schemas.openxmlformats.org/officeDocument/2006/relationships/hyperlink" Target="https://youtu.be/lr_-4yGHS98" TargetMode="External"/><Relationship Id="rId30" Type="http://schemas.openxmlformats.org/officeDocument/2006/relationships/hyperlink" Target="https://drive.google.com/file/d/1kwE-QYZWVzHsadu0wFL4Ckl5o2hGaxMe/view?usp=sharing" TargetMode="External"/><Relationship Id="rId105" Type="http://schemas.openxmlformats.org/officeDocument/2006/relationships/hyperlink" Target="https://drive.google.com/open?id=14CVFdK2Oz-btbH21qCz1sQkdRT6jmKbT" TargetMode="External"/><Relationship Id="rId126" Type="http://schemas.openxmlformats.org/officeDocument/2006/relationships/hyperlink" Target="https://youtu.be/kg3k_-TJCJw" TargetMode="External"/><Relationship Id="rId147" Type="http://schemas.openxmlformats.org/officeDocument/2006/relationships/hyperlink" Target="https://youtu.be/KgOAwIj9RPo" TargetMode="External"/><Relationship Id="rId168" Type="http://schemas.openxmlformats.org/officeDocument/2006/relationships/hyperlink" Target="https://drive.google.com/file/d/1RMV3EDBPb-8cBcDR2IeiWNyotGaECJzE/view?usp=sharing" TargetMode="External"/><Relationship Id="rId312" Type="http://schemas.openxmlformats.org/officeDocument/2006/relationships/hyperlink" Target="https://drive.google.com/file/d/1Z5jbPfUXXhhrm-7r-0uPYmpgkhkAhm2r/view?usp=drive_link" TargetMode="External"/><Relationship Id="rId333" Type="http://schemas.openxmlformats.org/officeDocument/2006/relationships/hyperlink" Target="https://youtu.be/gviicUhRsSE" TargetMode="External"/><Relationship Id="rId354" Type="http://schemas.openxmlformats.org/officeDocument/2006/relationships/hyperlink" Target="https://youtu.be/peJTIf54N2k" TargetMode="External"/><Relationship Id="rId51" Type="http://schemas.openxmlformats.org/officeDocument/2006/relationships/hyperlink" Target="https://youtu.be/000jlNOJo9s" TargetMode="External"/><Relationship Id="rId72" Type="http://schemas.openxmlformats.org/officeDocument/2006/relationships/hyperlink" Target="https://youtu.be/-CmZSAKSo9w" TargetMode="External"/><Relationship Id="rId93" Type="http://schemas.openxmlformats.org/officeDocument/2006/relationships/hyperlink" Target="https://drive.google.com/open?id=1DDmYIsfal4nh3BEf6YL8xpZfEkgtfK6O" TargetMode="External"/><Relationship Id="rId189" Type="http://schemas.openxmlformats.org/officeDocument/2006/relationships/hyperlink" Target="https://youtu.be/WIrIYXXjWy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rive.google.com/file/d/1KpE_IsX_axu3nlBPOIe0iZqhs66fq9O9/view?usp=sharing" TargetMode="External"/><Relationship Id="rId235" Type="http://schemas.openxmlformats.org/officeDocument/2006/relationships/hyperlink" Target="https://youtu.be/BBRN2pqYH38" TargetMode="External"/><Relationship Id="rId256" Type="http://schemas.openxmlformats.org/officeDocument/2006/relationships/hyperlink" Target="https://youtu.be/-uV8KCI3oG0" TargetMode="External"/><Relationship Id="rId277" Type="http://schemas.openxmlformats.org/officeDocument/2006/relationships/hyperlink" Target="https://youtu.be/Fr5ifRkunWI" TargetMode="External"/><Relationship Id="rId298" Type="http://schemas.openxmlformats.org/officeDocument/2006/relationships/hyperlink" Target="https://drive.google.com/file/d/1rQPdV82Uy093H22lVeAPTeFKCCFPgwMT/view?usp=sharing" TargetMode="External"/><Relationship Id="rId116" Type="http://schemas.openxmlformats.org/officeDocument/2006/relationships/hyperlink" Target="https://youtu.be/b5j_Zhq4Vlg" TargetMode="External"/><Relationship Id="rId137" Type="http://schemas.openxmlformats.org/officeDocument/2006/relationships/hyperlink" Target="https://drive.google.com/open?id=1TvE7H_i0JPcxK7C67Hx2pGNFSt84s7Km" TargetMode="External"/><Relationship Id="rId158" Type="http://schemas.openxmlformats.org/officeDocument/2006/relationships/hyperlink" Target="https://drive.google.com/file/d/11Yiijuu4vyGMKng2qy939jcbNHvx31Of/view?usp=sharing" TargetMode="External"/><Relationship Id="rId302" Type="http://schemas.openxmlformats.org/officeDocument/2006/relationships/hyperlink" Target="https://drive.google.com/file/d/1dvLtxUWmytVcnxvE7ZVwfB5sg2sw6iq7/view?usp=sharing" TargetMode="External"/><Relationship Id="rId323" Type="http://schemas.openxmlformats.org/officeDocument/2006/relationships/hyperlink" Target="https://youtu.be/7I7IZZzllLg" TargetMode="External"/><Relationship Id="rId344" Type="http://schemas.openxmlformats.org/officeDocument/2006/relationships/hyperlink" Target="https://youtu.be/YfX7t9NoQGM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youtu.be/7ncqfU_Zt3I" TargetMode="External"/><Relationship Id="rId62" Type="http://schemas.openxmlformats.org/officeDocument/2006/relationships/hyperlink" Target="https://drive.google.com/file/d/1JhYfNzcEBw01LyYpnZ4ley4KClGGJWij/view?usp=sharing" TargetMode="External"/><Relationship Id="rId83" Type="http://schemas.openxmlformats.org/officeDocument/2006/relationships/hyperlink" Target="https://drive.google.com/open?id=1m-8mvQUA6gag6CYcdi1YKNe0ZAR1KxWa" TargetMode="External"/><Relationship Id="rId179" Type="http://schemas.openxmlformats.org/officeDocument/2006/relationships/hyperlink" Target="https://youtu.be/siR3Wv7lot4" TargetMode="External"/><Relationship Id="rId190" Type="http://schemas.openxmlformats.org/officeDocument/2006/relationships/hyperlink" Target="https://drive.google.com/file/d/1nIX3UTOCN_UAMo3U12yVM8_J-irvMq3c/view?usp=sharing" TargetMode="External"/><Relationship Id="rId204" Type="http://schemas.openxmlformats.org/officeDocument/2006/relationships/hyperlink" Target="https://drive.google.com/file/d/1879__uADR7GNvF8jNk5DJJP3gJO-1-uL/view?usp=sharing" TargetMode="External"/><Relationship Id="rId225" Type="http://schemas.openxmlformats.org/officeDocument/2006/relationships/hyperlink" Target="https://youtu.be/b4WZR3Tpa2E" TargetMode="External"/><Relationship Id="rId246" Type="http://schemas.openxmlformats.org/officeDocument/2006/relationships/hyperlink" Target="https://drive.google.com/file/d/18ajWpEJ7a-EuRABNli2EKoaqRziZMq7W/view?usp=sharing" TargetMode="External"/><Relationship Id="rId267" Type="http://schemas.openxmlformats.org/officeDocument/2006/relationships/hyperlink" Target="https://youtu.be/4X4yr3rUL7M" TargetMode="External"/><Relationship Id="rId288" Type="http://schemas.openxmlformats.org/officeDocument/2006/relationships/hyperlink" Target="https://drive.google.com/file/d/1gB58OYhKNxYOjmFihc9TC3w2FOxt_kmu/view?usp=sharing" TargetMode="External"/><Relationship Id="rId106" Type="http://schemas.openxmlformats.org/officeDocument/2006/relationships/hyperlink" Target="https://youtu.be/BSqtSujSq_o" TargetMode="External"/><Relationship Id="rId127" Type="http://schemas.openxmlformats.org/officeDocument/2006/relationships/hyperlink" Target="https://drive.google.com/open?id=1oy40thxp8aPnf_uI1edgUkYyfYHauvik" TargetMode="External"/><Relationship Id="rId313" Type="http://schemas.openxmlformats.org/officeDocument/2006/relationships/hyperlink" Target="https://youtu.be/9yiFijt-hRc" TargetMode="External"/><Relationship Id="rId10" Type="http://schemas.openxmlformats.org/officeDocument/2006/relationships/image" Target="media/image5.png"/><Relationship Id="rId31" Type="http://schemas.openxmlformats.org/officeDocument/2006/relationships/hyperlink" Target="https://youtu.be/tZx-xNuvfJM" TargetMode="External"/><Relationship Id="rId52" Type="http://schemas.openxmlformats.org/officeDocument/2006/relationships/hyperlink" Target="https://drive.google.com/file/d/15r_4YLwrJ6TYHDvElQbxGUWjp56txrIi/view?usp=sharing" TargetMode="External"/><Relationship Id="rId73" Type="http://schemas.openxmlformats.org/officeDocument/2006/relationships/hyperlink" Target="https://youtu.be/-CmZSAKSo9w" TargetMode="External"/><Relationship Id="rId94" Type="http://schemas.openxmlformats.org/officeDocument/2006/relationships/hyperlink" Target="https://youtu.be/HMBh1zHXZ9M" TargetMode="External"/><Relationship Id="rId148" Type="http://schemas.openxmlformats.org/officeDocument/2006/relationships/hyperlink" Target="https://drive.google.com/file/d/1XOiZB3DnE1JpCMlf90gaQEMNKBtyGqDS/view?usp=sharing" TargetMode="External"/><Relationship Id="rId169" Type="http://schemas.openxmlformats.org/officeDocument/2006/relationships/hyperlink" Target="https://youtu.be/mVowAaj_oYs" TargetMode="External"/><Relationship Id="rId334" Type="http://schemas.openxmlformats.org/officeDocument/2006/relationships/hyperlink" Target="https://youtu.be/DsDFBkXaCFY" TargetMode="External"/><Relationship Id="rId355" Type="http://schemas.openxmlformats.org/officeDocument/2006/relationships/hyperlink" Target="https://drive.google.com/file/d/1dAIQYosdboTfxWbvk4BbUVpvd47-fI-Q/view?usp=drive_link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drive.google.com/file/d/1_Cj6FqXxSJltlOIK1yOsm36mRDQo2kQL/view?usp=sharing" TargetMode="External"/><Relationship Id="rId215" Type="http://schemas.openxmlformats.org/officeDocument/2006/relationships/hyperlink" Target="https://youtu.be/ZsVIPfF-DFk" TargetMode="External"/><Relationship Id="rId236" Type="http://schemas.openxmlformats.org/officeDocument/2006/relationships/hyperlink" Target="https://drive.google.com/file/d/1nXJDMPSgFwiAmZZ5Rw-S7N85TU28BbzF/view?usp=sharing" TargetMode="External"/><Relationship Id="rId257" Type="http://schemas.openxmlformats.org/officeDocument/2006/relationships/hyperlink" Target="https://drive.google.com/file/d/18touFzqIgs-NnbUyftTnUYXUIlrlFsrs/view?usp=sharing" TargetMode="External"/><Relationship Id="rId278" Type="http://schemas.openxmlformats.org/officeDocument/2006/relationships/hyperlink" Target="https://drive.google.com/file/d/1vY4JMHIZKtY8n-ZGvKC0MOu93H_7cs8t/view?usp=sharing" TargetMode="External"/><Relationship Id="rId303" Type="http://schemas.openxmlformats.org/officeDocument/2006/relationships/hyperlink" Target="https://youtu.be/7kYHxmW1CJc" TargetMode="External"/><Relationship Id="rId42" Type="http://schemas.openxmlformats.org/officeDocument/2006/relationships/hyperlink" Target="https://drive.google.com/open?id=1A2iMcCoAQR_mdRwRODroVc-F98i90zHH" TargetMode="External"/><Relationship Id="rId84" Type="http://schemas.openxmlformats.org/officeDocument/2006/relationships/hyperlink" Target="https://youtu.be/9bIxuON7SXg" TargetMode="External"/><Relationship Id="rId138" Type="http://schemas.openxmlformats.org/officeDocument/2006/relationships/hyperlink" Target="https://youtu.be/Yv6lR1C73Z4" TargetMode="External"/><Relationship Id="rId345" Type="http://schemas.openxmlformats.org/officeDocument/2006/relationships/hyperlink" Target="https://youtu.be/wW6G5znkwj8" TargetMode="External"/><Relationship Id="rId191" Type="http://schemas.openxmlformats.org/officeDocument/2006/relationships/hyperlink" Target="https://youtu.be/dDESauBuxfw" TargetMode="External"/><Relationship Id="rId205" Type="http://schemas.openxmlformats.org/officeDocument/2006/relationships/hyperlink" Target="https://youtu.be/Uv4HWBD-tIA" TargetMode="External"/><Relationship Id="rId247" Type="http://schemas.openxmlformats.org/officeDocument/2006/relationships/hyperlink" Target="https://youtu.be/e91T1et3DvU" TargetMode="External"/><Relationship Id="rId107" Type="http://schemas.openxmlformats.org/officeDocument/2006/relationships/hyperlink" Target="https://drive.google.com/open?id=1O0SGl-UrYImUMU4CWg8LPPImSholuHiR" TargetMode="External"/><Relationship Id="rId289" Type="http://schemas.openxmlformats.org/officeDocument/2006/relationships/hyperlink" Target="https://youtu.be/S3ofR0QxVSM" TargetMode="External"/><Relationship Id="rId11" Type="http://schemas.openxmlformats.org/officeDocument/2006/relationships/image" Target="media/image6.png"/><Relationship Id="rId53" Type="http://schemas.openxmlformats.org/officeDocument/2006/relationships/hyperlink" Target="https://youtu.be/G1jlNrtktFg" TargetMode="External"/><Relationship Id="rId149" Type="http://schemas.openxmlformats.org/officeDocument/2006/relationships/hyperlink" Target="https://youtu.be/3hl4vtn1AYk" TargetMode="External"/><Relationship Id="rId314" Type="http://schemas.openxmlformats.org/officeDocument/2006/relationships/hyperlink" Target="https://drive.google.com/file/d/14Evu1huNJgTFDaMLHb373ja3L6HRSQBv/view?usp=sharing" TargetMode="External"/><Relationship Id="rId356" Type="http://schemas.openxmlformats.org/officeDocument/2006/relationships/hyperlink" Target="https://youtu.be/J8OWDtgxJ4Q" TargetMode="External"/><Relationship Id="rId95" Type="http://schemas.openxmlformats.org/officeDocument/2006/relationships/hyperlink" Target="https://drive.google.com/open?id=1m38m-iAq4ZpeCUf177vyI_9ece1bcJC1" TargetMode="External"/><Relationship Id="rId160" Type="http://schemas.openxmlformats.org/officeDocument/2006/relationships/hyperlink" Target="https://drive.google.com/file/d/1vrePVH2bVUt8pr__ZyVwYylPc70ToEkL/view?usp=sharing" TargetMode="External"/><Relationship Id="rId216" Type="http://schemas.openxmlformats.org/officeDocument/2006/relationships/hyperlink" Target="https://drive.google.com/file/d/1akh3_lBS2IeDXWx9Pvcs_PkwmWH_gnz-/view?usp=sharing" TargetMode="External"/><Relationship Id="rId258" Type="http://schemas.openxmlformats.org/officeDocument/2006/relationships/hyperlink" Target="https://drive.google.com/file/d/1ouAlRTjBBpOtMAtDQOQJ4jbwj_DXwfnA/view?usp=sharing" TargetMode="External"/><Relationship Id="rId22" Type="http://schemas.openxmlformats.org/officeDocument/2006/relationships/image" Target="media/image15.png"/><Relationship Id="rId64" Type="http://schemas.openxmlformats.org/officeDocument/2006/relationships/hyperlink" Target="https://drive.google.com/open?id=14e9lfZ7-rADn431pfIiT0rTeAaXHbo5I" TargetMode="External"/><Relationship Id="rId118" Type="http://schemas.openxmlformats.org/officeDocument/2006/relationships/hyperlink" Target="https://youtu.be/xf_nRvRfP0A" TargetMode="External"/><Relationship Id="rId325" Type="http://schemas.openxmlformats.org/officeDocument/2006/relationships/hyperlink" Target="https://youtu.be/MjarErgQ2qw" TargetMode="External"/><Relationship Id="rId171" Type="http://schemas.openxmlformats.org/officeDocument/2006/relationships/hyperlink" Target="https://youtu.be/IylX4S38cqU" TargetMode="External"/><Relationship Id="rId227" Type="http://schemas.openxmlformats.org/officeDocument/2006/relationships/hyperlink" Target="https://youtu.be/VQBU8ghlrJY" TargetMode="External"/><Relationship Id="rId269" Type="http://schemas.openxmlformats.org/officeDocument/2006/relationships/hyperlink" Target="https://youtu.be/OwfewyvDsdI" TargetMode="External"/><Relationship Id="rId33" Type="http://schemas.openxmlformats.org/officeDocument/2006/relationships/hyperlink" Target="https://youtu.be/rxwvVLZ5cQo" TargetMode="External"/><Relationship Id="rId129" Type="http://schemas.openxmlformats.org/officeDocument/2006/relationships/hyperlink" Target="https://drive.google.com/open?id=1oy40thxp8aPnf_uI1edgUkYyfYHauvik" TargetMode="External"/><Relationship Id="rId280" Type="http://schemas.openxmlformats.org/officeDocument/2006/relationships/hyperlink" Target="https://drive.google.com/file/d/1kP9CR1FkCqvw4GDdIv6TOxgTQq910w52/view?usp=sharing" TargetMode="External"/><Relationship Id="rId336" Type="http://schemas.openxmlformats.org/officeDocument/2006/relationships/hyperlink" Target="https://youtu.be/YOOK3d0P8Eo" TargetMode="External"/><Relationship Id="rId75" Type="http://schemas.openxmlformats.org/officeDocument/2006/relationships/hyperlink" Target="https://youtu.be/BTtdZfhh_d8" TargetMode="External"/><Relationship Id="rId140" Type="http://schemas.openxmlformats.org/officeDocument/2006/relationships/hyperlink" Target="https://drive.google.com/open?id=16etwDKMk2fzBWRxF5p_lcCLC1aPcThXQ" TargetMode="External"/><Relationship Id="rId182" Type="http://schemas.openxmlformats.org/officeDocument/2006/relationships/hyperlink" Target="https://drive.google.com/file/d/1uPZY8-mBwODosBFsKmVVqf-mC3FfhiP6/view?usp=sharing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drive.google.com/file/d/1-_CpxR-WgLkmnTMvat4FSyxQh-aDalV6/view?usp=sharing" TargetMode="External"/><Relationship Id="rId291" Type="http://schemas.openxmlformats.org/officeDocument/2006/relationships/hyperlink" Target="https://youtu.be/Ys9tw7TRMvc" TargetMode="External"/><Relationship Id="rId305" Type="http://schemas.openxmlformats.org/officeDocument/2006/relationships/hyperlink" Target="https://drive.google.com/file/d/1bNYTNClqMFRsJ7SiKqMPhNQD2KGe4KpD/view?usp=sharing" TargetMode="External"/><Relationship Id="rId347" Type="http://schemas.openxmlformats.org/officeDocument/2006/relationships/hyperlink" Target="https://drive.google.com/open?id=1X-QeQGepXnQXqyQifsGV0PqdihVeefVh" TargetMode="External"/><Relationship Id="rId44" Type="http://schemas.openxmlformats.org/officeDocument/2006/relationships/hyperlink" Target="https://drive.google.com/open?id=1v4daXfE7wBrBfzRV3cwRrxVi01oCqd6j" TargetMode="External"/><Relationship Id="rId86" Type="http://schemas.openxmlformats.org/officeDocument/2006/relationships/hyperlink" Target="https://youtu.be/baHZeCf5XZc" TargetMode="External"/><Relationship Id="rId151" Type="http://schemas.openxmlformats.org/officeDocument/2006/relationships/hyperlink" Target="https://youtu.be/rqINM2LVJYY" TargetMode="External"/><Relationship Id="rId193" Type="http://schemas.openxmlformats.org/officeDocument/2006/relationships/hyperlink" Target="https://youtu.be/NV9lIm7lWCQ" TargetMode="External"/><Relationship Id="rId207" Type="http://schemas.openxmlformats.org/officeDocument/2006/relationships/hyperlink" Target="https://youtu.be/g0X18fpw01Y" TargetMode="External"/><Relationship Id="rId249" Type="http://schemas.openxmlformats.org/officeDocument/2006/relationships/hyperlink" Target="https://youtu.be/lE9yP_f2KuY" TargetMode="External"/><Relationship Id="rId13" Type="http://schemas.openxmlformats.org/officeDocument/2006/relationships/image" Target="media/image8.png"/><Relationship Id="rId109" Type="http://schemas.openxmlformats.org/officeDocument/2006/relationships/hyperlink" Target="https://drive.google.com/open?id=1C0SGMfcOfZI8yvRosHA6DcwED8vAC59l" TargetMode="External"/><Relationship Id="rId260" Type="http://schemas.openxmlformats.org/officeDocument/2006/relationships/hyperlink" Target="https://drive.google.com/file/d/1uAeXGEy5Q0V4GFP6PRp5cUhHw7gQEQ1k/view?usp=sharing" TargetMode="External"/><Relationship Id="rId316" Type="http://schemas.openxmlformats.org/officeDocument/2006/relationships/hyperlink" Target="https://drive.google.com/file/d/1ag_fGSGL9wXQ4hZ5yKjucoXvSzKadvio/view?usp=sharing" TargetMode="External"/><Relationship Id="rId55" Type="http://schemas.openxmlformats.org/officeDocument/2006/relationships/hyperlink" Target="https://youtu.be/hZ_bzG8kiFE" TargetMode="External"/><Relationship Id="rId97" Type="http://schemas.openxmlformats.org/officeDocument/2006/relationships/hyperlink" Target="https://drive.google.com/open?id=19nQgWpQl4OBk9frZVcoGlw2EAnJ93_Ib" TargetMode="External"/><Relationship Id="rId120" Type="http://schemas.openxmlformats.org/officeDocument/2006/relationships/hyperlink" Target="https://youtu.be/8JuvrT4KyOU" TargetMode="External"/><Relationship Id="rId358" Type="http://schemas.openxmlformats.org/officeDocument/2006/relationships/fontTable" Target="fontTable.xml"/><Relationship Id="rId162" Type="http://schemas.openxmlformats.org/officeDocument/2006/relationships/hyperlink" Target="https://youtu.be/e8ZxIN-xv-w" TargetMode="External"/><Relationship Id="rId218" Type="http://schemas.openxmlformats.org/officeDocument/2006/relationships/hyperlink" Target="https://drive.google.com/file/d/1O7GLdLUmFjKnHrLtq9XmvYhMJxoaw7bG/view?usp=sharing" TargetMode="External"/><Relationship Id="rId271" Type="http://schemas.openxmlformats.org/officeDocument/2006/relationships/hyperlink" Target="https://youtu.be/cmxu75eEPE0" TargetMode="External"/><Relationship Id="rId24" Type="http://schemas.openxmlformats.org/officeDocument/2006/relationships/hyperlink" Target="https://youtu.be/TFTOav_E9Xs" TargetMode="External"/><Relationship Id="rId66" Type="http://schemas.openxmlformats.org/officeDocument/2006/relationships/hyperlink" Target="https://drive.google.com/file/d/1JQlRyIS7i-z_w3O7cNKHhivXqm_o15BJ/view?usp=sharing" TargetMode="External"/><Relationship Id="rId131" Type="http://schemas.openxmlformats.org/officeDocument/2006/relationships/hyperlink" Target="https://drive.google.com/open?id=1oy40thxp8aPnf_uI1edgUkYyfYHauvik" TargetMode="External"/><Relationship Id="rId327" Type="http://schemas.openxmlformats.org/officeDocument/2006/relationships/hyperlink" Target="https://youtu.be/MG2H9ZFG_t0" TargetMode="External"/><Relationship Id="rId173" Type="http://schemas.openxmlformats.org/officeDocument/2006/relationships/hyperlink" Target="https://youtu.be/V44fzBLsGpE" TargetMode="External"/><Relationship Id="rId229" Type="http://schemas.openxmlformats.org/officeDocument/2006/relationships/hyperlink" Target="https://youtu.be/WWE1jTIos2k" TargetMode="External"/><Relationship Id="rId240" Type="http://schemas.openxmlformats.org/officeDocument/2006/relationships/hyperlink" Target="https://drive.google.com/file/d/1xJYDYtDxT8pk1oyr5h58aIBYTng0dOoJ/view?usp=sharing" TargetMode="External"/><Relationship Id="rId35" Type="http://schemas.openxmlformats.org/officeDocument/2006/relationships/hyperlink" Target="https://youtu.be/sAsnmBYaHzk" TargetMode="External"/><Relationship Id="rId77" Type="http://schemas.openxmlformats.org/officeDocument/2006/relationships/hyperlink" Target="https://youtu.be/KfKzrZdQS1Y" TargetMode="External"/><Relationship Id="rId100" Type="http://schemas.openxmlformats.org/officeDocument/2006/relationships/hyperlink" Target="https://youtu.be/y8j_pyiMwfE" TargetMode="External"/><Relationship Id="rId282" Type="http://schemas.openxmlformats.org/officeDocument/2006/relationships/hyperlink" Target="https://drive.google.com/file/d/1S_x7Pp_o4NZ4N38DK70Zk29PWJG1APIe/view?usp=sharing" TargetMode="External"/><Relationship Id="rId338" Type="http://schemas.openxmlformats.org/officeDocument/2006/relationships/hyperlink" Target="http://drammarmansour.com/mat/arabic/motfrekat/Adam%20_%20Genes%20Update.pdf" TargetMode="External"/><Relationship Id="rId8" Type="http://schemas.openxmlformats.org/officeDocument/2006/relationships/image" Target="media/image3.png"/><Relationship Id="rId142" Type="http://schemas.openxmlformats.org/officeDocument/2006/relationships/hyperlink" Target="https://drive.google.com/open?id=185kf6FEtMRNh8QEwmMz-S4qk64NgEqwO" TargetMode="External"/><Relationship Id="rId184" Type="http://schemas.openxmlformats.org/officeDocument/2006/relationships/hyperlink" Target="https://drive.google.com/file/d/1DbdzDSTBNVDZb-rUqeeokW8Ps9R2Dk7s/view?usp=sharing" TargetMode="External"/><Relationship Id="rId251" Type="http://schemas.openxmlformats.org/officeDocument/2006/relationships/hyperlink" Target="https://youtu.be/Zw3tQ0sDs3E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089D3-8108-4405-A90E-9CF601FC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4</Pages>
  <Words>5751</Words>
  <Characters>32783</Characters>
  <Application>Microsoft Office Word</Application>
  <DocSecurity>0</DocSecurity>
  <Lines>273</Lines>
  <Paragraphs>7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4</dc:creator>
  <cp:keywords/>
  <dc:description/>
  <cp:lastModifiedBy>Dr. Ammar Yaseen Mansour</cp:lastModifiedBy>
  <cp:revision>43</cp:revision>
  <cp:lastPrinted>2019-11-25T13:49:00Z</cp:lastPrinted>
  <dcterms:created xsi:type="dcterms:W3CDTF">2019-11-25T08:21:00Z</dcterms:created>
  <dcterms:modified xsi:type="dcterms:W3CDTF">2023-12-25T08:43:00Z</dcterms:modified>
</cp:coreProperties>
</file>